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5B53E" w14:textId="17302DFA" w:rsidR="00AD0E2F" w:rsidRPr="00AD0E2F" w:rsidRDefault="00AD0E2F" w:rsidP="00AD0E2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</w:t>
      </w:r>
    </w:p>
    <w:p w14:paraId="314A2B5E" w14:textId="68244AC7" w:rsidR="00E85F9A" w:rsidRPr="00AD0E2F" w:rsidRDefault="00400514">
      <w:pPr>
        <w:jc w:val="center"/>
        <w:rPr>
          <w:lang w:val="ru-RU"/>
        </w:rPr>
      </w:pP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брание депутатов </w:t>
      </w:r>
      <w:proofErr w:type="spellStart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Аламбайского</w:t>
      </w:r>
      <w:proofErr w:type="spellEnd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</w:t>
      </w:r>
      <w:proofErr w:type="spellEnd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</w:t>
      </w:r>
    </w:p>
    <w:p w14:paraId="056E7212" w14:textId="77777777" w:rsidR="00E85F9A" w:rsidRPr="00AD0E2F" w:rsidRDefault="00E85F9A">
      <w:pPr>
        <w:jc w:val="left"/>
        <w:rPr>
          <w:lang w:val="ru-RU"/>
        </w:rPr>
      </w:pPr>
    </w:p>
    <w:p w14:paraId="791AC380" w14:textId="77777777" w:rsidR="00E85F9A" w:rsidRPr="00AD0E2F" w:rsidRDefault="00E85F9A">
      <w:pPr>
        <w:jc w:val="left"/>
        <w:rPr>
          <w:lang w:val="ru-RU"/>
        </w:rPr>
      </w:pPr>
    </w:p>
    <w:p w14:paraId="12CAF0BA" w14:textId="77777777" w:rsidR="00E85F9A" w:rsidRDefault="00400514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917"/>
      </w:tblGrid>
      <w:tr w:rsidR="00E85F9A" w14:paraId="46C3A93B" w14:textId="77777777">
        <w:tc>
          <w:tcPr>
            <w:tcW w:w="2830" w:type="pct"/>
          </w:tcPr>
          <w:p w14:paraId="0E81C05A" w14:textId="1E2C8193" w:rsidR="00E85F9A" w:rsidRDefault="00400514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.00.0000</w:t>
            </w:r>
          </w:p>
        </w:tc>
        <w:tc>
          <w:tcPr>
            <w:tcW w:w="2170" w:type="pct"/>
          </w:tcPr>
          <w:p w14:paraId="22BCF9B0" w14:textId="13D14091" w:rsidR="00E85F9A" w:rsidRPr="00400514" w:rsidRDefault="00400514" w:rsidP="00400514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14:paraId="5B402389" w14:textId="07615E37" w:rsidR="00E85F9A" w:rsidRPr="00400514" w:rsidRDefault="00E85F9A">
      <w:pPr>
        <w:jc w:val="left"/>
        <w:rPr>
          <w:lang w:val="ru-RU"/>
        </w:rPr>
      </w:pPr>
    </w:p>
    <w:p w14:paraId="46A01636" w14:textId="77777777" w:rsidR="00E85F9A" w:rsidRDefault="00400514">
      <w:pPr>
        <w:jc w:val="center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.Аламбай</w:t>
      </w:r>
      <w:proofErr w:type="spellEnd"/>
    </w:p>
    <w:p w14:paraId="0680EE7C" w14:textId="77777777" w:rsidR="00E85F9A" w:rsidRDefault="00E85F9A">
      <w:pPr>
        <w:jc w:val="left"/>
      </w:pPr>
    </w:p>
    <w:p w14:paraId="1B49CEDC" w14:textId="77777777" w:rsidR="00E85F9A" w:rsidRDefault="00E85F9A">
      <w:pPr>
        <w:jc w:val="left"/>
      </w:pPr>
    </w:p>
    <w:p w14:paraId="79919028" w14:textId="77777777" w:rsidR="00E85F9A" w:rsidRPr="00AD0E2F" w:rsidRDefault="00400514">
      <w:pPr>
        <w:jc w:val="center"/>
        <w:rPr>
          <w:lang w:val="ru-RU"/>
        </w:rPr>
      </w:pPr>
      <w:r w:rsidRPr="00AD0E2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 бюджете муниципального образования </w:t>
      </w:r>
      <w:proofErr w:type="spellStart"/>
      <w:r w:rsidRPr="00AD0E2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ламбайский</w:t>
      </w:r>
      <w:proofErr w:type="spellEnd"/>
      <w:r w:rsidRPr="00AD0E2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ельсовет </w:t>
      </w:r>
      <w:proofErr w:type="spellStart"/>
      <w:r w:rsidRPr="00AD0E2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ринского</w:t>
      </w:r>
      <w:proofErr w:type="spellEnd"/>
      <w:r w:rsidRPr="00AD0E2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района Алтайского края</w:t>
      </w:r>
    </w:p>
    <w:p w14:paraId="60543E3F" w14:textId="77777777" w:rsidR="00E85F9A" w:rsidRPr="00AD0E2F" w:rsidRDefault="00400514">
      <w:pPr>
        <w:jc w:val="center"/>
        <w:rPr>
          <w:lang w:val="ru-RU"/>
        </w:rPr>
      </w:pPr>
      <w:r w:rsidRPr="00AD0E2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 2023 год и на плановый период 2024 и 2025 годов</w:t>
      </w:r>
    </w:p>
    <w:p w14:paraId="1AE4F07F" w14:textId="77777777" w:rsidR="00E85F9A" w:rsidRPr="00AD0E2F" w:rsidRDefault="00E85F9A">
      <w:pPr>
        <w:jc w:val="left"/>
        <w:rPr>
          <w:lang w:val="ru-RU"/>
        </w:rPr>
      </w:pPr>
    </w:p>
    <w:p w14:paraId="5BEB0A68" w14:textId="77777777" w:rsidR="00E85F9A" w:rsidRPr="00AD0E2F" w:rsidRDefault="00400514">
      <w:pPr>
        <w:ind w:firstLine="800"/>
        <w:rPr>
          <w:lang w:val="ru-RU"/>
        </w:rPr>
      </w:pPr>
      <w:r w:rsidRPr="00AD0E2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AD0E2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AD0E2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ые характеристики бюджета сельского поселения на 2023 год и на плановый период 2024 и 2025 годов</w:t>
      </w:r>
    </w:p>
    <w:p w14:paraId="62FB228D" w14:textId="77777777" w:rsidR="00E85F9A" w:rsidRPr="00AD0E2F" w:rsidRDefault="00E85F9A">
      <w:pPr>
        <w:ind w:firstLine="800"/>
        <w:rPr>
          <w:lang w:val="ru-RU"/>
        </w:rPr>
      </w:pPr>
    </w:p>
    <w:p w14:paraId="57697534" w14:textId="77777777" w:rsidR="00E85F9A" w:rsidRPr="00AD0E2F" w:rsidRDefault="00400514">
      <w:pPr>
        <w:ind w:firstLine="800"/>
        <w:rPr>
          <w:lang w:val="ru-RU"/>
        </w:rPr>
      </w:pP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3 год:</w:t>
      </w:r>
    </w:p>
    <w:p w14:paraId="03C24102" w14:textId="160887E5" w:rsidR="00E85F9A" w:rsidRPr="00AD0E2F" w:rsidRDefault="00400514">
      <w:pPr>
        <w:ind w:firstLine="800"/>
        <w:rPr>
          <w:lang w:val="ru-RU"/>
        </w:rPr>
      </w:pP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руемый общий объем доходов бюджета сельского поселения в сумме 2</w:t>
      </w:r>
      <w:r w:rsidR="00270B8F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270B8F">
        <w:rPr>
          <w:rFonts w:ascii="Times New Roman" w:eastAsia="Times New Roman" w:hAnsi="Times New Roman" w:cs="Times New Roman"/>
          <w:sz w:val="28"/>
          <w:szCs w:val="28"/>
          <w:lang w:val="ru-RU"/>
        </w:rPr>
        <w:t>24,1</w:t>
      </w: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2</w:t>
      </w:r>
      <w:r w:rsidR="00270B8F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270B8F">
        <w:rPr>
          <w:rFonts w:ascii="Times New Roman" w:eastAsia="Times New Roman" w:hAnsi="Times New Roman" w:cs="Times New Roman"/>
          <w:sz w:val="28"/>
          <w:szCs w:val="28"/>
          <w:lang w:val="ru-RU"/>
        </w:rPr>
        <w:t>01,1</w:t>
      </w: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;</w:t>
      </w:r>
    </w:p>
    <w:p w14:paraId="4A3801E0" w14:textId="77777777" w:rsidR="00270B8F" w:rsidRDefault="00400514">
      <w:pPr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щий объем расходов бюджета сельского поселения в сумме </w:t>
      </w:r>
    </w:p>
    <w:p w14:paraId="4E449988" w14:textId="4EFA6606" w:rsidR="00E85F9A" w:rsidRPr="00AD0E2F" w:rsidRDefault="00400514" w:rsidP="00270B8F">
      <w:pPr>
        <w:rPr>
          <w:lang w:val="ru-RU"/>
        </w:rPr>
      </w:pP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270B8F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270B8F">
        <w:rPr>
          <w:rFonts w:ascii="Times New Roman" w:eastAsia="Times New Roman" w:hAnsi="Times New Roman" w:cs="Times New Roman"/>
          <w:sz w:val="28"/>
          <w:szCs w:val="28"/>
          <w:lang w:val="ru-RU"/>
        </w:rPr>
        <w:t>24,1</w:t>
      </w: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;</w:t>
      </w:r>
    </w:p>
    <w:p w14:paraId="38C2CBE6" w14:textId="77777777" w:rsidR="00E85F9A" w:rsidRPr="00AD0E2F" w:rsidRDefault="00400514">
      <w:pPr>
        <w:ind w:firstLine="800"/>
        <w:rPr>
          <w:lang w:val="ru-RU"/>
        </w:rPr>
      </w:pP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верхний  предел</w:t>
      </w:r>
      <w:proofErr w:type="gramEnd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муниципального  долга  по состоянию на 1 января 2024 года в  сумме 0,0 тыс. рублей, в том числе верхний предел долга по муниципальным гарантиям в сумме 0,0 тыс. рублей;</w:t>
      </w:r>
    </w:p>
    <w:p w14:paraId="24151A10" w14:textId="77777777" w:rsidR="00E85F9A" w:rsidRPr="00AD0E2F" w:rsidRDefault="00400514">
      <w:pPr>
        <w:ind w:firstLine="800"/>
        <w:rPr>
          <w:lang w:val="ru-RU"/>
        </w:rPr>
      </w:pP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в сумме 0,0 тыс. рублей.</w:t>
      </w:r>
    </w:p>
    <w:p w14:paraId="589593AE" w14:textId="77777777" w:rsidR="00E85F9A" w:rsidRPr="00AD0E2F" w:rsidRDefault="00400514">
      <w:pPr>
        <w:ind w:firstLine="800"/>
        <w:rPr>
          <w:lang w:val="ru-RU"/>
        </w:rPr>
      </w:pP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4 год и на 2025 год:</w:t>
      </w:r>
    </w:p>
    <w:p w14:paraId="1EB91367" w14:textId="77777777" w:rsidR="00270B8F" w:rsidRDefault="00400514">
      <w:pPr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нозируемый общий объем доходов бюджета сельского поселения на 2024 </w:t>
      </w:r>
      <w:proofErr w:type="gramStart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год  в</w:t>
      </w:r>
      <w:proofErr w:type="gramEnd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сумме 2</w:t>
      </w:r>
      <w:r w:rsidR="00270B8F">
        <w:rPr>
          <w:rFonts w:ascii="Times New Roman" w:eastAsia="Times New Roman" w:hAnsi="Times New Roman" w:cs="Times New Roman"/>
          <w:sz w:val="28"/>
          <w:szCs w:val="28"/>
          <w:lang w:val="ru-RU"/>
        </w:rPr>
        <w:t> 645,7</w:t>
      </w: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 </w:t>
      </w:r>
      <w:proofErr w:type="gramStart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рублей,  в</w:t>
      </w:r>
      <w:proofErr w:type="gramEnd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том  числе  объем трансфертов, получаемых из других бюджетов, в сумме 2</w:t>
      </w:r>
      <w:r w:rsidR="00270B8F">
        <w:rPr>
          <w:rFonts w:ascii="Times New Roman" w:eastAsia="Times New Roman" w:hAnsi="Times New Roman" w:cs="Times New Roman"/>
          <w:sz w:val="28"/>
          <w:szCs w:val="28"/>
          <w:lang w:val="ru-RU"/>
        </w:rPr>
        <w:t> 413,7</w:t>
      </w: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 и на 2025 год в сумме 2</w:t>
      </w:r>
      <w:r w:rsidR="00270B8F">
        <w:rPr>
          <w:rFonts w:ascii="Times New Roman" w:eastAsia="Times New Roman" w:hAnsi="Times New Roman" w:cs="Times New Roman"/>
          <w:sz w:val="28"/>
          <w:szCs w:val="28"/>
          <w:lang w:val="ru-RU"/>
        </w:rPr>
        <w:t> 709,7</w:t>
      </w: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,  в  том  числе объем межбюджетных трансфертов, получаемых из других бюджетов, в сумме </w:t>
      </w:r>
    </w:p>
    <w:p w14:paraId="7D4F5911" w14:textId="7C4F2BD9" w:rsidR="00E85F9A" w:rsidRPr="00AD0E2F" w:rsidRDefault="00400514" w:rsidP="00270B8F">
      <w:pPr>
        <w:rPr>
          <w:lang w:val="ru-RU"/>
        </w:rPr>
      </w:pP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270B8F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270B8F">
        <w:rPr>
          <w:rFonts w:ascii="Times New Roman" w:eastAsia="Times New Roman" w:hAnsi="Times New Roman" w:cs="Times New Roman"/>
          <w:sz w:val="28"/>
          <w:szCs w:val="28"/>
          <w:lang w:val="ru-RU"/>
        </w:rPr>
        <w:t>68,7</w:t>
      </w: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;</w:t>
      </w:r>
    </w:p>
    <w:p w14:paraId="6818DFBA" w14:textId="4A5F773D" w:rsidR="00E85F9A" w:rsidRPr="00AD0E2F" w:rsidRDefault="00400514">
      <w:pPr>
        <w:ind w:firstLine="800"/>
        <w:rPr>
          <w:lang w:val="ru-RU"/>
        </w:rPr>
      </w:pP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общий  объем</w:t>
      </w:r>
      <w:proofErr w:type="gramEnd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расходов  бюджета  сельского поселения на 2024 год в сумме 2</w:t>
      </w:r>
      <w:r w:rsidR="00270B8F">
        <w:rPr>
          <w:rFonts w:ascii="Times New Roman" w:eastAsia="Times New Roman" w:hAnsi="Times New Roman" w:cs="Times New Roman"/>
          <w:sz w:val="28"/>
          <w:szCs w:val="28"/>
          <w:lang w:val="ru-RU"/>
        </w:rPr>
        <w:t> 645,7</w:t>
      </w: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, в том числе условно утвержденные </w:t>
      </w: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асходы в сумме 1</w:t>
      </w:r>
      <w:r w:rsidR="00270B8F">
        <w:rPr>
          <w:rFonts w:ascii="Times New Roman" w:eastAsia="Times New Roman" w:hAnsi="Times New Roman" w:cs="Times New Roman"/>
          <w:sz w:val="28"/>
          <w:szCs w:val="28"/>
          <w:lang w:val="ru-RU"/>
        </w:rPr>
        <w:t>4,6</w:t>
      </w: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  и 2025 год  в  сумме 2</w:t>
      </w:r>
      <w:r w:rsidR="00270B8F">
        <w:rPr>
          <w:rFonts w:ascii="Times New Roman" w:eastAsia="Times New Roman" w:hAnsi="Times New Roman" w:cs="Times New Roman"/>
          <w:sz w:val="28"/>
          <w:szCs w:val="28"/>
          <w:lang w:val="ru-RU"/>
        </w:rPr>
        <w:t> 709,7</w:t>
      </w: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, в том числе условно утвержденные расходы в сумме 2</w:t>
      </w:r>
      <w:r w:rsidR="00270B8F">
        <w:rPr>
          <w:rFonts w:ascii="Times New Roman" w:eastAsia="Times New Roman" w:hAnsi="Times New Roman" w:cs="Times New Roman"/>
          <w:sz w:val="28"/>
          <w:szCs w:val="28"/>
          <w:lang w:val="ru-RU"/>
        </w:rPr>
        <w:t>9,3</w:t>
      </w: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;</w:t>
      </w:r>
    </w:p>
    <w:p w14:paraId="1D4BDAD5" w14:textId="77777777" w:rsidR="00E85F9A" w:rsidRPr="00AD0E2F" w:rsidRDefault="00400514">
      <w:pPr>
        <w:ind w:firstLine="800"/>
        <w:rPr>
          <w:lang w:val="ru-RU"/>
        </w:rPr>
      </w:pP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3) верхний предел муниципального  долга по состоянию на 1 января 2025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6 года в сумме 0,0 тыс. рублей, в том числе верхний предел долга по муниципальным гарантиям в сумме 0,0 тыс. рублей.</w:t>
      </w:r>
    </w:p>
    <w:p w14:paraId="0216E550" w14:textId="77777777" w:rsidR="00E85F9A" w:rsidRPr="00AD0E2F" w:rsidRDefault="00400514">
      <w:pPr>
        <w:ind w:firstLine="800"/>
        <w:rPr>
          <w:lang w:val="ru-RU"/>
        </w:rPr>
      </w:pP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на 2024 год в сумме 0,0 тыс. рублей и на 2025 год в сумме 0,0 тыс. рублей.</w:t>
      </w:r>
    </w:p>
    <w:p w14:paraId="4367EFED" w14:textId="77777777" w:rsidR="00E85F9A" w:rsidRPr="00AD0E2F" w:rsidRDefault="00400514">
      <w:pPr>
        <w:ind w:firstLine="800"/>
        <w:rPr>
          <w:lang w:val="ru-RU"/>
        </w:rPr>
      </w:pP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источники финансирования дефицита бюджета сельского поселения на 2023 год согласно приложению 1 к настоящему Решению и на плановый период 2024 и 2025 годов согласно приложению 2 к настоящему Решению.</w:t>
      </w:r>
    </w:p>
    <w:p w14:paraId="056C23FB" w14:textId="77777777" w:rsidR="00E85F9A" w:rsidRPr="00AD0E2F" w:rsidRDefault="00E85F9A">
      <w:pPr>
        <w:ind w:firstLine="800"/>
        <w:rPr>
          <w:lang w:val="ru-RU"/>
        </w:rPr>
      </w:pPr>
    </w:p>
    <w:p w14:paraId="20AD063D" w14:textId="77777777" w:rsidR="00E85F9A" w:rsidRPr="00AD0E2F" w:rsidRDefault="00400514">
      <w:pPr>
        <w:ind w:firstLine="800"/>
        <w:rPr>
          <w:lang w:val="ru-RU"/>
        </w:rPr>
      </w:pPr>
      <w:r w:rsidRPr="00AD0E2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AD0E2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AD0E2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юджетные ассигнования бюджета сельского поселения на 2023 год и на плановый период 2024 и 2025 годов</w:t>
      </w:r>
    </w:p>
    <w:p w14:paraId="28D51286" w14:textId="77777777" w:rsidR="00E85F9A" w:rsidRPr="00AD0E2F" w:rsidRDefault="00E85F9A">
      <w:pPr>
        <w:ind w:firstLine="800"/>
        <w:rPr>
          <w:lang w:val="ru-RU"/>
        </w:rPr>
      </w:pPr>
    </w:p>
    <w:p w14:paraId="113479A5" w14:textId="77777777" w:rsidR="00E85F9A" w:rsidRPr="00AD0E2F" w:rsidRDefault="00400514">
      <w:pPr>
        <w:ind w:firstLine="800"/>
        <w:rPr>
          <w:lang w:val="ru-RU"/>
        </w:rPr>
      </w:pP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:</w:t>
      </w:r>
    </w:p>
    <w:p w14:paraId="252B760D" w14:textId="77777777" w:rsidR="00E85F9A" w:rsidRPr="00AD0E2F" w:rsidRDefault="00400514">
      <w:pPr>
        <w:ind w:firstLine="800"/>
        <w:rPr>
          <w:lang w:val="ru-RU"/>
        </w:rPr>
      </w:pP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год согласно приложению 3 к настоящему Решению;</w:t>
      </w:r>
    </w:p>
    <w:p w14:paraId="0F5C92AA" w14:textId="77777777" w:rsidR="00E85F9A" w:rsidRPr="00AD0E2F" w:rsidRDefault="00400514">
      <w:pPr>
        <w:ind w:firstLine="800"/>
        <w:rPr>
          <w:lang w:val="ru-RU"/>
        </w:rPr>
      </w:pP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4 и 2025 годы согласно приложению 4 к настоящему Решению;</w:t>
      </w:r>
    </w:p>
    <w:p w14:paraId="6D73313D" w14:textId="77777777" w:rsidR="00E85F9A" w:rsidRPr="00AD0E2F" w:rsidRDefault="00400514">
      <w:pPr>
        <w:ind w:firstLine="800"/>
        <w:rPr>
          <w:lang w:val="ru-RU"/>
        </w:rPr>
      </w:pP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ственную структуру расходов бюджета сельского поселения на </w:t>
      </w:r>
      <w:proofErr w:type="gramStart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2023  год</w:t>
      </w:r>
      <w:proofErr w:type="gramEnd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гласно приложению 5 к настоящему Решению;</w:t>
      </w:r>
    </w:p>
    <w:p w14:paraId="7734D4D0" w14:textId="77777777" w:rsidR="00E85F9A" w:rsidRPr="00AD0E2F" w:rsidRDefault="00400514">
      <w:pPr>
        <w:ind w:firstLine="800"/>
        <w:rPr>
          <w:lang w:val="ru-RU"/>
        </w:rPr>
      </w:pP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ственную структуру расходов бюджета сельского поселения на 2024 и 2025 </w:t>
      </w:r>
      <w:proofErr w:type="gramStart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годы  согласно</w:t>
      </w:r>
      <w:proofErr w:type="gramEnd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приложению 6  к  настоящему Решению;</w:t>
      </w:r>
    </w:p>
    <w:p w14:paraId="40D51FE1" w14:textId="77777777" w:rsidR="00E85F9A" w:rsidRPr="00AD0E2F" w:rsidRDefault="00400514">
      <w:pPr>
        <w:ind w:firstLine="800"/>
        <w:rPr>
          <w:lang w:val="ru-RU"/>
        </w:rPr>
      </w:pP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5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 согласно приложению 7 к настоящему Решению;</w:t>
      </w:r>
    </w:p>
    <w:p w14:paraId="4B34DF5E" w14:textId="77777777" w:rsidR="00E85F9A" w:rsidRPr="00AD0E2F" w:rsidRDefault="00400514">
      <w:pPr>
        <w:ind w:firstLine="800"/>
        <w:rPr>
          <w:lang w:val="ru-RU"/>
        </w:rPr>
      </w:pP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6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2024 и 2025 </w:t>
      </w:r>
      <w:proofErr w:type="gramStart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годы  согласно</w:t>
      </w:r>
      <w:proofErr w:type="gramEnd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приложению 8  к  настоящему Решению.</w:t>
      </w:r>
    </w:p>
    <w:p w14:paraId="4669F0D1" w14:textId="77777777" w:rsidR="00E85F9A" w:rsidRPr="00AD0E2F" w:rsidRDefault="00400514">
      <w:pPr>
        <w:ind w:firstLine="800"/>
        <w:rPr>
          <w:lang w:val="ru-RU"/>
        </w:rPr>
      </w:pP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3 год в сумме 0,0 тыс. рублей, на 2024 год в сумме 0,0 тыс. рублей и на 2025 год в сумме 0,0 тыс. рублей.</w:t>
      </w:r>
    </w:p>
    <w:p w14:paraId="69484955" w14:textId="77777777" w:rsidR="00E85F9A" w:rsidRPr="00AD0E2F" w:rsidRDefault="00400514">
      <w:pPr>
        <w:ind w:firstLine="800"/>
        <w:rPr>
          <w:lang w:val="ru-RU"/>
        </w:rPr>
      </w:pP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3. Утвердить объем бюджетных ассигнований резервного фонда администрации муниципального образования </w:t>
      </w:r>
      <w:proofErr w:type="spellStart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Аламбайский</w:t>
      </w:r>
      <w:proofErr w:type="spellEnd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на 2023 год в сумме 5,0 тыс. рублей, на 2024 год в сумме 5,0 тыс. рублей, на 2025 год в сумме 5,0 тыс. рублей.</w:t>
      </w:r>
    </w:p>
    <w:p w14:paraId="15321FB1" w14:textId="77777777" w:rsidR="00E85F9A" w:rsidRPr="00AD0E2F" w:rsidRDefault="00E85F9A">
      <w:pPr>
        <w:ind w:firstLine="800"/>
        <w:rPr>
          <w:lang w:val="ru-RU"/>
        </w:rPr>
      </w:pPr>
    </w:p>
    <w:p w14:paraId="3EF68CA9" w14:textId="77777777" w:rsidR="00E85F9A" w:rsidRPr="00AD0E2F" w:rsidRDefault="00400514">
      <w:pPr>
        <w:ind w:firstLine="800"/>
        <w:rPr>
          <w:lang w:val="ru-RU"/>
        </w:rPr>
      </w:pPr>
      <w:r w:rsidRPr="00AD0E2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AD0E2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 Межбюджетные трансферты</w:t>
      </w:r>
    </w:p>
    <w:p w14:paraId="137F148D" w14:textId="77777777" w:rsidR="00E85F9A" w:rsidRPr="00AD0E2F" w:rsidRDefault="00E85F9A">
      <w:pPr>
        <w:ind w:firstLine="800"/>
        <w:rPr>
          <w:lang w:val="ru-RU"/>
        </w:rPr>
      </w:pPr>
    </w:p>
    <w:p w14:paraId="0D4420F2" w14:textId="77777777" w:rsidR="00E85F9A" w:rsidRPr="00AD0E2F" w:rsidRDefault="00400514">
      <w:pPr>
        <w:ind w:firstLine="800"/>
        <w:rPr>
          <w:lang w:val="ru-RU"/>
        </w:rPr>
      </w:pP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объем межбюджетных трансфертов, подлежащих перечислению в 2023 году в бюджет Заринского </w:t>
      </w:r>
      <w:proofErr w:type="gramStart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района  из</w:t>
      </w:r>
      <w:proofErr w:type="gramEnd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юджета муниципального образования </w:t>
      </w:r>
      <w:proofErr w:type="spellStart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Аламбайский</w:t>
      </w:r>
      <w:proofErr w:type="spellEnd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</w:t>
      </w:r>
      <w:proofErr w:type="spellStart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</w:t>
      </w:r>
      <w:proofErr w:type="spellEnd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, на решение вопросов местного значения в соответствии с заключенными соглашениями:</w:t>
      </w:r>
    </w:p>
    <w:p w14:paraId="09B08E7A" w14:textId="77777777" w:rsidR="00E85F9A" w:rsidRPr="00AD0E2F" w:rsidRDefault="00400514">
      <w:pPr>
        <w:ind w:firstLine="800"/>
        <w:rPr>
          <w:lang w:val="ru-RU"/>
        </w:rPr>
      </w:pP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номочия по осуществлению внешнего муниципального финансового контроля. в сумме 4,0 тыс. рублей;</w:t>
      </w:r>
    </w:p>
    <w:p w14:paraId="55569864" w14:textId="77777777" w:rsidR="00E85F9A" w:rsidRPr="00AD0E2F" w:rsidRDefault="00400514">
      <w:pPr>
        <w:ind w:firstLine="800"/>
        <w:rPr>
          <w:lang w:val="ru-RU"/>
        </w:rPr>
      </w:pP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объем межбюджетных трансфертов, подлежащих перечислению в 2024 году в бюджет Заринского </w:t>
      </w:r>
      <w:proofErr w:type="gramStart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района  из</w:t>
      </w:r>
      <w:proofErr w:type="gramEnd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юджета муниципального образования </w:t>
      </w:r>
      <w:proofErr w:type="spellStart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Аламбайский</w:t>
      </w:r>
      <w:proofErr w:type="spellEnd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</w:t>
      </w:r>
      <w:proofErr w:type="spellStart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</w:t>
      </w:r>
      <w:proofErr w:type="spellEnd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, на решение вопросов местного значения в соответствии с заключенными соглашениями:</w:t>
      </w:r>
    </w:p>
    <w:p w14:paraId="76210566" w14:textId="77777777" w:rsidR="00E85F9A" w:rsidRPr="00AD0E2F" w:rsidRDefault="00400514">
      <w:pPr>
        <w:ind w:firstLine="800"/>
        <w:rPr>
          <w:lang w:val="ru-RU"/>
        </w:rPr>
      </w:pP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номочия по осуществлению внешнего муниципального финансового контроля. в сумме 4,0 тыс. рублей;</w:t>
      </w:r>
    </w:p>
    <w:p w14:paraId="6BD9086C" w14:textId="77777777" w:rsidR="00E85F9A" w:rsidRPr="00AD0E2F" w:rsidRDefault="00400514">
      <w:pPr>
        <w:ind w:firstLine="800"/>
        <w:rPr>
          <w:lang w:val="ru-RU"/>
        </w:rPr>
      </w:pP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объем межбюджетных трансфертов, подлежащих перечислению в 2025 году в бюджет Заринского </w:t>
      </w:r>
      <w:proofErr w:type="gramStart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района  из</w:t>
      </w:r>
      <w:proofErr w:type="gramEnd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юджета муниципального образования </w:t>
      </w:r>
      <w:proofErr w:type="spellStart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Аламбайский</w:t>
      </w:r>
      <w:proofErr w:type="spellEnd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</w:t>
      </w:r>
      <w:proofErr w:type="spellStart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</w:t>
      </w:r>
      <w:proofErr w:type="spellEnd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, на решение вопросов местного значения в соответствии с заключенными соглашениями:</w:t>
      </w:r>
    </w:p>
    <w:p w14:paraId="00250682" w14:textId="77777777" w:rsidR="00E85F9A" w:rsidRPr="00AD0E2F" w:rsidRDefault="00400514">
      <w:pPr>
        <w:ind w:firstLine="800"/>
        <w:rPr>
          <w:lang w:val="ru-RU"/>
        </w:rPr>
      </w:pP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номочия по осуществлению внешнего муниципального финансового контроля. в сумме 4,0 тыс. рублей;</w:t>
      </w:r>
    </w:p>
    <w:p w14:paraId="277752AA" w14:textId="77777777" w:rsidR="00E85F9A" w:rsidRPr="00AD0E2F" w:rsidRDefault="00E85F9A">
      <w:pPr>
        <w:ind w:firstLine="800"/>
        <w:rPr>
          <w:lang w:val="ru-RU"/>
        </w:rPr>
      </w:pPr>
    </w:p>
    <w:p w14:paraId="27AB0865" w14:textId="77777777" w:rsidR="00E85F9A" w:rsidRPr="00AD0E2F" w:rsidRDefault="00400514">
      <w:pPr>
        <w:ind w:firstLine="800"/>
        <w:rPr>
          <w:lang w:val="ru-RU"/>
        </w:rPr>
      </w:pPr>
      <w:r w:rsidRPr="00AD0E2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AD0E2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AD0E2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обенности исполнения бюджета сельского поселения</w:t>
      </w:r>
    </w:p>
    <w:p w14:paraId="676DDB3D" w14:textId="77777777" w:rsidR="00E85F9A" w:rsidRPr="00AD0E2F" w:rsidRDefault="00E85F9A">
      <w:pPr>
        <w:ind w:firstLine="800"/>
        <w:rPr>
          <w:lang w:val="ru-RU"/>
        </w:rPr>
      </w:pPr>
    </w:p>
    <w:p w14:paraId="7C80971C" w14:textId="77777777" w:rsidR="00E85F9A" w:rsidRPr="00AD0E2F" w:rsidRDefault="00400514">
      <w:pPr>
        <w:ind w:firstLine="800"/>
        <w:rPr>
          <w:lang w:val="ru-RU"/>
        </w:rPr>
      </w:pP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я </w:t>
      </w:r>
      <w:proofErr w:type="spellStart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Аламбайского</w:t>
      </w:r>
      <w:proofErr w:type="spellEnd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</w:t>
      </w:r>
      <w:proofErr w:type="spellEnd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14:paraId="6C321936" w14:textId="77777777" w:rsidR="00E85F9A" w:rsidRPr="00AD0E2F" w:rsidRDefault="00400514">
      <w:pPr>
        <w:ind w:firstLine="800"/>
        <w:rPr>
          <w:lang w:val="ru-RU"/>
        </w:rPr>
      </w:pP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</w:t>
      </w: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14:paraId="58FE1930" w14:textId="77777777" w:rsidR="00E85F9A" w:rsidRPr="00AD0E2F" w:rsidRDefault="00400514">
      <w:pPr>
        <w:ind w:firstLine="800"/>
        <w:rPr>
          <w:lang w:val="ru-RU"/>
        </w:rPr>
      </w:pP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14:paraId="271927EC" w14:textId="77777777" w:rsidR="00E85F9A" w:rsidRPr="00AD0E2F" w:rsidRDefault="00400514">
      <w:pPr>
        <w:ind w:firstLine="800"/>
        <w:rPr>
          <w:lang w:val="ru-RU"/>
        </w:rPr>
      </w:pP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комендовать органам местного самоуправления муниципального образования </w:t>
      </w:r>
      <w:proofErr w:type="spellStart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Аламбайский</w:t>
      </w:r>
      <w:proofErr w:type="spellEnd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</w:t>
      </w:r>
      <w:proofErr w:type="spellStart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</w:t>
      </w:r>
      <w:proofErr w:type="spellEnd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 не принимать решений, приводящих к увеличению численности муниципальных служащих.</w:t>
      </w:r>
    </w:p>
    <w:p w14:paraId="0B1D4847" w14:textId="77777777" w:rsidR="00E85F9A" w:rsidRPr="00AD0E2F" w:rsidRDefault="00E85F9A">
      <w:pPr>
        <w:ind w:firstLine="800"/>
        <w:rPr>
          <w:lang w:val="ru-RU"/>
        </w:rPr>
      </w:pPr>
    </w:p>
    <w:p w14:paraId="7D6A8077" w14:textId="77777777" w:rsidR="00E85F9A" w:rsidRPr="00AD0E2F" w:rsidRDefault="00E85F9A">
      <w:pPr>
        <w:ind w:firstLine="800"/>
        <w:rPr>
          <w:lang w:val="ru-RU"/>
        </w:rPr>
      </w:pPr>
    </w:p>
    <w:p w14:paraId="79CF49AA" w14:textId="77777777" w:rsidR="00E85F9A" w:rsidRPr="00AD0E2F" w:rsidRDefault="00400514">
      <w:pPr>
        <w:ind w:firstLine="800"/>
        <w:rPr>
          <w:lang w:val="ru-RU"/>
        </w:rPr>
      </w:pPr>
      <w:r w:rsidRPr="00AD0E2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AD0E2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AD0E2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иведение решений и иных нормативных правовых актов муниципального образования </w:t>
      </w:r>
      <w:proofErr w:type="spellStart"/>
      <w:r w:rsidRPr="00AD0E2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ламбайский</w:t>
      </w:r>
      <w:proofErr w:type="spellEnd"/>
      <w:r w:rsidRPr="00AD0E2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ельсовет </w:t>
      </w:r>
      <w:proofErr w:type="spellStart"/>
      <w:r w:rsidRPr="00AD0E2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ринского</w:t>
      </w:r>
      <w:proofErr w:type="spellEnd"/>
      <w:r w:rsidRPr="00AD0E2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района Алтайского края в соответствие с настоящим Решением</w:t>
      </w:r>
    </w:p>
    <w:p w14:paraId="204A0974" w14:textId="77777777" w:rsidR="00E85F9A" w:rsidRPr="00AD0E2F" w:rsidRDefault="00E85F9A">
      <w:pPr>
        <w:ind w:firstLine="800"/>
        <w:rPr>
          <w:lang w:val="ru-RU"/>
        </w:rPr>
      </w:pPr>
    </w:p>
    <w:p w14:paraId="53596302" w14:textId="77777777" w:rsidR="00E85F9A" w:rsidRPr="00AD0E2F" w:rsidRDefault="00400514">
      <w:pPr>
        <w:ind w:firstLine="800"/>
        <w:rPr>
          <w:lang w:val="ru-RU"/>
        </w:rPr>
      </w:pP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шения и иные нормативные правовые акты муниципального образования </w:t>
      </w:r>
      <w:proofErr w:type="spellStart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Аламбайский</w:t>
      </w:r>
      <w:proofErr w:type="spellEnd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</w:t>
      </w:r>
      <w:proofErr w:type="spellStart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</w:t>
      </w:r>
      <w:proofErr w:type="spellEnd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14:paraId="27382296" w14:textId="77777777" w:rsidR="00E85F9A" w:rsidRPr="00AD0E2F" w:rsidRDefault="00E85F9A">
      <w:pPr>
        <w:ind w:firstLine="800"/>
        <w:rPr>
          <w:lang w:val="ru-RU"/>
        </w:rPr>
      </w:pPr>
    </w:p>
    <w:p w14:paraId="2F93ACAF" w14:textId="77777777" w:rsidR="00E85F9A" w:rsidRPr="00AD0E2F" w:rsidRDefault="00400514">
      <w:pPr>
        <w:ind w:firstLine="800"/>
        <w:rPr>
          <w:lang w:val="ru-RU"/>
        </w:rPr>
      </w:pPr>
      <w:r w:rsidRPr="00AD0E2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AD0E2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. Вступление в силу настоящего Решения</w:t>
      </w:r>
    </w:p>
    <w:p w14:paraId="4F548765" w14:textId="77777777" w:rsidR="00E85F9A" w:rsidRPr="00AD0E2F" w:rsidRDefault="00E85F9A">
      <w:pPr>
        <w:ind w:firstLine="800"/>
        <w:rPr>
          <w:lang w:val="ru-RU"/>
        </w:rPr>
      </w:pPr>
    </w:p>
    <w:p w14:paraId="78DB1504" w14:textId="77777777" w:rsidR="00E85F9A" w:rsidRPr="00AD0E2F" w:rsidRDefault="00400514">
      <w:pPr>
        <w:ind w:firstLine="800"/>
        <w:rPr>
          <w:lang w:val="ru-RU"/>
        </w:rPr>
      </w:pP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е Решение вступает в силу с 1 января 2023 года.</w:t>
      </w:r>
    </w:p>
    <w:p w14:paraId="07C226CE" w14:textId="77777777" w:rsidR="00E85F9A" w:rsidRPr="00AD0E2F" w:rsidRDefault="00E85F9A">
      <w:pPr>
        <w:jc w:val="left"/>
        <w:rPr>
          <w:lang w:val="ru-RU"/>
        </w:rPr>
      </w:pPr>
    </w:p>
    <w:p w14:paraId="3E575320" w14:textId="77777777" w:rsidR="00E85F9A" w:rsidRPr="00AD0E2F" w:rsidRDefault="00E85F9A">
      <w:pPr>
        <w:jc w:val="left"/>
        <w:rPr>
          <w:lang w:val="ru-RU"/>
        </w:rPr>
      </w:pPr>
    </w:p>
    <w:p w14:paraId="371CC57F" w14:textId="77777777" w:rsidR="00E85F9A" w:rsidRPr="00AD0E2F" w:rsidRDefault="00E85F9A">
      <w:pPr>
        <w:jc w:val="left"/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917"/>
      </w:tblGrid>
      <w:tr w:rsidR="00E85F9A" w14:paraId="50D60F11" w14:textId="77777777">
        <w:tc>
          <w:tcPr>
            <w:tcW w:w="2830" w:type="pct"/>
          </w:tcPr>
          <w:p w14:paraId="65D16EED" w14:textId="77777777" w:rsidR="00E85F9A" w:rsidRPr="00AD0E2F" w:rsidRDefault="00400514">
            <w:pPr>
              <w:jc w:val="left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лава муниципального образования </w:t>
            </w:r>
            <w:proofErr w:type="spellStart"/>
            <w:r w:rsidRPr="00AD0E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амбайский</w:t>
            </w:r>
            <w:proofErr w:type="spellEnd"/>
            <w:r w:rsidRPr="00AD0E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</w:t>
            </w:r>
            <w:proofErr w:type="spellStart"/>
            <w:r w:rsidRPr="00AD0E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инского</w:t>
            </w:r>
            <w:proofErr w:type="spellEnd"/>
            <w:r w:rsidRPr="00AD0E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</w:t>
            </w:r>
          </w:p>
        </w:tc>
        <w:tc>
          <w:tcPr>
            <w:tcW w:w="2170" w:type="pct"/>
          </w:tcPr>
          <w:p w14:paraId="2E99797A" w14:textId="77777777" w:rsidR="00E85F9A" w:rsidRDefault="00400514">
            <w:pPr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В.Захарова</w:t>
            </w:r>
            <w:proofErr w:type="spellEnd"/>
          </w:p>
        </w:tc>
      </w:tr>
    </w:tbl>
    <w:p w14:paraId="6BE854DF" w14:textId="7C180461" w:rsidR="00E85F9A" w:rsidRDefault="00400514">
      <w:pPr>
        <w:jc w:val="left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.Аламбай</w:t>
      </w:r>
      <w:proofErr w:type="spellEnd"/>
    </w:p>
    <w:p w14:paraId="084B4812" w14:textId="77777777" w:rsidR="00E85F9A" w:rsidRDefault="00E85F9A"/>
    <w:p w14:paraId="4B188A91" w14:textId="77777777" w:rsidR="00E85F9A" w:rsidRDefault="00E85F9A">
      <w:pPr>
        <w:sectPr w:rsidR="00E85F9A" w:rsidSect="00AD0E2F">
          <w:pgSz w:w="11905" w:h="16837"/>
          <w:pgMar w:top="993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E85F9A" w14:paraId="2230B85A" w14:textId="77777777">
        <w:tc>
          <w:tcPr>
            <w:tcW w:w="2500" w:type="pct"/>
          </w:tcPr>
          <w:p w14:paraId="0788C714" w14:textId="77777777" w:rsidR="00E85F9A" w:rsidRDefault="00E85F9A" w:rsidP="00400514">
            <w:pPr>
              <w:spacing w:after="0"/>
              <w:jc w:val="left"/>
            </w:pPr>
          </w:p>
        </w:tc>
        <w:tc>
          <w:tcPr>
            <w:tcW w:w="2500" w:type="pct"/>
          </w:tcPr>
          <w:p w14:paraId="2549FB0C" w14:textId="77777777" w:rsidR="00E85F9A" w:rsidRDefault="00400514" w:rsidP="0040051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E85F9A" w14:paraId="4EF59F88" w14:textId="77777777">
        <w:tc>
          <w:tcPr>
            <w:tcW w:w="2500" w:type="pct"/>
          </w:tcPr>
          <w:p w14:paraId="421D28FD" w14:textId="77777777" w:rsidR="00E85F9A" w:rsidRDefault="00E85F9A" w:rsidP="00400514">
            <w:pPr>
              <w:spacing w:after="0"/>
              <w:jc w:val="left"/>
            </w:pPr>
          </w:p>
        </w:tc>
        <w:tc>
          <w:tcPr>
            <w:tcW w:w="2500" w:type="pct"/>
          </w:tcPr>
          <w:p w14:paraId="73BA5902" w14:textId="7547C099" w:rsidR="00E85F9A" w:rsidRPr="00A345DE" w:rsidRDefault="00400514" w:rsidP="00400514">
            <w:pPr>
              <w:spacing w:after="0"/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="00A34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0.0000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A345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E85F9A" w:rsidRPr="00400514" w14:paraId="6B61B8A6" w14:textId="77777777">
        <w:tc>
          <w:tcPr>
            <w:tcW w:w="2500" w:type="pct"/>
          </w:tcPr>
          <w:p w14:paraId="3FF5FD59" w14:textId="77777777" w:rsidR="00E85F9A" w:rsidRDefault="00E85F9A" w:rsidP="00400514">
            <w:pPr>
              <w:spacing w:after="0"/>
              <w:jc w:val="left"/>
            </w:pPr>
          </w:p>
        </w:tc>
        <w:tc>
          <w:tcPr>
            <w:tcW w:w="2500" w:type="pct"/>
          </w:tcPr>
          <w:p w14:paraId="5B050A1C" w14:textId="77777777" w:rsidR="00E85F9A" w:rsidRPr="00AD0E2F" w:rsidRDefault="00400514" w:rsidP="00400514">
            <w:pPr>
              <w:spacing w:after="0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муниципального образования </w:t>
            </w:r>
            <w:proofErr w:type="spellStart"/>
            <w:r w:rsidRPr="00AD0E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амбайский</w:t>
            </w:r>
            <w:proofErr w:type="spellEnd"/>
            <w:r w:rsidRPr="00AD0E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</w:t>
            </w:r>
            <w:proofErr w:type="spellStart"/>
            <w:r w:rsidRPr="00AD0E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инского</w:t>
            </w:r>
            <w:proofErr w:type="spellEnd"/>
            <w:r w:rsidRPr="00AD0E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 на 2023 год и на плановый период 2024 и 2025 годов»</w:t>
            </w:r>
          </w:p>
        </w:tc>
      </w:tr>
    </w:tbl>
    <w:p w14:paraId="1EF5A866" w14:textId="77777777" w:rsidR="00E85F9A" w:rsidRPr="00AD0E2F" w:rsidRDefault="00E85F9A">
      <w:pPr>
        <w:jc w:val="left"/>
        <w:rPr>
          <w:lang w:val="ru-RU"/>
        </w:rPr>
      </w:pPr>
    </w:p>
    <w:p w14:paraId="514A20B4" w14:textId="77777777" w:rsidR="00E85F9A" w:rsidRPr="00AD0E2F" w:rsidRDefault="00E85F9A">
      <w:pPr>
        <w:jc w:val="left"/>
        <w:rPr>
          <w:lang w:val="ru-RU"/>
        </w:rPr>
      </w:pPr>
    </w:p>
    <w:p w14:paraId="23D57674" w14:textId="77777777" w:rsidR="00E85F9A" w:rsidRPr="00AD0E2F" w:rsidRDefault="00E85F9A">
      <w:pPr>
        <w:jc w:val="left"/>
        <w:rPr>
          <w:lang w:val="ru-RU"/>
        </w:rPr>
      </w:pPr>
    </w:p>
    <w:p w14:paraId="4F2E0A8B" w14:textId="77777777" w:rsidR="00E85F9A" w:rsidRPr="00AD0E2F" w:rsidRDefault="00400514">
      <w:pPr>
        <w:jc w:val="center"/>
        <w:rPr>
          <w:lang w:val="ru-RU"/>
        </w:rPr>
      </w:pP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2023 год</w:t>
      </w:r>
    </w:p>
    <w:p w14:paraId="34575E7F" w14:textId="77777777" w:rsidR="00E85F9A" w:rsidRPr="00AD0E2F" w:rsidRDefault="00E85F9A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2"/>
        <w:gridCol w:w="3071"/>
      </w:tblGrid>
      <w:tr w:rsidR="00E85F9A" w14:paraId="40DE339A" w14:textId="77777777" w:rsidTr="00270B8F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10C79" w14:textId="77777777" w:rsidR="00E85F9A" w:rsidRDefault="004005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84BBB" w14:textId="77777777" w:rsidR="00E85F9A" w:rsidRDefault="004005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85F9A" w14:paraId="4AE607BA" w14:textId="77777777" w:rsidTr="00270B8F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E7FBA" w14:textId="77777777" w:rsidR="00E85F9A" w:rsidRPr="00AD0E2F" w:rsidRDefault="00400514">
            <w:pPr>
              <w:jc w:val="left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6C1C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75C34920" w14:textId="77777777" w:rsidR="00E85F9A" w:rsidRDefault="00E85F9A">
      <w:pPr>
        <w:sectPr w:rsidR="00E85F9A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E85F9A" w14:paraId="4EC5364C" w14:textId="77777777">
        <w:tc>
          <w:tcPr>
            <w:tcW w:w="2500" w:type="pct"/>
          </w:tcPr>
          <w:p w14:paraId="5FD959AB" w14:textId="77777777" w:rsidR="00E85F9A" w:rsidRDefault="00E85F9A">
            <w:pPr>
              <w:jc w:val="left"/>
            </w:pPr>
          </w:p>
        </w:tc>
        <w:tc>
          <w:tcPr>
            <w:tcW w:w="2500" w:type="pct"/>
          </w:tcPr>
          <w:p w14:paraId="3051D781" w14:textId="77777777" w:rsidR="00E85F9A" w:rsidRDefault="00400514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E85F9A" w:rsidRPr="00A345DE" w14:paraId="5AC327BF" w14:textId="77777777">
        <w:tc>
          <w:tcPr>
            <w:tcW w:w="2500" w:type="pct"/>
          </w:tcPr>
          <w:p w14:paraId="7EC0D18E" w14:textId="77777777" w:rsidR="00E85F9A" w:rsidRDefault="00E85F9A">
            <w:pPr>
              <w:jc w:val="left"/>
            </w:pPr>
          </w:p>
        </w:tc>
        <w:tc>
          <w:tcPr>
            <w:tcW w:w="2500" w:type="pct"/>
          </w:tcPr>
          <w:p w14:paraId="46342D85" w14:textId="507FE14C" w:rsidR="00E85F9A" w:rsidRPr="00A345DE" w:rsidRDefault="00400514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345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="00A345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00.0000</w:t>
            </w:r>
            <w:r w:rsidRPr="00A345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  <w:r>
              <w:rPr>
                <w:lang w:val="ru-RU"/>
              </w:rPr>
              <w:t xml:space="preserve"> </w:t>
            </w:r>
            <w:r w:rsidRPr="00A345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="00A345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E85F9A" w:rsidRPr="00400514" w14:paraId="6417B339" w14:textId="77777777">
        <w:tc>
          <w:tcPr>
            <w:tcW w:w="2500" w:type="pct"/>
          </w:tcPr>
          <w:p w14:paraId="0BD8C1D3" w14:textId="77777777" w:rsidR="00E85F9A" w:rsidRPr="00A345DE" w:rsidRDefault="00E85F9A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159083A9" w14:textId="77777777" w:rsidR="00E85F9A" w:rsidRPr="00AD0E2F" w:rsidRDefault="00400514">
            <w:pPr>
              <w:jc w:val="left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муниципального образования </w:t>
            </w:r>
            <w:proofErr w:type="spellStart"/>
            <w:r w:rsidRPr="00AD0E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амбайский</w:t>
            </w:r>
            <w:proofErr w:type="spellEnd"/>
            <w:r w:rsidRPr="00AD0E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</w:t>
            </w:r>
            <w:proofErr w:type="spellStart"/>
            <w:r w:rsidRPr="00AD0E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инского</w:t>
            </w:r>
            <w:proofErr w:type="spellEnd"/>
            <w:r w:rsidRPr="00AD0E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 на 2023 год и на плановый период 2024 и 2025 годов»</w:t>
            </w:r>
          </w:p>
        </w:tc>
      </w:tr>
    </w:tbl>
    <w:p w14:paraId="7C4380D3" w14:textId="77777777" w:rsidR="00E85F9A" w:rsidRPr="00AD0E2F" w:rsidRDefault="00E85F9A">
      <w:pPr>
        <w:jc w:val="left"/>
        <w:rPr>
          <w:lang w:val="ru-RU"/>
        </w:rPr>
      </w:pPr>
    </w:p>
    <w:p w14:paraId="44B206CD" w14:textId="77777777" w:rsidR="00E85F9A" w:rsidRPr="00AD0E2F" w:rsidRDefault="00E85F9A">
      <w:pPr>
        <w:jc w:val="left"/>
        <w:rPr>
          <w:lang w:val="ru-RU"/>
        </w:rPr>
      </w:pPr>
    </w:p>
    <w:p w14:paraId="7CBBD2E4" w14:textId="77777777" w:rsidR="00E85F9A" w:rsidRPr="00AD0E2F" w:rsidRDefault="00E85F9A">
      <w:pPr>
        <w:jc w:val="left"/>
        <w:rPr>
          <w:lang w:val="ru-RU"/>
        </w:rPr>
      </w:pPr>
    </w:p>
    <w:p w14:paraId="4C966EA9" w14:textId="77777777" w:rsidR="00E85F9A" w:rsidRPr="00AD0E2F" w:rsidRDefault="00400514">
      <w:pPr>
        <w:jc w:val="center"/>
        <w:rPr>
          <w:lang w:val="ru-RU"/>
        </w:rPr>
      </w:pP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плановый период 2024 и 2025 годов</w:t>
      </w:r>
    </w:p>
    <w:p w14:paraId="422030B9" w14:textId="77777777" w:rsidR="00E85F9A" w:rsidRPr="00AD0E2F" w:rsidRDefault="00E85F9A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9"/>
        <w:gridCol w:w="2137"/>
        <w:gridCol w:w="1907"/>
      </w:tblGrid>
      <w:tr w:rsidR="00E85F9A" w:rsidRPr="00400514" w14:paraId="5955A51A" w14:textId="77777777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9EF30" w14:textId="77777777" w:rsidR="00E85F9A" w:rsidRDefault="004005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9F74D" w14:textId="77777777" w:rsidR="00E85F9A" w:rsidRPr="00AD0E2F" w:rsidRDefault="00400514">
            <w:pPr>
              <w:jc w:val="center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13045" w14:textId="77777777" w:rsidR="00E85F9A" w:rsidRPr="00AD0E2F" w:rsidRDefault="00400514">
            <w:pPr>
              <w:jc w:val="center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E85F9A" w14:paraId="472920C5" w14:textId="77777777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BAEB6" w14:textId="028DC0B9" w:rsidR="00E85F9A" w:rsidRPr="00AD0E2F" w:rsidRDefault="00270B8F">
            <w:pPr>
              <w:jc w:val="left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A54E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82B7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0FDAEE8D" w14:textId="77777777" w:rsidR="00E85F9A" w:rsidRDefault="00E85F9A">
      <w:pPr>
        <w:sectPr w:rsidR="00E85F9A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E85F9A" w14:paraId="39A2FB02" w14:textId="77777777">
        <w:tc>
          <w:tcPr>
            <w:tcW w:w="2500" w:type="pct"/>
          </w:tcPr>
          <w:p w14:paraId="5CFE478D" w14:textId="77777777" w:rsidR="00E85F9A" w:rsidRDefault="00E85F9A">
            <w:pPr>
              <w:jc w:val="left"/>
            </w:pPr>
          </w:p>
        </w:tc>
        <w:tc>
          <w:tcPr>
            <w:tcW w:w="2500" w:type="pct"/>
          </w:tcPr>
          <w:p w14:paraId="220BCC22" w14:textId="13272EDC" w:rsidR="00E85F9A" w:rsidRDefault="00E85F9A">
            <w:pPr>
              <w:jc w:val="left"/>
            </w:pPr>
          </w:p>
        </w:tc>
      </w:tr>
      <w:tr w:rsidR="00E85F9A" w14:paraId="3C56C18D" w14:textId="77777777">
        <w:tc>
          <w:tcPr>
            <w:tcW w:w="2500" w:type="pct"/>
          </w:tcPr>
          <w:p w14:paraId="5E484B71" w14:textId="77777777" w:rsidR="00E85F9A" w:rsidRDefault="00E85F9A" w:rsidP="00400514">
            <w:pPr>
              <w:spacing w:after="0"/>
            </w:pPr>
          </w:p>
        </w:tc>
        <w:tc>
          <w:tcPr>
            <w:tcW w:w="2500" w:type="pct"/>
          </w:tcPr>
          <w:p w14:paraId="16830B57" w14:textId="77777777" w:rsidR="00E85F9A" w:rsidRDefault="00400514" w:rsidP="00400514">
            <w:pPr>
              <w:spacing w:after="0"/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E85F9A" w:rsidRPr="00A345DE" w14:paraId="38E12ED0" w14:textId="77777777">
        <w:tc>
          <w:tcPr>
            <w:tcW w:w="2500" w:type="pct"/>
          </w:tcPr>
          <w:p w14:paraId="674C19DC" w14:textId="77777777" w:rsidR="00E85F9A" w:rsidRDefault="00E85F9A" w:rsidP="00400514">
            <w:pPr>
              <w:spacing w:after="0"/>
            </w:pPr>
          </w:p>
        </w:tc>
        <w:tc>
          <w:tcPr>
            <w:tcW w:w="2500" w:type="pct"/>
          </w:tcPr>
          <w:p w14:paraId="6D88EC61" w14:textId="733CBB16" w:rsidR="00E85F9A" w:rsidRPr="00A345DE" w:rsidRDefault="00400514" w:rsidP="00400514">
            <w:pPr>
              <w:spacing w:after="0"/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345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="00A345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00.0000</w:t>
            </w:r>
            <w:r w:rsidRPr="00A345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  <w:r>
              <w:rPr>
                <w:lang w:val="ru-RU"/>
              </w:rPr>
              <w:t xml:space="preserve"> </w:t>
            </w:r>
            <w:r w:rsidRPr="00A345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="00A345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E85F9A" w:rsidRPr="00400514" w14:paraId="0336AB77" w14:textId="77777777">
        <w:tc>
          <w:tcPr>
            <w:tcW w:w="2500" w:type="pct"/>
          </w:tcPr>
          <w:p w14:paraId="31CDB8DB" w14:textId="77777777" w:rsidR="00E85F9A" w:rsidRPr="00A345DE" w:rsidRDefault="00E85F9A" w:rsidP="00400514">
            <w:pPr>
              <w:spacing w:after="0"/>
              <w:rPr>
                <w:lang w:val="ru-RU"/>
              </w:rPr>
            </w:pPr>
          </w:p>
        </w:tc>
        <w:tc>
          <w:tcPr>
            <w:tcW w:w="2500" w:type="pct"/>
          </w:tcPr>
          <w:p w14:paraId="3C39747D" w14:textId="77777777" w:rsidR="00E85F9A" w:rsidRPr="00AD0E2F" w:rsidRDefault="00400514" w:rsidP="00400514">
            <w:pPr>
              <w:spacing w:after="0"/>
              <w:jc w:val="left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муниципального образования </w:t>
            </w:r>
            <w:proofErr w:type="spellStart"/>
            <w:r w:rsidRPr="00AD0E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амбайский</w:t>
            </w:r>
            <w:proofErr w:type="spellEnd"/>
            <w:r w:rsidRPr="00AD0E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</w:t>
            </w:r>
            <w:proofErr w:type="spellStart"/>
            <w:r w:rsidRPr="00AD0E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инского</w:t>
            </w:r>
            <w:proofErr w:type="spellEnd"/>
            <w:r w:rsidRPr="00AD0E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 на 2023 год и на плановый период 2024 и 2025 годов»</w:t>
            </w:r>
          </w:p>
        </w:tc>
      </w:tr>
    </w:tbl>
    <w:p w14:paraId="635CB5B7" w14:textId="77777777" w:rsidR="00E85F9A" w:rsidRPr="00AD0E2F" w:rsidRDefault="00E85F9A">
      <w:pPr>
        <w:rPr>
          <w:lang w:val="ru-RU"/>
        </w:rPr>
      </w:pPr>
    </w:p>
    <w:p w14:paraId="76B4243E" w14:textId="77777777" w:rsidR="00E85F9A" w:rsidRPr="00AD0E2F" w:rsidRDefault="00E85F9A">
      <w:pPr>
        <w:rPr>
          <w:lang w:val="ru-RU"/>
        </w:rPr>
      </w:pPr>
    </w:p>
    <w:p w14:paraId="77DF4B8B" w14:textId="77777777" w:rsidR="00E85F9A" w:rsidRPr="00AD0E2F" w:rsidRDefault="00E85F9A">
      <w:pPr>
        <w:rPr>
          <w:lang w:val="ru-RU"/>
        </w:rPr>
      </w:pPr>
    </w:p>
    <w:p w14:paraId="4C61F86D" w14:textId="77777777" w:rsidR="00E85F9A" w:rsidRPr="00AD0E2F" w:rsidRDefault="00400514">
      <w:pPr>
        <w:jc w:val="center"/>
        <w:rPr>
          <w:lang w:val="ru-RU"/>
        </w:rPr>
      </w:pP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</w:t>
      </w:r>
      <w:proofErr w:type="gramStart"/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2023  год</w:t>
      </w:r>
      <w:proofErr w:type="gramEnd"/>
    </w:p>
    <w:p w14:paraId="65843AD9" w14:textId="77777777" w:rsidR="00E85F9A" w:rsidRPr="00AD0E2F" w:rsidRDefault="00E85F9A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1133"/>
        <w:gridCol w:w="1512"/>
      </w:tblGrid>
      <w:tr w:rsidR="00E85F9A" w14:paraId="06835B26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27B17" w14:textId="77777777" w:rsidR="00E85F9A" w:rsidRDefault="004005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8D62E" w14:textId="77777777" w:rsidR="00E85F9A" w:rsidRDefault="004005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D7EBA" w14:textId="77777777" w:rsidR="00E85F9A" w:rsidRDefault="004005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85F9A" w14:paraId="4B7E43B2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C6F6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AE83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C1E96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5F9A" w14:paraId="35834A38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7F063" w14:textId="77777777" w:rsidR="00E85F9A" w:rsidRDefault="00400514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DCEF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8F09C" w14:textId="6FB6D531" w:rsidR="00E85F9A" w:rsidRPr="00270B8F" w:rsidRDefault="0027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9,2</w:t>
            </w:r>
          </w:p>
        </w:tc>
      </w:tr>
      <w:tr w:rsidR="00E85F9A" w14:paraId="618E609C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30D01" w14:textId="77777777" w:rsidR="00E85F9A" w:rsidRPr="00AD0E2F" w:rsidRDefault="00400514">
            <w:pPr>
              <w:jc w:val="left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69DD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2A0C4" w14:textId="3D58BDA5" w:rsidR="00E85F9A" w:rsidRPr="00270B8F" w:rsidRDefault="0027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E85F9A" w14:paraId="57B365F2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D1F9C" w14:textId="77777777" w:rsidR="00E85F9A" w:rsidRPr="00AD0E2F" w:rsidRDefault="00400514">
            <w:pPr>
              <w:jc w:val="left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25C7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2354C" w14:textId="6685919C" w:rsidR="00E85F9A" w:rsidRPr="00270B8F" w:rsidRDefault="0027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4,3</w:t>
            </w:r>
          </w:p>
        </w:tc>
      </w:tr>
      <w:tr w:rsidR="00E85F9A" w14:paraId="4A2BB5FF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ADDBE" w14:textId="77777777" w:rsidR="00E85F9A" w:rsidRDefault="00400514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979E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7198B" w14:textId="77777777" w:rsidR="00E85F9A" w:rsidRPr="00270B8F" w:rsidRDefault="0040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5390A23A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1E2F0" w14:textId="77777777" w:rsidR="00E85F9A" w:rsidRDefault="00400514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BC8D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57830" w14:textId="77777777" w:rsidR="00E85F9A" w:rsidRPr="00270B8F" w:rsidRDefault="0040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475,9</w:t>
            </w:r>
          </w:p>
        </w:tc>
      </w:tr>
      <w:tr w:rsidR="00E85F9A" w14:paraId="62B2455E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C6E46" w14:textId="77777777" w:rsidR="00E85F9A" w:rsidRDefault="00400514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F6026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88139" w14:textId="77777777" w:rsidR="00E85F9A" w:rsidRPr="00270B8F" w:rsidRDefault="0040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E85F9A" w14:paraId="55C60DD0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C02EF" w14:textId="77777777" w:rsidR="00E85F9A" w:rsidRDefault="00400514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9783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5DDAD" w14:textId="77777777" w:rsidR="00E85F9A" w:rsidRPr="00270B8F" w:rsidRDefault="0040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E85F9A" w14:paraId="7FA1E528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CC7D8" w14:textId="77777777" w:rsidR="00E85F9A" w:rsidRPr="00AD0E2F" w:rsidRDefault="00400514">
            <w:pPr>
              <w:jc w:val="left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B76C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934F9" w14:textId="77777777" w:rsidR="00E85F9A" w:rsidRPr="00270B8F" w:rsidRDefault="0040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85F9A" w14:paraId="4E3B2685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13249" w14:textId="77777777" w:rsidR="00E85F9A" w:rsidRPr="00AD0E2F" w:rsidRDefault="00400514">
            <w:pPr>
              <w:jc w:val="left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2CCA5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81C3A3" w14:textId="77777777" w:rsidR="00E85F9A" w:rsidRPr="00270B8F" w:rsidRDefault="0040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85F9A" w14:paraId="4D6E8AD3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1A225" w14:textId="77777777" w:rsidR="00E85F9A" w:rsidRDefault="00400514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6398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928C9" w14:textId="6EBD9532" w:rsidR="00E85F9A" w:rsidRPr="00270B8F" w:rsidRDefault="0040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70B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6873EA75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09865" w14:textId="77777777" w:rsidR="00E85F9A" w:rsidRDefault="00400514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3291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B4ADD" w14:textId="5E247959" w:rsidR="00E85F9A" w:rsidRPr="00270B8F" w:rsidRDefault="0040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70B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7CA3A943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6731B" w14:textId="77777777" w:rsidR="00E85F9A" w:rsidRDefault="00400514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A9C2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5CA6D" w14:textId="3BE58C60" w:rsidR="00E85F9A" w:rsidRPr="00270B8F" w:rsidRDefault="0027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,5</w:t>
            </w:r>
          </w:p>
        </w:tc>
      </w:tr>
      <w:tr w:rsidR="00E85F9A" w14:paraId="44C05C92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15E4F" w14:textId="77777777" w:rsidR="00E85F9A" w:rsidRDefault="00400514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BD6F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37D08" w14:textId="6FC20F34" w:rsidR="00E85F9A" w:rsidRPr="00270B8F" w:rsidRDefault="0027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5</w:t>
            </w:r>
          </w:p>
        </w:tc>
      </w:tr>
      <w:tr w:rsidR="00E85F9A" w14:paraId="7D199CA5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C1D84" w14:textId="77777777" w:rsidR="00E85F9A" w:rsidRDefault="00400514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5079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07C34" w14:textId="77777777" w:rsidR="00E85F9A" w:rsidRPr="00270B8F" w:rsidRDefault="0040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85F9A" w14:paraId="01743143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B6A43" w14:textId="77777777" w:rsidR="00E85F9A" w:rsidRDefault="00400514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8842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290A7" w14:textId="215766D0" w:rsidR="00E85F9A" w:rsidRPr="00270B8F" w:rsidRDefault="0027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7,0</w:t>
            </w:r>
          </w:p>
        </w:tc>
      </w:tr>
      <w:tr w:rsidR="00E85F9A" w14:paraId="54F46CBC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27B9A" w14:textId="77777777" w:rsidR="00E85F9A" w:rsidRDefault="00400514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CBFD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8EBA1" w14:textId="34764809" w:rsidR="00E85F9A" w:rsidRPr="00270B8F" w:rsidRDefault="0027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3</w:t>
            </w:r>
          </w:p>
        </w:tc>
      </w:tr>
      <w:tr w:rsidR="00E85F9A" w14:paraId="34FBECD9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C3BB1" w14:textId="77777777" w:rsidR="00E85F9A" w:rsidRPr="00AD0E2F" w:rsidRDefault="00400514">
            <w:pPr>
              <w:jc w:val="left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AD58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DBEC2" w14:textId="77777777" w:rsidR="00E85F9A" w:rsidRPr="00270B8F" w:rsidRDefault="0040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389,7</w:t>
            </w:r>
          </w:p>
        </w:tc>
      </w:tr>
      <w:tr w:rsidR="00E85F9A" w14:paraId="67464FE3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A088A" w14:textId="77777777" w:rsidR="00E85F9A" w:rsidRDefault="00400514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6697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86061" w14:textId="77777777" w:rsidR="00E85F9A" w:rsidRPr="00270B8F" w:rsidRDefault="0040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6F9DFA1F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3B1D3" w14:textId="77777777" w:rsidR="00E85F9A" w:rsidRDefault="00400514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9B6E1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9BDAA" w14:textId="77777777" w:rsidR="00E85F9A" w:rsidRPr="00270B8F" w:rsidRDefault="0040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1C1BBD53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16F86" w14:textId="77777777" w:rsidR="00E85F9A" w:rsidRDefault="00400514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02FAF" w14:textId="77777777" w:rsidR="00E85F9A" w:rsidRDefault="00E85F9A">
            <w:pPr>
              <w:jc w:val="center"/>
            </w:pP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23BC4" w14:textId="15CB3747" w:rsidR="00E85F9A" w:rsidRPr="00270B8F" w:rsidRDefault="004005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70B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,1</w:t>
            </w:r>
          </w:p>
        </w:tc>
      </w:tr>
    </w:tbl>
    <w:p w14:paraId="6F3ADAF0" w14:textId="77777777" w:rsidR="00E85F9A" w:rsidRDefault="00E85F9A">
      <w:pPr>
        <w:sectPr w:rsidR="00E85F9A" w:rsidSect="00270B8F">
          <w:pgSz w:w="11905" w:h="16837"/>
          <w:pgMar w:top="567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E85F9A" w14:paraId="1CD6B959" w14:textId="77777777">
        <w:tc>
          <w:tcPr>
            <w:tcW w:w="2500" w:type="pct"/>
          </w:tcPr>
          <w:p w14:paraId="3FEE1576" w14:textId="77777777" w:rsidR="00E85F9A" w:rsidRDefault="00E85F9A"/>
        </w:tc>
        <w:tc>
          <w:tcPr>
            <w:tcW w:w="2500" w:type="pct"/>
          </w:tcPr>
          <w:p w14:paraId="2BBA157A" w14:textId="77777777" w:rsidR="00E85F9A" w:rsidRDefault="00400514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E85F9A" w:rsidRPr="00400514" w14:paraId="459508FD" w14:textId="77777777">
        <w:tc>
          <w:tcPr>
            <w:tcW w:w="2500" w:type="pct"/>
          </w:tcPr>
          <w:p w14:paraId="74913E81" w14:textId="77777777" w:rsidR="00E85F9A" w:rsidRDefault="00E85F9A"/>
        </w:tc>
        <w:tc>
          <w:tcPr>
            <w:tcW w:w="2500" w:type="pct"/>
          </w:tcPr>
          <w:p w14:paraId="0317DD64" w14:textId="2B196BB6" w:rsidR="00E85F9A" w:rsidRPr="00400514" w:rsidRDefault="00400514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005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.00.</w:t>
            </w:r>
            <w:r w:rsidR="00A345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00</w:t>
            </w:r>
            <w:r w:rsidRPr="004005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  <w:r>
              <w:rPr>
                <w:lang w:val="ru-RU"/>
              </w:rPr>
              <w:t xml:space="preserve"> </w:t>
            </w:r>
            <w:r w:rsidRPr="004005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E85F9A" w:rsidRPr="00400514" w14:paraId="1A172BB9" w14:textId="77777777">
        <w:tc>
          <w:tcPr>
            <w:tcW w:w="2500" w:type="pct"/>
          </w:tcPr>
          <w:p w14:paraId="0186AC94" w14:textId="77777777" w:rsidR="00E85F9A" w:rsidRPr="00400514" w:rsidRDefault="00E85F9A">
            <w:pPr>
              <w:rPr>
                <w:lang w:val="ru-RU"/>
              </w:rPr>
            </w:pPr>
          </w:p>
        </w:tc>
        <w:tc>
          <w:tcPr>
            <w:tcW w:w="2500" w:type="pct"/>
          </w:tcPr>
          <w:p w14:paraId="26976C01" w14:textId="77777777" w:rsidR="00E85F9A" w:rsidRPr="00AD0E2F" w:rsidRDefault="00400514">
            <w:pPr>
              <w:jc w:val="left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муниципального образования </w:t>
            </w:r>
            <w:proofErr w:type="spellStart"/>
            <w:r w:rsidRPr="00AD0E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амбайский</w:t>
            </w:r>
            <w:proofErr w:type="spellEnd"/>
            <w:r w:rsidRPr="00AD0E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</w:t>
            </w:r>
            <w:proofErr w:type="spellStart"/>
            <w:r w:rsidRPr="00AD0E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инского</w:t>
            </w:r>
            <w:proofErr w:type="spellEnd"/>
            <w:r w:rsidRPr="00AD0E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 на 2023 год и на плановый период 2024 и 2025 годов»</w:t>
            </w:r>
          </w:p>
        </w:tc>
      </w:tr>
    </w:tbl>
    <w:p w14:paraId="05F51085" w14:textId="77777777" w:rsidR="00E85F9A" w:rsidRPr="00AD0E2F" w:rsidRDefault="00E85F9A">
      <w:pPr>
        <w:rPr>
          <w:lang w:val="ru-RU"/>
        </w:rPr>
      </w:pPr>
    </w:p>
    <w:p w14:paraId="258771E8" w14:textId="77777777" w:rsidR="00E85F9A" w:rsidRPr="00AD0E2F" w:rsidRDefault="00E85F9A">
      <w:pPr>
        <w:rPr>
          <w:lang w:val="ru-RU"/>
        </w:rPr>
      </w:pPr>
    </w:p>
    <w:p w14:paraId="58299A39" w14:textId="77777777" w:rsidR="00E85F9A" w:rsidRPr="00AD0E2F" w:rsidRDefault="00E85F9A">
      <w:pPr>
        <w:rPr>
          <w:lang w:val="ru-RU"/>
        </w:rPr>
      </w:pPr>
    </w:p>
    <w:p w14:paraId="4F0E6319" w14:textId="77777777" w:rsidR="00E85F9A" w:rsidRPr="00AD0E2F" w:rsidRDefault="00400514">
      <w:pPr>
        <w:jc w:val="center"/>
        <w:rPr>
          <w:lang w:val="ru-RU"/>
        </w:rPr>
      </w:pP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4 и 2025 годы</w:t>
      </w:r>
    </w:p>
    <w:p w14:paraId="75FC84E7" w14:textId="77777777" w:rsidR="00E85F9A" w:rsidRPr="00AD0E2F" w:rsidRDefault="00E85F9A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1135"/>
        <w:gridCol w:w="1133"/>
        <w:gridCol w:w="1370"/>
      </w:tblGrid>
      <w:tr w:rsidR="00E85F9A" w:rsidRPr="00400514" w14:paraId="2F20D156" w14:textId="77777777" w:rsidTr="00270B8F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3956A" w14:textId="77777777" w:rsidR="00E85F9A" w:rsidRDefault="004005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7FB52" w14:textId="77777777" w:rsidR="00E85F9A" w:rsidRDefault="004005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13D59" w14:textId="77777777" w:rsidR="00E85F9A" w:rsidRPr="00AD0E2F" w:rsidRDefault="00400514">
            <w:pPr>
              <w:jc w:val="center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B60E4" w14:textId="77777777" w:rsidR="00E85F9A" w:rsidRPr="00AD0E2F" w:rsidRDefault="00400514">
            <w:pPr>
              <w:jc w:val="center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E85F9A" w14:paraId="06ED8D32" w14:textId="77777777" w:rsidTr="00270B8F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BA72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89E5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F76A1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6BE41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5F9A" w14:paraId="61241291" w14:textId="77777777" w:rsidTr="00270B8F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E78E0" w14:textId="77777777" w:rsidR="00E85F9A" w:rsidRDefault="00400514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00EA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FF2DF" w14:textId="41F587EB" w:rsidR="00E85F9A" w:rsidRPr="00270B8F" w:rsidRDefault="0040051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70B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2,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4F768" w14:textId="589B3514" w:rsidR="00E85F9A" w:rsidRPr="00270B8F" w:rsidRDefault="0040051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70B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1,4</w:t>
            </w:r>
          </w:p>
        </w:tc>
      </w:tr>
      <w:tr w:rsidR="00E85F9A" w14:paraId="69FF292E" w14:textId="77777777" w:rsidTr="00270B8F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930F3" w14:textId="77777777" w:rsidR="00E85F9A" w:rsidRPr="00AD0E2F" w:rsidRDefault="00400514">
            <w:pPr>
              <w:jc w:val="left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79FC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AB79D" w14:textId="51730535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70B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30622" w14:textId="20DFB4F8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270B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0AB48509" w14:textId="77777777" w:rsidTr="00270B8F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BB9F3" w14:textId="77777777" w:rsidR="00E85F9A" w:rsidRPr="00AD0E2F" w:rsidRDefault="00400514">
            <w:pPr>
              <w:jc w:val="left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9A33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7BCF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,6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921D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,2</w:t>
            </w:r>
          </w:p>
        </w:tc>
      </w:tr>
      <w:tr w:rsidR="00E85F9A" w14:paraId="510F6798" w14:textId="77777777" w:rsidTr="00270B8F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05FC5" w14:textId="77777777" w:rsidR="00E85F9A" w:rsidRDefault="00400514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6D69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255E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5BDC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5C7913C6" w14:textId="77777777" w:rsidTr="00270B8F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6114D" w14:textId="77777777" w:rsidR="00E85F9A" w:rsidRDefault="00400514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2A41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D0C0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,5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21E16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7,2</w:t>
            </w:r>
          </w:p>
        </w:tc>
      </w:tr>
      <w:tr w:rsidR="00E85F9A" w14:paraId="783FC904" w14:textId="77777777" w:rsidTr="00270B8F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86E58" w14:textId="77777777" w:rsidR="00E85F9A" w:rsidRDefault="00400514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DF085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11441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2D7D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5</w:t>
            </w:r>
          </w:p>
        </w:tc>
      </w:tr>
      <w:tr w:rsidR="00E85F9A" w14:paraId="3BFC6DD8" w14:textId="77777777" w:rsidTr="00270B8F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FA45A" w14:textId="77777777" w:rsidR="00E85F9A" w:rsidRDefault="00400514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0DAF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C765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4CE55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5</w:t>
            </w:r>
          </w:p>
        </w:tc>
      </w:tr>
      <w:tr w:rsidR="00E85F9A" w14:paraId="20F486D1" w14:textId="77777777" w:rsidTr="00270B8F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EBE93" w14:textId="77777777" w:rsidR="00E85F9A" w:rsidRPr="00AD0E2F" w:rsidRDefault="00400514">
            <w:pPr>
              <w:jc w:val="left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1F5B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BCE3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3B78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85F9A" w14:paraId="6EB5818D" w14:textId="77777777" w:rsidTr="00270B8F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4D26C" w14:textId="77777777" w:rsidR="00E85F9A" w:rsidRPr="00AD0E2F" w:rsidRDefault="00400514">
            <w:pPr>
              <w:jc w:val="left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9528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0B27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BE88E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85F9A" w14:paraId="7A70C2C9" w14:textId="77777777" w:rsidTr="00270B8F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7E2A0" w14:textId="77777777" w:rsidR="00E85F9A" w:rsidRDefault="00400514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DFD4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95405" w14:textId="2B397A4D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70B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92080" w14:textId="1D8BD188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70B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4DBE0377" w14:textId="77777777" w:rsidTr="00270B8F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D95A0" w14:textId="77777777" w:rsidR="00E85F9A" w:rsidRDefault="00400514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1F7A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6F4C0" w14:textId="5301E94F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70B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82205" w14:textId="1E54FC2F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70B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459F0CCB" w14:textId="77777777" w:rsidTr="00270B8F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7CA6B" w14:textId="77777777" w:rsidR="00E85F9A" w:rsidRDefault="00400514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D2AB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C58A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255B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E85F9A" w14:paraId="245C6735" w14:textId="77777777" w:rsidTr="00270B8F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AB43F" w14:textId="77777777" w:rsidR="00E85F9A" w:rsidRDefault="00400514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188F6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0286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BAD1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2</w:t>
            </w:r>
          </w:p>
        </w:tc>
      </w:tr>
      <w:tr w:rsidR="00E85F9A" w14:paraId="53E35CDE" w14:textId="77777777" w:rsidTr="00270B8F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02EE7" w14:textId="77777777" w:rsidR="00E85F9A" w:rsidRDefault="00400514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414C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DF0836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AF69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85F9A" w14:paraId="792250C1" w14:textId="77777777" w:rsidTr="00270B8F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E9234" w14:textId="77777777" w:rsidR="00E85F9A" w:rsidRDefault="00400514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BC1C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52CC1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2,7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2DCEE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4,3</w:t>
            </w:r>
          </w:p>
        </w:tc>
      </w:tr>
      <w:tr w:rsidR="00E85F9A" w14:paraId="212CC0E2" w14:textId="77777777" w:rsidTr="00270B8F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0E217" w14:textId="77777777" w:rsidR="00E85F9A" w:rsidRDefault="00400514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E6E7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F8F9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5341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6</w:t>
            </w:r>
          </w:p>
        </w:tc>
      </w:tr>
      <w:tr w:rsidR="00E85F9A" w14:paraId="15FFF7C9" w14:textId="77777777" w:rsidTr="00270B8F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0661B" w14:textId="77777777" w:rsidR="00E85F9A" w:rsidRPr="00AD0E2F" w:rsidRDefault="00400514">
            <w:pPr>
              <w:jc w:val="left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A0901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8341E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,7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44B0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,7</w:t>
            </w:r>
          </w:p>
        </w:tc>
      </w:tr>
      <w:tr w:rsidR="00E85F9A" w14:paraId="064F6A05" w14:textId="77777777" w:rsidTr="00270B8F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18721" w14:textId="77777777" w:rsidR="00E85F9A" w:rsidRDefault="00400514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9BDC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33FE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695D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5B6F9E04" w14:textId="77777777" w:rsidTr="00270B8F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A300AF" w14:textId="77777777" w:rsidR="00E85F9A" w:rsidRDefault="00400514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DFC4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3632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F3CE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324F2190" w14:textId="77777777" w:rsidTr="00270B8F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DD937" w14:textId="77777777" w:rsidR="00E85F9A" w:rsidRDefault="00400514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3040D" w14:textId="77777777" w:rsidR="00E85F9A" w:rsidRDefault="00E85F9A">
            <w:pPr>
              <w:jc w:val="center"/>
            </w:pP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F1DDF" w14:textId="6AD22DE5" w:rsidR="00E85F9A" w:rsidRPr="00270B8F" w:rsidRDefault="0040051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0B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9C1DE" w14:textId="48096CE5" w:rsidR="00E85F9A" w:rsidRPr="00270B8F" w:rsidRDefault="0040051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70B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,3</w:t>
            </w:r>
          </w:p>
        </w:tc>
      </w:tr>
      <w:tr w:rsidR="00E85F9A" w14:paraId="72256619" w14:textId="77777777" w:rsidTr="00270B8F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768D5" w14:textId="77777777" w:rsidR="00E85F9A" w:rsidRDefault="00400514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D6CDA" w14:textId="77777777" w:rsidR="00E85F9A" w:rsidRDefault="00E85F9A">
            <w:pPr>
              <w:jc w:val="center"/>
            </w:pP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5A6E3" w14:textId="145ABFFF" w:rsidR="00E85F9A" w:rsidRPr="00270B8F" w:rsidRDefault="0040051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70B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5,7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01514" w14:textId="6CC600AC" w:rsidR="00E85F9A" w:rsidRPr="00270B8F" w:rsidRDefault="0040051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70B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9,7</w:t>
            </w:r>
          </w:p>
        </w:tc>
      </w:tr>
    </w:tbl>
    <w:p w14:paraId="1FCAB203" w14:textId="77777777" w:rsidR="00E85F9A" w:rsidRDefault="00E85F9A">
      <w:pPr>
        <w:sectPr w:rsidR="00E85F9A" w:rsidSect="00270B8F">
          <w:pgSz w:w="11905" w:h="16837"/>
          <w:pgMar w:top="851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4510"/>
        <w:gridCol w:w="6"/>
      </w:tblGrid>
      <w:tr w:rsidR="00E85F9A" w14:paraId="69B85C2E" w14:textId="77777777">
        <w:tc>
          <w:tcPr>
            <w:tcW w:w="2500" w:type="pct"/>
          </w:tcPr>
          <w:p w14:paraId="3E1BEA57" w14:textId="77777777" w:rsidR="00E85F9A" w:rsidRDefault="00E85F9A" w:rsidP="00400514">
            <w:pPr>
              <w:spacing w:after="0"/>
              <w:jc w:val="left"/>
            </w:pPr>
          </w:p>
        </w:tc>
        <w:tc>
          <w:tcPr>
            <w:tcW w:w="2500" w:type="pct"/>
          </w:tcPr>
          <w:p w14:paraId="4FF9EFDC" w14:textId="77777777" w:rsidR="00E85F9A" w:rsidRDefault="00400514" w:rsidP="0040051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5</w:t>
            </w:r>
          </w:p>
        </w:tc>
        <w:tc>
          <w:tcPr>
            <w:tcW w:w="2500" w:type="pct"/>
          </w:tcPr>
          <w:p w14:paraId="4273A61C" w14:textId="77777777" w:rsidR="00E85F9A" w:rsidRDefault="00E85F9A" w:rsidP="00400514">
            <w:pPr>
              <w:spacing w:after="0"/>
              <w:jc w:val="left"/>
            </w:pPr>
          </w:p>
        </w:tc>
      </w:tr>
      <w:tr w:rsidR="00E85F9A" w:rsidRPr="00400514" w14:paraId="662565D9" w14:textId="77777777">
        <w:tc>
          <w:tcPr>
            <w:tcW w:w="2500" w:type="pct"/>
          </w:tcPr>
          <w:p w14:paraId="60B55302" w14:textId="77777777" w:rsidR="00E85F9A" w:rsidRDefault="00E85F9A" w:rsidP="00400514">
            <w:pPr>
              <w:spacing w:after="0"/>
              <w:jc w:val="left"/>
            </w:pPr>
          </w:p>
        </w:tc>
        <w:tc>
          <w:tcPr>
            <w:tcW w:w="2500" w:type="pct"/>
          </w:tcPr>
          <w:p w14:paraId="273E6F0F" w14:textId="4F3C7BEB" w:rsidR="00E85F9A" w:rsidRPr="00400514" w:rsidRDefault="00400514" w:rsidP="00400514">
            <w:pPr>
              <w:spacing w:after="0"/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005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.00</w:t>
            </w:r>
            <w:r w:rsidRPr="004005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00</w:t>
            </w:r>
            <w:r w:rsidRPr="004005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  <w:r>
              <w:rPr>
                <w:lang w:val="ru-RU"/>
              </w:rPr>
              <w:t xml:space="preserve"> </w:t>
            </w:r>
            <w:r w:rsidRPr="004005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500" w:type="pct"/>
          </w:tcPr>
          <w:p w14:paraId="21376B8B" w14:textId="77777777" w:rsidR="00E85F9A" w:rsidRPr="00400514" w:rsidRDefault="00E85F9A" w:rsidP="00400514">
            <w:pPr>
              <w:spacing w:after="0"/>
              <w:jc w:val="left"/>
              <w:rPr>
                <w:lang w:val="ru-RU"/>
              </w:rPr>
            </w:pPr>
          </w:p>
        </w:tc>
      </w:tr>
      <w:tr w:rsidR="00E85F9A" w:rsidRPr="00400514" w14:paraId="617EF072" w14:textId="77777777">
        <w:tc>
          <w:tcPr>
            <w:tcW w:w="2500" w:type="pct"/>
          </w:tcPr>
          <w:p w14:paraId="43C11212" w14:textId="77777777" w:rsidR="00E85F9A" w:rsidRPr="00400514" w:rsidRDefault="00E85F9A" w:rsidP="00400514">
            <w:pPr>
              <w:spacing w:after="0"/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60DF0704" w14:textId="77777777" w:rsidR="00E85F9A" w:rsidRPr="00AD0E2F" w:rsidRDefault="00400514" w:rsidP="00400514">
            <w:pPr>
              <w:spacing w:after="0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муниципального образования </w:t>
            </w:r>
            <w:proofErr w:type="spellStart"/>
            <w:r w:rsidRPr="00AD0E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амбайский</w:t>
            </w:r>
            <w:proofErr w:type="spellEnd"/>
            <w:r w:rsidRPr="00AD0E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</w:t>
            </w:r>
            <w:proofErr w:type="spellStart"/>
            <w:r w:rsidRPr="00AD0E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инского</w:t>
            </w:r>
            <w:proofErr w:type="spellEnd"/>
            <w:r w:rsidRPr="00AD0E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 на 2023 год и на плановый период 2024 и 2025 годов»</w:t>
            </w:r>
          </w:p>
        </w:tc>
        <w:tc>
          <w:tcPr>
            <w:tcW w:w="2500" w:type="pct"/>
          </w:tcPr>
          <w:p w14:paraId="671D136B" w14:textId="77777777" w:rsidR="00E85F9A" w:rsidRPr="00AD0E2F" w:rsidRDefault="00E85F9A" w:rsidP="00400514">
            <w:pPr>
              <w:spacing w:after="0"/>
              <w:jc w:val="left"/>
              <w:rPr>
                <w:lang w:val="ru-RU"/>
              </w:rPr>
            </w:pPr>
          </w:p>
        </w:tc>
      </w:tr>
      <w:tr w:rsidR="00E85F9A" w:rsidRPr="00400514" w14:paraId="3D5D54FC" w14:textId="77777777">
        <w:trPr>
          <w:gridAfter w:val="1"/>
          <w:wAfter w:w="2500" w:type="dxa"/>
        </w:trPr>
        <w:tc>
          <w:tcPr>
            <w:tcW w:w="2500" w:type="pct"/>
          </w:tcPr>
          <w:p w14:paraId="5DDB39ED" w14:textId="77777777" w:rsidR="00E85F9A" w:rsidRPr="00AD0E2F" w:rsidRDefault="00E85F9A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3E4A243F" w14:textId="77777777" w:rsidR="00E85F9A" w:rsidRPr="00AD0E2F" w:rsidRDefault="00E85F9A">
            <w:pPr>
              <w:jc w:val="left"/>
              <w:rPr>
                <w:lang w:val="ru-RU"/>
              </w:rPr>
            </w:pPr>
          </w:p>
        </w:tc>
      </w:tr>
      <w:tr w:rsidR="00E85F9A" w:rsidRPr="00400514" w14:paraId="198EAAE0" w14:textId="77777777">
        <w:trPr>
          <w:gridAfter w:val="1"/>
          <w:wAfter w:w="2500" w:type="dxa"/>
        </w:trPr>
        <w:tc>
          <w:tcPr>
            <w:tcW w:w="2500" w:type="pct"/>
          </w:tcPr>
          <w:p w14:paraId="4092280E" w14:textId="77777777" w:rsidR="00E85F9A" w:rsidRPr="00AD0E2F" w:rsidRDefault="00E85F9A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42177920" w14:textId="77777777" w:rsidR="00E85F9A" w:rsidRPr="00AD0E2F" w:rsidRDefault="00E85F9A">
            <w:pPr>
              <w:jc w:val="left"/>
              <w:rPr>
                <w:lang w:val="ru-RU"/>
              </w:rPr>
            </w:pPr>
          </w:p>
        </w:tc>
      </w:tr>
      <w:tr w:rsidR="00E85F9A" w:rsidRPr="00400514" w14:paraId="7500D454" w14:textId="77777777">
        <w:trPr>
          <w:gridAfter w:val="1"/>
          <w:wAfter w:w="2500" w:type="dxa"/>
        </w:trPr>
        <w:tc>
          <w:tcPr>
            <w:tcW w:w="2500" w:type="pct"/>
          </w:tcPr>
          <w:p w14:paraId="113E1C95" w14:textId="77777777" w:rsidR="00E85F9A" w:rsidRPr="00AD0E2F" w:rsidRDefault="00E85F9A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16DB455E" w14:textId="77777777" w:rsidR="00E85F9A" w:rsidRPr="00AD0E2F" w:rsidRDefault="00E85F9A">
            <w:pPr>
              <w:jc w:val="left"/>
              <w:rPr>
                <w:lang w:val="ru-RU"/>
              </w:rPr>
            </w:pPr>
          </w:p>
        </w:tc>
      </w:tr>
    </w:tbl>
    <w:p w14:paraId="4051290F" w14:textId="77777777" w:rsidR="0009697B" w:rsidRDefault="0040051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</w:t>
      </w:r>
    </w:p>
    <w:p w14:paraId="3BDE88A9" w14:textId="072F6563" w:rsidR="00E85F9A" w:rsidRPr="00AD0E2F" w:rsidRDefault="00400514">
      <w:pPr>
        <w:jc w:val="center"/>
        <w:rPr>
          <w:lang w:val="ru-RU"/>
        </w:rPr>
      </w:pP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2023 год</w:t>
      </w:r>
    </w:p>
    <w:p w14:paraId="632D95D5" w14:textId="77777777" w:rsidR="00E85F9A" w:rsidRPr="00AD0E2F" w:rsidRDefault="00E85F9A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3"/>
        <w:gridCol w:w="567"/>
        <w:gridCol w:w="852"/>
        <w:gridCol w:w="1355"/>
        <w:gridCol w:w="706"/>
        <w:gridCol w:w="1150"/>
      </w:tblGrid>
      <w:tr w:rsidR="00E85F9A" w14:paraId="203856B7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9EF6F" w14:textId="77777777" w:rsidR="00E85F9A" w:rsidRDefault="004005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3541C" w14:textId="77777777" w:rsidR="00E85F9A" w:rsidRDefault="004005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E8765" w14:textId="77777777" w:rsidR="00E85F9A" w:rsidRDefault="004005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D03A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144CE" w14:textId="77777777" w:rsidR="00E85F9A" w:rsidRDefault="004005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95C58" w14:textId="77777777" w:rsidR="00E85F9A" w:rsidRDefault="004005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85F9A" w14:paraId="4E4FB593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36D8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E36C6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83C8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5A3A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37356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CA34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5F9A" w14:paraId="5CE3663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5B4BF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амбайского</w:t>
            </w:r>
            <w:proofErr w:type="spellEnd"/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3F641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AE08D" w14:textId="77777777" w:rsidR="00E85F9A" w:rsidRDefault="00E85F9A">
            <w:pPr>
              <w:jc w:val="center"/>
            </w:pP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538E4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48175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73E72" w14:textId="59416B5E" w:rsidR="00E85F9A" w:rsidRPr="0009697B" w:rsidRDefault="0040051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,1</w:t>
            </w:r>
          </w:p>
        </w:tc>
      </w:tr>
      <w:tr w:rsidR="00E85F9A" w14:paraId="2085E8FA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44A48" w14:textId="77777777" w:rsidR="00E85F9A" w:rsidRDefault="0040051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275E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1551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B1699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EB623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E2C4A" w14:textId="697A293D" w:rsidR="00E85F9A" w:rsidRPr="0009697B" w:rsidRDefault="0040051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9,2</w:t>
            </w:r>
          </w:p>
        </w:tc>
      </w:tr>
      <w:tr w:rsidR="00E85F9A" w14:paraId="340289D5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78D58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6509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EB91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EF070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AA6B2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9C25E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,0</w:t>
            </w:r>
          </w:p>
        </w:tc>
      </w:tr>
      <w:tr w:rsidR="00E85F9A" w14:paraId="7D5E067A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E899E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2590E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F1BB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72D1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8F377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0F399" w14:textId="4F06FBFF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169D166B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B649E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FC34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2AE3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25BC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6EAE8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EA06B" w14:textId="0C7C5E7A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3CEBB76C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1CFEE" w14:textId="77777777" w:rsidR="00E85F9A" w:rsidRDefault="0040051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294C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1B24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0A1B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98AA2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81A74" w14:textId="4DA3B8D6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24736E33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87790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F942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4330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7561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F48A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36918" w14:textId="418BFEDF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5E84B6F3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76201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7CB81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26F98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00FA1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46DEE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A0026" w14:textId="5D2684D2" w:rsidR="00E85F9A" w:rsidRPr="0009697B" w:rsidRDefault="0040051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,3</w:t>
            </w:r>
          </w:p>
        </w:tc>
      </w:tr>
      <w:tr w:rsidR="00E85F9A" w14:paraId="126D8E6F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B7FF1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7F71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F5CE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C46E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85034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9974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,4</w:t>
            </w:r>
          </w:p>
        </w:tc>
      </w:tr>
      <w:tr w:rsidR="00E85F9A" w14:paraId="502D1AE5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DFF22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187C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2C19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AD2E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A596A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4FB6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,4</w:t>
            </w:r>
          </w:p>
        </w:tc>
      </w:tr>
      <w:tr w:rsidR="00E85F9A" w14:paraId="4D9362A8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DAEDC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A2EC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2322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A1D0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7F40D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A693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,4</w:t>
            </w:r>
          </w:p>
        </w:tc>
      </w:tr>
      <w:tr w:rsidR="00E85F9A" w14:paraId="4701670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CB4A7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B3A8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1B21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A4D8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E570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E10A6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4</w:t>
            </w:r>
          </w:p>
        </w:tc>
      </w:tr>
      <w:tr w:rsidR="00E85F9A" w14:paraId="140CDA9A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95BC5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2563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1E73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069E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C5215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5D72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E85F9A" w14:paraId="6C7BFDF8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B0615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5400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70631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56CF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2913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A592E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85F9A" w14:paraId="0B73FE2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AFF23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ADF3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24AC6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B693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F5FC9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A538C" w14:textId="60F1D0F0" w:rsidR="00E85F9A" w:rsidRPr="0009697B" w:rsidRDefault="0040051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9</w:t>
            </w:r>
          </w:p>
        </w:tc>
      </w:tr>
      <w:tr w:rsidR="00E85F9A" w14:paraId="6A74F18A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AC66E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B721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5514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CA236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79DAC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8C832" w14:textId="708F6082" w:rsidR="00E85F9A" w:rsidRPr="0009697B" w:rsidRDefault="0040051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9</w:t>
            </w:r>
          </w:p>
        </w:tc>
      </w:tr>
      <w:tr w:rsidR="00E85F9A" w14:paraId="43381E5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330FF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B75C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18C7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7584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340FE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0FA89" w14:textId="052F7BE3" w:rsidR="00E85F9A" w:rsidRPr="0009697B" w:rsidRDefault="0040051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9</w:t>
            </w:r>
          </w:p>
        </w:tc>
      </w:tr>
      <w:tr w:rsidR="00E85F9A" w14:paraId="3A15B70B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05E12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5C56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3241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B484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012F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5A69C" w14:textId="5334639C" w:rsidR="00E85F9A" w:rsidRPr="0009697B" w:rsidRDefault="0040051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9</w:t>
            </w:r>
          </w:p>
        </w:tc>
      </w:tr>
      <w:tr w:rsidR="00E85F9A" w14:paraId="7E29C91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BEAF3" w14:textId="77777777" w:rsidR="00E85F9A" w:rsidRDefault="0040051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150D5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6CC3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5A688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2AB1C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B4D1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273EA70F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37D39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7CAD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DCA31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267B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25808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828B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1AAC7FEE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BB53B" w14:textId="77777777" w:rsidR="00E85F9A" w:rsidRDefault="0040051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4568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928F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4E84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03BF2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87D5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6CD1BB3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49414" w14:textId="77777777" w:rsidR="00E85F9A" w:rsidRDefault="0040051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1B7D1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5A85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7DC2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5E079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131D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322533D8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79946" w14:textId="77777777" w:rsidR="00E85F9A" w:rsidRDefault="0040051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FF51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B157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3CF2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EB8E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73B9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678DE2A2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2BD35" w14:textId="77777777" w:rsidR="00E85F9A" w:rsidRDefault="0040051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18EF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77FF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4EA77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3B8DD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7C3C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5,9</w:t>
            </w:r>
          </w:p>
        </w:tc>
      </w:tr>
      <w:tr w:rsidR="00E85F9A" w14:paraId="48EF8BE8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C560A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D9AC5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748F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60311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081E2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3ABB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85F9A" w14:paraId="778A2AD6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72A02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369B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A726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3E81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B417A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BA29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85F9A" w14:paraId="24D29760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A50CD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</w:t>
            </w: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A821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DA05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D30B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22FF8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7415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85F9A" w14:paraId="0894973B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5FF83" w14:textId="77777777" w:rsidR="00E85F9A" w:rsidRDefault="0040051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822EE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0ABE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E78AE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88FE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5E2A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85F9A" w14:paraId="107E5545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A6A68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0E58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36741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D0D5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4BB0F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9181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,9</w:t>
            </w:r>
          </w:p>
        </w:tc>
      </w:tr>
      <w:tr w:rsidR="00E85F9A" w14:paraId="3143CEB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9F7E7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84FD5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B5BF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41EC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D6F11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AB08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,9</w:t>
            </w:r>
          </w:p>
        </w:tc>
      </w:tr>
      <w:tr w:rsidR="00E85F9A" w14:paraId="0B2D7AAE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F075F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A91C5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6E64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CA54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D8842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1224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,9</w:t>
            </w:r>
          </w:p>
        </w:tc>
      </w:tr>
      <w:tr w:rsidR="00E85F9A" w14:paraId="6A078BBC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81A1C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E872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3BB0E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C0AC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5AC4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F575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,9</w:t>
            </w:r>
          </w:p>
        </w:tc>
      </w:tr>
      <w:tr w:rsidR="00E85F9A" w14:paraId="528F686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89C4A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0996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ABC91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0FBF1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E0A4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DAC7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85F9A" w14:paraId="02C5A0E2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49F84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866F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2EDA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48E16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BE19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A6AF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E85F9A" w14:paraId="396116BC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99ED8" w14:textId="77777777" w:rsidR="00E85F9A" w:rsidRDefault="0040051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FACC5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3EC7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458F8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5E89B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932D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E85F9A" w14:paraId="2238CDBF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20B07" w14:textId="77777777" w:rsidR="00E85F9A" w:rsidRDefault="0040051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DF87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2B14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87AEF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12A39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D88E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E85F9A" w14:paraId="34CF2A88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9E017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6CC0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E74E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675A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CCEC1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48D5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E85F9A" w14:paraId="3337AE4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F7AC7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5CFD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2BFF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A8F2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224F4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08C6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E85F9A" w14:paraId="19389CD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69A1C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311B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B88E6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FBD36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AC2C4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EC6A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E85F9A" w14:paraId="35E0825F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67EBD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8D1D5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6A28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71B0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55FB1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4FC5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0</w:t>
            </w:r>
          </w:p>
        </w:tc>
      </w:tr>
      <w:tr w:rsidR="00E85F9A" w14:paraId="0BAD5A6B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6535A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8593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2A12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DB0F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AD31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E1E225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85F9A" w14:paraId="43528025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27E76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A223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ED44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146F0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B14B1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5AA4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85F9A" w14:paraId="7B574AC3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AEC2C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340E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EC85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8C8BC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9BC4B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98DF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85F9A" w14:paraId="4AA9963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C107A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0F90E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F54A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00201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9D121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8C711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85F9A" w14:paraId="05901C4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3A66C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4682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CA816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940DE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A3534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7DA5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85F9A" w14:paraId="0E2B13FB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91C52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0317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5394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33D5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55B89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54A96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85F9A" w14:paraId="169646F9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A37D9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D4FB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90E4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86226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2D935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38F8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85F9A" w14:paraId="7382BC16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D8DE2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8DF4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9BDBE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108E6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F4887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E4F3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0151DBFE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68B87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3BDD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6CE6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A05F6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38A9A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926C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0168953A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15320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EC0C6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6628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F369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D9B90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5CE4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4D6AE01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19489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C03A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5896E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61C0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E69F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4541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5C344D18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3446C" w14:textId="77777777" w:rsidR="00E85F9A" w:rsidRDefault="0040051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49EF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2C78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EBFBF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ED389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5FDBE" w14:textId="2B15EED4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475C660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E8149" w14:textId="77777777" w:rsidR="00E85F9A" w:rsidRDefault="0040051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2B91E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4877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CE833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4A073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C5743" w14:textId="61E22FB1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3032D818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204D6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062B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8635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8F945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FAA06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A9FD6" w14:textId="7036940F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04797230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8D43B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2A82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A06B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12BF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0A27B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63D46" w14:textId="3E0F60C6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467FC04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E410D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2709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6BED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3A0A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73E79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48219" w14:textId="56343E46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54441CE9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FB99C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06565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EB7B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AFA7E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875C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B7AD5" w14:textId="005DA75F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119E1D0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60730" w14:textId="77777777" w:rsidR="00E85F9A" w:rsidRDefault="0040051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E8F8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53F1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2BB77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E70D0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AB852" w14:textId="53C99277" w:rsidR="00E85F9A" w:rsidRPr="0009697B" w:rsidRDefault="0009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71,5</w:t>
            </w:r>
          </w:p>
        </w:tc>
      </w:tr>
      <w:tr w:rsidR="00E85F9A" w14:paraId="66736457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D278D" w14:textId="77777777" w:rsidR="00E85F9A" w:rsidRDefault="0040051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3566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6121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00AE9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F8CB2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572D6" w14:textId="39D0466E" w:rsidR="00E85F9A" w:rsidRPr="0009697B" w:rsidRDefault="0009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9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5</w:t>
            </w:r>
          </w:p>
        </w:tc>
      </w:tr>
      <w:tr w:rsidR="00E85F9A" w14:paraId="5258BA8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D4D52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и повышение энергетической эффективности на территории муниципального образования </w:t>
            </w:r>
            <w:proofErr w:type="spellStart"/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амбайский</w:t>
            </w:r>
            <w:proofErr w:type="spellEnd"/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.г.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C3C5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3079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79BC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FEC4B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8FE1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85F9A" w14:paraId="4A430223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7D443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6C94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5B3A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A640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CA0F5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7C23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85F9A" w14:paraId="0C2F7D5E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5D51B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D1ED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5C4A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5EF45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8F12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90D4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85F9A" w14:paraId="78794E1A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93C71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084D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59C2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5434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338AA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18FE0" w14:textId="475DA8BD" w:rsidR="00E85F9A" w:rsidRPr="0009697B" w:rsidRDefault="0009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5</w:t>
            </w:r>
          </w:p>
        </w:tc>
      </w:tr>
      <w:tr w:rsidR="00E85F9A" w14:paraId="46FA533F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63175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432A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78EF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3E42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4B151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341A5" w14:textId="6D2096DA" w:rsidR="00E85F9A" w:rsidRPr="0009697B" w:rsidRDefault="0009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5</w:t>
            </w:r>
          </w:p>
        </w:tc>
      </w:tr>
      <w:tr w:rsidR="00E85F9A" w14:paraId="28C35E99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87EEB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9A77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AF6A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5E7E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F0E7E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BD5BD" w14:textId="35635851" w:rsidR="00E85F9A" w:rsidRPr="0009697B" w:rsidRDefault="0009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5</w:t>
            </w:r>
          </w:p>
        </w:tc>
      </w:tr>
      <w:tr w:rsidR="00E85F9A" w14:paraId="2C96D8EF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0CA21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736D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EE02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AAF35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05925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8D8EE" w14:textId="34092CD9" w:rsidR="00E85F9A" w:rsidRPr="0009697B" w:rsidRDefault="0009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4</w:t>
            </w:r>
          </w:p>
        </w:tc>
      </w:tr>
      <w:tr w:rsidR="00E85F9A" w14:paraId="30CD8EC3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D24B0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541F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F7166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E2E6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6B87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EF303" w14:textId="71EB07C7" w:rsidR="00E85F9A" w:rsidRPr="0009697B" w:rsidRDefault="0009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,4</w:t>
            </w:r>
          </w:p>
        </w:tc>
      </w:tr>
      <w:tr w:rsidR="00E85F9A" w14:paraId="253A263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A8C0E" w14:textId="77777777" w:rsidR="00E85F9A" w:rsidRDefault="0040051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BDE4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B714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4C98B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4A7CB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60FD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85F9A" w14:paraId="02A45E59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9AD0E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0C316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8E40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0D3D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C6761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6C085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85F9A" w14:paraId="2A2B0BE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4405D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62D4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46A3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C97C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688AD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62C36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85F9A" w14:paraId="17B1A23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37EAB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F4E5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D7936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FCE2E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59213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1DB2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85F9A" w14:paraId="1BF539F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7F3AA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B8DA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567A1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554E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7958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F89C5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85F9A" w14:paraId="13FF8BF3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E5649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0EAE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0D5E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B7A15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725B5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E85C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0BADE6A2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89C87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9CA2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DDFB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D22C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B692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E06F6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22992B4C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59178" w14:textId="77777777" w:rsidR="00E85F9A" w:rsidRDefault="0040051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A806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D117E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4BDFA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90A4C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CBD5C" w14:textId="1A86C84C" w:rsidR="00E85F9A" w:rsidRPr="0009697B" w:rsidRDefault="0009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7,0</w:t>
            </w:r>
          </w:p>
        </w:tc>
      </w:tr>
      <w:tr w:rsidR="00E85F9A" w14:paraId="7E84C80C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EBF4A" w14:textId="77777777" w:rsidR="00E85F9A" w:rsidRDefault="0040051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D6FC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6316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2563F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38535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9FF52" w14:textId="2DCBC4F2" w:rsidR="00E85F9A" w:rsidRPr="0009697B" w:rsidRDefault="0009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3</w:t>
            </w:r>
          </w:p>
        </w:tc>
      </w:tr>
      <w:tr w:rsidR="00E85F9A" w14:paraId="2835FFC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B7DB4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23A4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2B87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BA50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75B7B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D586D" w14:textId="2A051C82" w:rsidR="00E85F9A" w:rsidRPr="0009697B" w:rsidRDefault="0009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3</w:t>
            </w:r>
          </w:p>
        </w:tc>
      </w:tr>
      <w:tr w:rsidR="00E85F9A" w14:paraId="6928A545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329C6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663A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9C586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B86F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4762E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6D07B" w14:textId="76908F10" w:rsidR="00E85F9A" w:rsidRPr="0009697B" w:rsidRDefault="0009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3</w:t>
            </w:r>
          </w:p>
        </w:tc>
      </w:tr>
      <w:tr w:rsidR="00E85F9A" w14:paraId="055A1FA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936CF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89A5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5A7B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0D6F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3FC13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A5B38" w14:textId="27614F61" w:rsidR="00E85F9A" w:rsidRPr="0009697B" w:rsidRDefault="0009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3</w:t>
            </w:r>
          </w:p>
        </w:tc>
      </w:tr>
      <w:tr w:rsidR="00E85F9A" w14:paraId="6B79FA92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C2460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C67C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5087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39826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0C3A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E629E" w14:textId="1FD0227A" w:rsidR="00E85F9A" w:rsidRPr="0009697B" w:rsidRDefault="0009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,3</w:t>
            </w:r>
          </w:p>
        </w:tc>
      </w:tr>
      <w:tr w:rsidR="00E85F9A" w14:paraId="7231294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EB590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83F5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2A0E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3B5E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54B3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4161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E85F9A" w14:paraId="637BDC7E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890D5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A91CB6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F4A16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9EAE8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5B9F9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C4A51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,7</w:t>
            </w:r>
          </w:p>
        </w:tc>
      </w:tr>
      <w:tr w:rsidR="00E85F9A" w14:paraId="69BB7BD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6AA2A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ABF4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A206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AD09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FEB6B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7502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85F9A" w14:paraId="1E10A706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A57BE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50B2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9F66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E33A5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00833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75C6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85F9A" w14:paraId="008EF9BF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44F37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0007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ECF71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8DF6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FDCA5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0789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85F9A" w14:paraId="7F24FFDA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FD368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DE70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5610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9465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BE21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DD44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85F9A" w14:paraId="58C364B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85584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5849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C7451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70AA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FE66F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7F44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7</w:t>
            </w:r>
          </w:p>
        </w:tc>
      </w:tr>
      <w:tr w:rsidR="00E85F9A" w14:paraId="08235BD2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AC1C7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8C336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5D93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BE53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4F93E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ABB61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7</w:t>
            </w:r>
          </w:p>
        </w:tc>
      </w:tr>
      <w:tr w:rsidR="00E85F9A" w14:paraId="4DB88588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64A20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6885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A305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DBB26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15B19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0B41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7</w:t>
            </w:r>
          </w:p>
        </w:tc>
      </w:tr>
      <w:tr w:rsidR="00E85F9A" w14:paraId="6878980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78354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60DF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1F45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7E8B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70A3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FF57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7</w:t>
            </w:r>
          </w:p>
        </w:tc>
      </w:tr>
      <w:tr w:rsidR="00E85F9A" w14:paraId="53112C59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CBDB9" w14:textId="77777777" w:rsidR="00E85F9A" w:rsidRDefault="0040051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74E1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C2AD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53DF2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648DA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5A82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113B9662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F2B1F" w14:textId="77777777" w:rsidR="00E85F9A" w:rsidRDefault="0040051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6277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4ECF5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3159F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14B75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8810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63C203CB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4EC18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21AE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FD78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B4EC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AC759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E4FA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47F9D2A2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86BF3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1FDA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CC83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A741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4B5CD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F67B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7F3D7FBE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268D1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BFD35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DA79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2C3F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597F9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42E3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2BD3DE3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A89CA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50EA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F274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1D09E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CF56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E0B4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14:paraId="79FFBC36" w14:textId="77777777" w:rsidR="00E85F9A" w:rsidRDefault="00E85F9A"/>
    <w:p w14:paraId="62E46F95" w14:textId="77777777" w:rsidR="00E85F9A" w:rsidRDefault="00E85F9A">
      <w:pPr>
        <w:sectPr w:rsidR="00E85F9A" w:rsidSect="0009697B">
          <w:pgSz w:w="11905" w:h="16837"/>
          <w:pgMar w:top="709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4510"/>
        <w:gridCol w:w="6"/>
      </w:tblGrid>
      <w:tr w:rsidR="00E85F9A" w14:paraId="64DD1FD1" w14:textId="77777777">
        <w:tc>
          <w:tcPr>
            <w:tcW w:w="2500" w:type="pct"/>
          </w:tcPr>
          <w:p w14:paraId="70998CA7" w14:textId="77777777" w:rsidR="00E85F9A" w:rsidRDefault="00E85F9A">
            <w:pPr>
              <w:jc w:val="left"/>
            </w:pPr>
          </w:p>
        </w:tc>
        <w:tc>
          <w:tcPr>
            <w:tcW w:w="2500" w:type="pct"/>
          </w:tcPr>
          <w:p w14:paraId="4DB5E797" w14:textId="77777777" w:rsidR="00E85F9A" w:rsidRDefault="0040051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6</w:t>
            </w:r>
          </w:p>
        </w:tc>
        <w:tc>
          <w:tcPr>
            <w:tcW w:w="2500" w:type="pct"/>
          </w:tcPr>
          <w:p w14:paraId="56826EAF" w14:textId="77777777" w:rsidR="00E85F9A" w:rsidRDefault="00E85F9A">
            <w:pPr>
              <w:jc w:val="left"/>
            </w:pPr>
          </w:p>
        </w:tc>
      </w:tr>
      <w:tr w:rsidR="00E85F9A" w:rsidRPr="00400514" w14:paraId="77AE2F90" w14:textId="77777777">
        <w:tc>
          <w:tcPr>
            <w:tcW w:w="2500" w:type="pct"/>
          </w:tcPr>
          <w:p w14:paraId="121A7284" w14:textId="77777777" w:rsidR="00E85F9A" w:rsidRDefault="00E85F9A">
            <w:pPr>
              <w:jc w:val="left"/>
            </w:pPr>
          </w:p>
        </w:tc>
        <w:tc>
          <w:tcPr>
            <w:tcW w:w="2500" w:type="pct"/>
          </w:tcPr>
          <w:p w14:paraId="1BA7E069" w14:textId="1C3242E1" w:rsidR="00E85F9A" w:rsidRPr="00400514" w:rsidRDefault="00400514" w:rsidP="00400514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005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4005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.0000</w:t>
            </w:r>
            <w:r w:rsidRPr="004005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  <w:r>
              <w:rPr>
                <w:lang w:val="ru-RU"/>
              </w:rPr>
              <w:t xml:space="preserve"> </w:t>
            </w:r>
            <w:r w:rsidRPr="004005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500" w:type="pct"/>
          </w:tcPr>
          <w:p w14:paraId="1258E74D" w14:textId="77777777" w:rsidR="00E85F9A" w:rsidRPr="00400514" w:rsidRDefault="00E85F9A">
            <w:pPr>
              <w:jc w:val="left"/>
              <w:rPr>
                <w:lang w:val="ru-RU"/>
              </w:rPr>
            </w:pPr>
          </w:p>
        </w:tc>
      </w:tr>
      <w:tr w:rsidR="00E85F9A" w:rsidRPr="00400514" w14:paraId="5BA2CF66" w14:textId="77777777">
        <w:tc>
          <w:tcPr>
            <w:tcW w:w="2500" w:type="pct"/>
          </w:tcPr>
          <w:p w14:paraId="7063A929" w14:textId="77777777" w:rsidR="00E85F9A" w:rsidRPr="00400514" w:rsidRDefault="00E85F9A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3A5D81DB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муниципального образования </w:t>
            </w:r>
            <w:proofErr w:type="spellStart"/>
            <w:r w:rsidRPr="00AD0E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амбайский</w:t>
            </w:r>
            <w:proofErr w:type="spellEnd"/>
            <w:r w:rsidRPr="00AD0E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</w:t>
            </w:r>
            <w:proofErr w:type="spellStart"/>
            <w:r w:rsidRPr="00AD0E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инского</w:t>
            </w:r>
            <w:proofErr w:type="spellEnd"/>
            <w:r w:rsidRPr="00AD0E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 на 2023 год и на плановый период 2024 и 2025 годов»</w:t>
            </w:r>
          </w:p>
        </w:tc>
        <w:tc>
          <w:tcPr>
            <w:tcW w:w="2500" w:type="pct"/>
          </w:tcPr>
          <w:p w14:paraId="304B810E" w14:textId="77777777" w:rsidR="00E85F9A" w:rsidRPr="00AD0E2F" w:rsidRDefault="00E85F9A">
            <w:pPr>
              <w:jc w:val="left"/>
              <w:rPr>
                <w:lang w:val="ru-RU"/>
              </w:rPr>
            </w:pPr>
          </w:p>
        </w:tc>
      </w:tr>
      <w:tr w:rsidR="00E85F9A" w:rsidRPr="00400514" w14:paraId="380D41CF" w14:textId="77777777">
        <w:trPr>
          <w:gridAfter w:val="1"/>
          <w:wAfter w:w="2500" w:type="dxa"/>
        </w:trPr>
        <w:tc>
          <w:tcPr>
            <w:tcW w:w="2500" w:type="pct"/>
          </w:tcPr>
          <w:p w14:paraId="0FFB69AE" w14:textId="77777777" w:rsidR="00E85F9A" w:rsidRPr="00AD0E2F" w:rsidRDefault="00E85F9A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3B11E1B9" w14:textId="77777777" w:rsidR="00E85F9A" w:rsidRPr="00AD0E2F" w:rsidRDefault="00E85F9A">
            <w:pPr>
              <w:jc w:val="left"/>
              <w:rPr>
                <w:lang w:val="ru-RU"/>
              </w:rPr>
            </w:pPr>
          </w:p>
        </w:tc>
      </w:tr>
      <w:tr w:rsidR="00E85F9A" w:rsidRPr="00400514" w14:paraId="6C39A562" w14:textId="77777777">
        <w:trPr>
          <w:gridAfter w:val="1"/>
          <w:wAfter w:w="2500" w:type="dxa"/>
        </w:trPr>
        <w:tc>
          <w:tcPr>
            <w:tcW w:w="2500" w:type="pct"/>
          </w:tcPr>
          <w:p w14:paraId="6FA2869A" w14:textId="77777777" w:rsidR="00E85F9A" w:rsidRPr="00AD0E2F" w:rsidRDefault="00E85F9A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4912AB12" w14:textId="77777777" w:rsidR="00E85F9A" w:rsidRPr="00AD0E2F" w:rsidRDefault="00E85F9A">
            <w:pPr>
              <w:jc w:val="left"/>
              <w:rPr>
                <w:lang w:val="ru-RU"/>
              </w:rPr>
            </w:pPr>
          </w:p>
        </w:tc>
      </w:tr>
      <w:tr w:rsidR="00E85F9A" w:rsidRPr="00400514" w14:paraId="46510C17" w14:textId="77777777">
        <w:trPr>
          <w:gridAfter w:val="1"/>
          <w:wAfter w:w="2500" w:type="dxa"/>
        </w:trPr>
        <w:tc>
          <w:tcPr>
            <w:tcW w:w="2500" w:type="pct"/>
          </w:tcPr>
          <w:p w14:paraId="7A8A8441" w14:textId="77777777" w:rsidR="00E85F9A" w:rsidRPr="00AD0E2F" w:rsidRDefault="00E85F9A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2F00A1EF" w14:textId="77777777" w:rsidR="00E85F9A" w:rsidRPr="00AD0E2F" w:rsidRDefault="00E85F9A">
            <w:pPr>
              <w:jc w:val="left"/>
              <w:rPr>
                <w:lang w:val="ru-RU"/>
              </w:rPr>
            </w:pPr>
          </w:p>
        </w:tc>
      </w:tr>
    </w:tbl>
    <w:p w14:paraId="15FE61C7" w14:textId="77777777" w:rsidR="00C55873" w:rsidRDefault="0040051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ственная структура расходов бюджета сельского поселения </w:t>
      </w:r>
    </w:p>
    <w:p w14:paraId="2E49A606" w14:textId="6E92EF97" w:rsidR="00E85F9A" w:rsidRPr="00AD0E2F" w:rsidRDefault="00400514">
      <w:pPr>
        <w:jc w:val="center"/>
        <w:rPr>
          <w:lang w:val="ru-RU"/>
        </w:rPr>
      </w:pP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на 2024 и 2025 годы</w:t>
      </w:r>
    </w:p>
    <w:p w14:paraId="5A72FB96" w14:textId="77777777" w:rsidR="00E85F9A" w:rsidRPr="00AD0E2F" w:rsidRDefault="00E85F9A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2"/>
        <w:gridCol w:w="616"/>
        <w:gridCol w:w="890"/>
        <w:gridCol w:w="1778"/>
        <w:gridCol w:w="615"/>
        <w:gridCol w:w="996"/>
        <w:gridCol w:w="996"/>
      </w:tblGrid>
      <w:tr w:rsidR="00E85F9A" w:rsidRPr="00400514" w14:paraId="75B2FB73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2A874E" w14:textId="77777777" w:rsidR="00E85F9A" w:rsidRDefault="00400514">
            <w:pPr>
              <w:jc w:val="center"/>
            </w:pPr>
            <w:bookmarkStart w:id="1" w:name="_Hlk121744220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57EB2" w14:textId="77777777" w:rsidR="00E85F9A" w:rsidRDefault="004005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A57D2" w14:textId="77777777" w:rsidR="00E85F9A" w:rsidRDefault="004005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7CF0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D50A6" w14:textId="77777777" w:rsidR="00E85F9A" w:rsidRDefault="004005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BD0BC" w14:textId="77777777" w:rsidR="00E85F9A" w:rsidRPr="00AD0E2F" w:rsidRDefault="00400514">
            <w:pPr>
              <w:jc w:val="center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3B3BB" w14:textId="77777777" w:rsidR="00E85F9A" w:rsidRPr="00AD0E2F" w:rsidRDefault="00400514">
            <w:pPr>
              <w:jc w:val="center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E85F9A" w14:paraId="6DCD6721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567F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2F61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82F4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A2C2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CB5F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D06B1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67ED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5F9A" w14:paraId="54272E55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A5971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амбайского</w:t>
            </w:r>
            <w:proofErr w:type="spellEnd"/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6390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616C2" w14:textId="77777777" w:rsidR="00E85F9A" w:rsidRDefault="00E85F9A">
            <w:pPr>
              <w:jc w:val="center"/>
            </w:pP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3F52E" w14:textId="77777777" w:rsidR="00E85F9A" w:rsidRDefault="00E85F9A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1C459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64D9E" w14:textId="07EDEE92" w:rsidR="00E85F9A" w:rsidRPr="0009697B" w:rsidRDefault="0040051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5,7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C8495" w14:textId="7AC686E0" w:rsidR="00E85F9A" w:rsidRPr="0009697B" w:rsidRDefault="0040051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9,7</w:t>
            </w:r>
          </w:p>
        </w:tc>
      </w:tr>
      <w:tr w:rsidR="00E85F9A" w14:paraId="7B3503D8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9436C" w14:textId="77777777" w:rsidR="00E85F9A" w:rsidRDefault="0040051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C908E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2570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261CB" w14:textId="77777777" w:rsidR="00E85F9A" w:rsidRDefault="00E85F9A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E7AF2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F535B" w14:textId="1B780198" w:rsidR="00E85F9A" w:rsidRPr="0009697B" w:rsidRDefault="0040051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2,1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DA1CC" w14:textId="15DD861D" w:rsidR="00E85F9A" w:rsidRPr="0009697B" w:rsidRDefault="0040051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1,4</w:t>
            </w:r>
          </w:p>
        </w:tc>
      </w:tr>
      <w:tr w:rsidR="00E85F9A" w14:paraId="371FF8E0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175AC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C193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0CCC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D51DA" w14:textId="77777777" w:rsidR="00E85F9A" w:rsidRDefault="00E85F9A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9E465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BEC7B" w14:textId="2872BBCF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BF2D8" w14:textId="7384DD9E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13FD99E9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B69E3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3A125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F5F0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CDF2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934E0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E7C8C" w14:textId="173A7CB6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CD468" w14:textId="5835B172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7B024670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64A80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4D596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2A11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B497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E7782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B73D1" w14:textId="5F364DE4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6FE9B" w14:textId="42EF280A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2B7031A6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5377E" w14:textId="77777777" w:rsidR="00E85F9A" w:rsidRDefault="0040051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E998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528E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E599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EE5FF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A24B4" w14:textId="09383558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EE8A6" w14:textId="1457259F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1C491E71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D8533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BAB7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CE38C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4A20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A9A751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472B2" w14:textId="4E08037C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0C6D7" w14:textId="0DB98CC2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5EA86AE8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1A3F3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B8561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8CDD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E0886" w14:textId="77777777" w:rsidR="00E85F9A" w:rsidRDefault="00E85F9A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9DEEA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96F81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,6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7800E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,2</w:t>
            </w:r>
          </w:p>
        </w:tc>
      </w:tr>
      <w:tr w:rsidR="00E85F9A" w14:paraId="0E96E6D0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A2D9B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47FA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B21CA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33871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94336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4215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,4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005A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4</w:t>
            </w:r>
          </w:p>
        </w:tc>
      </w:tr>
      <w:tr w:rsidR="00E85F9A" w14:paraId="3620949F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1840A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3629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A882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65B0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FA024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F7B8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,4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33DA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4</w:t>
            </w:r>
          </w:p>
        </w:tc>
      </w:tr>
      <w:tr w:rsidR="00E85F9A" w14:paraId="6EF11A91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25BA6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2B88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D3ED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FF83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18450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DA4F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,4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F530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4</w:t>
            </w:r>
          </w:p>
        </w:tc>
      </w:tr>
      <w:tr w:rsidR="00E85F9A" w14:paraId="52085BC8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52383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035B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9F1F1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38E6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BF0A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CC0BE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4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AECB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4</w:t>
            </w:r>
          </w:p>
        </w:tc>
      </w:tr>
      <w:tr w:rsidR="00E85F9A" w14:paraId="24D3349B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5FB0C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CCAB5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9694E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9B03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A6136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01AA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C3251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E85F9A" w14:paraId="64E4227E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5D66E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015A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C4DE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5C92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37B8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7662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7AEA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85F9A" w14:paraId="1FBC3BD6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0C3635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8617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F5C95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F97D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21463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4F3A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437C5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E85F9A" w14:paraId="5171570D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504E39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59B8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C541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2221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18C65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3A43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0455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E85F9A" w14:paraId="7ED60E14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560E6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расчетов за топливно-энергетические ресурсы, </w:t>
            </w: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требляемые муниципальными учреждениями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2FC7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D5CA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8DF5E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DEB7E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0328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EC19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E85F9A" w14:paraId="5129673A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70D00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A9D0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7024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EB3AE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0174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96B9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22CB1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E85F9A" w14:paraId="5907D103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A0F9C" w14:textId="77777777" w:rsidR="00E85F9A" w:rsidRDefault="0040051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5B0F5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2865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786B3" w14:textId="77777777" w:rsidR="00E85F9A" w:rsidRDefault="00E85F9A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7607B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D5E9E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3D10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3C83C657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A5282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C122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2371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85906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C3C0F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8CF1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E3FD5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632F574B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CCA1A" w14:textId="77777777" w:rsidR="00E85F9A" w:rsidRDefault="0040051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220C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FA01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DAEF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DB89B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FF6B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88D3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488B3E4A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4B4EF" w14:textId="77777777" w:rsidR="00E85F9A" w:rsidRDefault="0040051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E02C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C55F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BCDB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084AF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EE9D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CD24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6168AA47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187A8" w14:textId="77777777" w:rsidR="00E85F9A" w:rsidRDefault="0040051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E0BA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1D46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EE30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8CC21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BCB2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C933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133E593D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944F5" w14:textId="77777777" w:rsidR="00E85F9A" w:rsidRDefault="0040051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7125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77B4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2482A" w14:textId="77777777" w:rsidR="00E85F9A" w:rsidRDefault="00E85F9A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72B27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F645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,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92A0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7,2</w:t>
            </w:r>
          </w:p>
        </w:tc>
      </w:tr>
      <w:tr w:rsidR="00E85F9A" w14:paraId="6EE01E3D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234F4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64C8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2D9B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7394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DB6BC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7FE86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C254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85F9A" w14:paraId="6A784D6A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5027F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D913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7AA1E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605E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D7A4A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916A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750E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85F9A" w14:paraId="7B7CD41A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ED9FD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D89C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AE94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4817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88ECC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B01A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2B197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85F9A" w14:paraId="61DA3FCA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1DC88" w14:textId="77777777" w:rsidR="00E85F9A" w:rsidRDefault="0040051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64D9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C2B6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A883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909B1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57F01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60995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85F9A" w14:paraId="49CD3A7A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E1E19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56645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13FF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F5A2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20380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D18F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7,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3C945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,2</w:t>
            </w:r>
          </w:p>
        </w:tc>
      </w:tr>
      <w:tr w:rsidR="00E85F9A" w14:paraId="0FA696E4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92F10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F635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3A58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0FA9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B2E15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39566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7,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7459E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,2</w:t>
            </w:r>
          </w:p>
        </w:tc>
      </w:tr>
      <w:tr w:rsidR="00E85F9A" w14:paraId="6FF0D26D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7702A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6ABB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7392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7FED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8FD2A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4F36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,9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B54C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,9</w:t>
            </w:r>
          </w:p>
        </w:tc>
      </w:tr>
      <w:tr w:rsidR="00E85F9A" w14:paraId="7A3FD41D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581E8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560B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D5375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781B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793D5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F2A1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,9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FC11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,9</w:t>
            </w:r>
          </w:p>
        </w:tc>
      </w:tr>
      <w:tr w:rsidR="00E85F9A" w14:paraId="02601170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95C49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6512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54AD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61BD6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6BDE1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F321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2400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3</w:t>
            </w:r>
          </w:p>
        </w:tc>
      </w:tr>
      <w:tr w:rsidR="00E85F9A" w14:paraId="4754C01F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99994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59CD5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E6E9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5A78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94FA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23A9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ED381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85F9A" w14:paraId="6A5358A2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B5150" w14:textId="77777777" w:rsidR="00E85F9A" w:rsidRDefault="0040051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B1AB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BCDB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FE861" w14:textId="77777777" w:rsidR="00E85F9A" w:rsidRDefault="00E85F9A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2B797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9FA7E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3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B771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5</w:t>
            </w:r>
          </w:p>
        </w:tc>
      </w:tr>
      <w:tr w:rsidR="00E85F9A" w14:paraId="645A271B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C250E" w14:textId="77777777" w:rsidR="00E85F9A" w:rsidRDefault="0040051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65AA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FDCC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6B084" w14:textId="77777777" w:rsidR="00E85F9A" w:rsidRDefault="00E85F9A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E7E15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7EC6E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3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61B1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5</w:t>
            </w:r>
          </w:p>
        </w:tc>
      </w:tr>
      <w:tr w:rsidR="00E85F9A" w14:paraId="3C556921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B2A45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195B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AA3D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B6431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F6892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B686E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3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2110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5</w:t>
            </w:r>
          </w:p>
        </w:tc>
      </w:tr>
      <w:tr w:rsidR="00E85F9A" w14:paraId="7971D0F3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EFA6B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9B62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D1956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1A9B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7E701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60D4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3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8E0B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5</w:t>
            </w:r>
          </w:p>
        </w:tc>
      </w:tr>
      <w:tr w:rsidR="00E85F9A" w14:paraId="14EB111E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9FFE0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A091E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CAE7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D307E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A2CE4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8D58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3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3BC4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5</w:t>
            </w:r>
          </w:p>
        </w:tc>
      </w:tr>
      <w:tr w:rsidR="00E85F9A" w14:paraId="31569E96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C6226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E12C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29D3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5AFF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CECB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26C6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61E5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0</w:t>
            </w:r>
          </w:p>
        </w:tc>
      </w:tr>
      <w:tr w:rsidR="00E85F9A" w14:paraId="07CC89EE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EB60F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B536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C430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459D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7F921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D4746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40B9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E85F9A" w14:paraId="0BE85499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4112E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A3E18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F233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72A3C" w14:textId="77777777" w:rsidR="00E85F9A" w:rsidRDefault="00E85F9A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C0242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F7C3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DF6F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85F9A" w14:paraId="5560E8A4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23697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523D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D8311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9FC57" w14:textId="77777777" w:rsidR="00E85F9A" w:rsidRDefault="00E85F9A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27549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A700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77AD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85F9A" w14:paraId="7EAEB1B9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9C78E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93C3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9166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E46C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D87A5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9B8D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5836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85F9A" w14:paraId="726EFBE2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505F7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27CA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57ED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FEC5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A246A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3BE71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DB6E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85F9A" w14:paraId="7414E206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1F4E1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C253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D9CA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EB5E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59B4B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33215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5456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85F9A" w14:paraId="61A541E8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FFD4F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5A6B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9FE0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3C8F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22EF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13F4E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6714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85F9A" w14:paraId="436C49CC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E3E32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4C0A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ED0B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A7385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E8A23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62BD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DC49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7935F3DF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7E8A2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45A4E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938CE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501D6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46820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B775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EAED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7FDFEA53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9B1B1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29A8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02FD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77D4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D0B04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C819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3DE9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1C6ED67C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D6252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1BA7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BE09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3EDE1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98F3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890A5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1C4F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118005F1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70BD7" w14:textId="77777777" w:rsidR="00E85F9A" w:rsidRDefault="0040051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E2B2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AF85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54A9D" w14:textId="77777777" w:rsidR="00E85F9A" w:rsidRDefault="00E85F9A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C474C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7F56A" w14:textId="64141A65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ED64C" w14:textId="4451C228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9697B" w14:paraId="4D264864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0AA57" w14:textId="77777777" w:rsidR="0009697B" w:rsidRDefault="0009697B" w:rsidP="0009697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3C9DC" w14:textId="77777777" w:rsidR="0009697B" w:rsidRDefault="0009697B" w:rsidP="000969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3D950" w14:textId="77777777" w:rsidR="0009697B" w:rsidRDefault="0009697B" w:rsidP="000969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4841D" w14:textId="77777777" w:rsidR="0009697B" w:rsidRDefault="0009697B" w:rsidP="0009697B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D3343" w14:textId="77777777" w:rsidR="0009697B" w:rsidRDefault="0009697B" w:rsidP="0009697B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46C60" w14:textId="6982993C" w:rsidR="0009697B" w:rsidRDefault="0009697B" w:rsidP="000969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E934F" w14:textId="523D7939" w:rsidR="0009697B" w:rsidRDefault="0009697B" w:rsidP="000969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9697B" w14:paraId="41C55D36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4068F" w14:textId="77777777" w:rsidR="0009697B" w:rsidRPr="00AD0E2F" w:rsidRDefault="0009697B" w:rsidP="0009697B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C7ACF" w14:textId="77777777" w:rsidR="0009697B" w:rsidRDefault="0009697B" w:rsidP="000969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02F64" w14:textId="77777777" w:rsidR="0009697B" w:rsidRDefault="0009697B" w:rsidP="000969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6E126" w14:textId="77777777" w:rsidR="0009697B" w:rsidRDefault="0009697B" w:rsidP="000969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85622" w14:textId="77777777" w:rsidR="0009697B" w:rsidRDefault="0009697B" w:rsidP="0009697B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D1C69" w14:textId="1B60652A" w:rsidR="0009697B" w:rsidRDefault="0009697B" w:rsidP="000969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7BB9D" w14:textId="5C15AD7C" w:rsidR="0009697B" w:rsidRDefault="0009697B" w:rsidP="000969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9697B" w14:paraId="670E753C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5BF1A" w14:textId="77777777" w:rsidR="0009697B" w:rsidRPr="00AD0E2F" w:rsidRDefault="0009697B" w:rsidP="0009697B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12428" w14:textId="77777777" w:rsidR="0009697B" w:rsidRDefault="0009697B" w:rsidP="000969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4F8F5" w14:textId="77777777" w:rsidR="0009697B" w:rsidRDefault="0009697B" w:rsidP="000969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FB475" w14:textId="77777777" w:rsidR="0009697B" w:rsidRDefault="0009697B" w:rsidP="000969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AAC419" w14:textId="77777777" w:rsidR="0009697B" w:rsidRDefault="0009697B" w:rsidP="0009697B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31B385" w14:textId="46AD54D9" w:rsidR="0009697B" w:rsidRDefault="0009697B" w:rsidP="000969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0D740" w14:textId="029CEAC4" w:rsidR="0009697B" w:rsidRDefault="0009697B" w:rsidP="000969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9697B" w14:paraId="68FBE871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46779" w14:textId="77777777" w:rsidR="0009697B" w:rsidRPr="00AD0E2F" w:rsidRDefault="0009697B" w:rsidP="0009697B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25D48" w14:textId="77777777" w:rsidR="0009697B" w:rsidRDefault="0009697B" w:rsidP="000969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16234" w14:textId="77777777" w:rsidR="0009697B" w:rsidRDefault="0009697B" w:rsidP="000969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156EE" w14:textId="77777777" w:rsidR="0009697B" w:rsidRDefault="0009697B" w:rsidP="000969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0D3D5" w14:textId="77777777" w:rsidR="0009697B" w:rsidRDefault="0009697B" w:rsidP="0009697B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B7776" w14:textId="58E72430" w:rsidR="0009697B" w:rsidRDefault="0009697B" w:rsidP="000969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29E9F" w14:textId="36642E1E" w:rsidR="0009697B" w:rsidRDefault="0009697B" w:rsidP="000969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9697B" w14:paraId="4AA1FCBA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1171C" w14:textId="77777777" w:rsidR="0009697B" w:rsidRPr="00AD0E2F" w:rsidRDefault="0009697B" w:rsidP="0009697B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061C4" w14:textId="77777777" w:rsidR="0009697B" w:rsidRDefault="0009697B" w:rsidP="000969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378D0" w14:textId="77777777" w:rsidR="0009697B" w:rsidRDefault="0009697B" w:rsidP="000969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EB0E3" w14:textId="77777777" w:rsidR="0009697B" w:rsidRDefault="0009697B" w:rsidP="000969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4A877" w14:textId="77777777" w:rsidR="0009697B" w:rsidRDefault="0009697B" w:rsidP="000969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FB951" w14:textId="3C49F5DD" w:rsidR="0009697B" w:rsidRDefault="0009697B" w:rsidP="000969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53B55" w14:textId="7C69E544" w:rsidR="0009697B" w:rsidRDefault="0009697B" w:rsidP="000969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48BCB930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94509" w14:textId="77777777" w:rsidR="00E85F9A" w:rsidRDefault="0040051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A3F7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17FD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30DA2" w14:textId="77777777" w:rsidR="00E85F9A" w:rsidRDefault="00E85F9A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F0394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904D5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B1E7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E85F9A" w14:paraId="2EF22EFE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93262" w14:textId="77777777" w:rsidR="00E85F9A" w:rsidRDefault="0040051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E7D6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E44F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8A26E" w14:textId="77777777" w:rsidR="00E85F9A" w:rsidRDefault="00E85F9A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C229D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8B3E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AA11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2</w:t>
            </w:r>
          </w:p>
        </w:tc>
      </w:tr>
      <w:tr w:rsidR="00E85F9A" w14:paraId="74102116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19EFE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и повышение энергетической эффективности на территории муниципального образования </w:t>
            </w:r>
            <w:proofErr w:type="spellStart"/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амбайский</w:t>
            </w:r>
            <w:proofErr w:type="spellEnd"/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.г.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D2C2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3784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A512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712D8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A9041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CF8C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85F9A" w14:paraId="2DE7FF83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23770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593A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DA6C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44D4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67816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9BA3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A6C4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85F9A" w14:paraId="6BF47180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20EC5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D6EA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B341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A495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D946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24966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680B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85F9A" w14:paraId="5B788C8C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332DD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30966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C61F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7781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68351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86B35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58D4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2</w:t>
            </w:r>
          </w:p>
        </w:tc>
      </w:tr>
      <w:tr w:rsidR="00E85F9A" w14:paraId="29A53EC7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4C104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D978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C325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5562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708E1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CA375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7CC4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2</w:t>
            </w:r>
          </w:p>
        </w:tc>
      </w:tr>
      <w:tr w:rsidR="00E85F9A" w14:paraId="474C7DB9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6107D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36E1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34AA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41B3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52DC7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9FD7E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E883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2</w:t>
            </w:r>
          </w:p>
        </w:tc>
      </w:tr>
      <w:tr w:rsidR="00E85F9A" w14:paraId="616608EF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FF095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D5DD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50506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E98C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9310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B1F95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F74D8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,8</w:t>
            </w:r>
          </w:p>
        </w:tc>
      </w:tr>
      <w:tr w:rsidR="00E85F9A" w14:paraId="41D09FA3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1B150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AC008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D63A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40C0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D4726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F4CE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61A6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E85F9A" w14:paraId="0A1783A0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91A76" w14:textId="77777777" w:rsidR="00E85F9A" w:rsidRDefault="0040051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9106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85E0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ADA27" w14:textId="77777777" w:rsidR="00E85F9A" w:rsidRDefault="00E85F9A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FCDD4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818AE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79CC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85F9A" w14:paraId="4B579F19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13D1C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2268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DBEB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A8E6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60566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9D6D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31C0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85F9A" w14:paraId="798F590B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F5865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F247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7846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E8D8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92DEA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3662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3325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85F9A" w14:paraId="1036E349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7FD9A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8A12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A8B4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E6BF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12458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C2B9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1481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85F9A" w14:paraId="5086FADE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A2DF4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1B99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B9A86E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F3DE1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75CA3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C566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BC23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85F9A" w14:paraId="2A7A2A0D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301A5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2FF7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F60F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8547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D9740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03E4E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2F7D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5FF08A63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C0ABE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4E296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5338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60A1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D517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4A546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428D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2F2A7A6D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9EB95" w14:textId="77777777" w:rsidR="00E85F9A" w:rsidRDefault="0040051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F710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FA80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D0A73" w14:textId="77777777" w:rsidR="00E85F9A" w:rsidRDefault="00E85F9A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6C0C2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DAA4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2,7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AD49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4,3</w:t>
            </w:r>
          </w:p>
        </w:tc>
      </w:tr>
      <w:tr w:rsidR="00E85F9A" w14:paraId="267BD80B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76BB6" w14:textId="77777777" w:rsidR="00E85F9A" w:rsidRDefault="0040051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BDCD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4E98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F67FD" w14:textId="77777777" w:rsidR="00E85F9A" w:rsidRDefault="00E85F9A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51246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AFE9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4D35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6</w:t>
            </w:r>
          </w:p>
        </w:tc>
      </w:tr>
      <w:tr w:rsidR="00E85F9A" w14:paraId="0ECAB97E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BDD02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A8CB6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50D0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21A31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3904F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3FD9E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564D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6</w:t>
            </w:r>
          </w:p>
        </w:tc>
      </w:tr>
      <w:tr w:rsidR="00E85F9A" w14:paraId="670519C5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AD664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F75F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D9B6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FEFC5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E56AC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FD2D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91B9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6</w:t>
            </w:r>
          </w:p>
        </w:tc>
      </w:tr>
      <w:tr w:rsidR="00E85F9A" w14:paraId="4A861204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A7C33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B7E0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DBF2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B56B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AADFC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1478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2F67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6</w:t>
            </w:r>
          </w:p>
        </w:tc>
      </w:tr>
      <w:tr w:rsidR="00E85F9A" w14:paraId="5A2B055D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DF4AE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066C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43A55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EBEBE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88691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F5925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BACA6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6</w:t>
            </w:r>
          </w:p>
        </w:tc>
      </w:tr>
      <w:tr w:rsidR="00E85F9A" w14:paraId="7287AB4E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9AF4E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71A1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13E5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0B8B1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A1D2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DBD4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44C8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85F9A" w14:paraId="6815C27E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3C340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6481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86C0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521EE" w14:textId="77777777" w:rsidR="00E85F9A" w:rsidRDefault="00E85F9A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39C0D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66A7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,7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F964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,7</w:t>
            </w:r>
          </w:p>
        </w:tc>
      </w:tr>
      <w:tr w:rsidR="00E85F9A" w14:paraId="47C27023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3474C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2FB3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B2C5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0DF85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BC9F5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F914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4F90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85F9A" w14:paraId="0BF7930F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4CC74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43A8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65CA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E60E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8EBD0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B7F9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B0625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85F9A" w14:paraId="7078A18F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16338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81AB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66B66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2FE6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57CF2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7221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46FF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85F9A" w14:paraId="1CC1A7D5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ADFB0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43CC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C6FF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0301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2E37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DFE29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C5D3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85F9A" w14:paraId="1F27CFBC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05279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8B95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BCA3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ACC3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87700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A16D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7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BEA4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7</w:t>
            </w:r>
          </w:p>
        </w:tc>
      </w:tr>
      <w:tr w:rsidR="00E85F9A" w14:paraId="12D60EEE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91146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88A3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A3285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1056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978F7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2842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7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5BAA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7</w:t>
            </w:r>
          </w:p>
        </w:tc>
      </w:tr>
      <w:tr w:rsidR="00E85F9A" w14:paraId="5114563C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782C6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0B64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CAAA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C078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8F891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4B38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7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9497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7</w:t>
            </w:r>
          </w:p>
        </w:tc>
      </w:tr>
      <w:tr w:rsidR="00E85F9A" w14:paraId="5EC01E84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D2D51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03706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B964E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1FFD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1666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1476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7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DA5D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7</w:t>
            </w:r>
          </w:p>
        </w:tc>
      </w:tr>
      <w:tr w:rsidR="00E85F9A" w14:paraId="60F52438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F9FFF" w14:textId="77777777" w:rsidR="00E85F9A" w:rsidRDefault="0040051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9BEA5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3A4F2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BAC0F" w14:textId="77777777" w:rsidR="00E85F9A" w:rsidRDefault="00E85F9A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4949E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62AB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1ACF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0A0FA30F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B63CB" w14:textId="77777777" w:rsidR="00E85F9A" w:rsidRDefault="0040051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03F5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B736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62A99" w14:textId="77777777" w:rsidR="00E85F9A" w:rsidRDefault="00E85F9A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D322E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AFFA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D9311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0E236529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F2C8D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CD63E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3EB21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02C54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1561A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0F72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5F5CD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57879258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C8566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6858A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DDB85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B55B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4CDA9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2A75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B3B8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6726A489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60DD1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CC838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9D626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9466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F762E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56720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21B1B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677F725D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311C8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E02B7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B173E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7B3E3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CE9CC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22B3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1FE8F" w14:textId="77777777" w:rsidR="00E85F9A" w:rsidRDefault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114EED77" w14:textId="77777777" w:rsidTr="0009697B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33F64" w14:textId="77777777" w:rsidR="00E85F9A" w:rsidRDefault="0040051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39E7E" w14:textId="77777777" w:rsidR="00E85F9A" w:rsidRDefault="00E85F9A">
            <w:pPr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42656" w14:textId="77777777" w:rsidR="00E85F9A" w:rsidRDefault="00E85F9A">
            <w:pPr>
              <w:jc w:val="center"/>
            </w:pP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F6D90" w14:textId="77777777" w:rsidR="00E85F9A" w:rsidRDefault="00E85F9A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AE942" w14:textId="77777777" w:rsidR="00E85F9A" w:rsidRDefault="00E85F9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34872" w14:textId="593AA18E" w:rsidR="00E85F9A" w:rsidRPr="0009697B" w:rsidRDefault="0009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9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6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EEB20" w14:textId="76EE97BB" w:rsidR="00E85F9A" w:rsidRPr="0009697B" w:rsidRDefault="0009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9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3</w:t>
            </w:r>
          </w:p>
        </w:tc>
      </w:tr>
      <w:bookmarkEnd w:id="1"/>
    </w:tbl>
    <w:p w14:paraId="1BF8A29C" w14:textId="77777777" w:rsidR="00E85F9A" w:rsidRDefault="00E85F9A"/>
    <w:p w14:paraId="2C82ECE0" w14:textId="77777777" w:rsidR="00E85F9A" w:rsidRDefault="00E85F9A">
      <w:pPr>
        <w:sectPr w:rsidR="00E85F9A" w:rsidSect="00C55873">
          <w:pgSz w:w="11905" w:h="16837"/>
          <w:pgMar w:top="709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E85F9A" w14:paraId="580A3EE5" w14:textId="77777777">
        <w:tc>
          <w:tcPr>
            <w:tcW w:w="2500" w:type="pct"/>
          </w:tcPr>
          <w:p w14:paraId="35C61BAD" w14:textId="77777777" w:rsidR="00E85F9A" w:rsidRDefault="00E85F9A">
            <w:pPr>
              <w:jc w:val="left"/>
            </w:pPr>
          </w:p>
        </w:tc>
        <w:tc>
          <w:tcPr>
            <w:tcW w:w="2500" w:type="pct"/>
          </w:tcPr>
          <w:p w14:paraId="0C208E92" w14:textId="77777777" w:rsidR="00E85F9A" w:rsidRDefault="0040051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7</w:t>
            </w:r>
          </w:p>
        </w:tc>
      </w:tr>
      <w:tr w:rsidR="00E85F9A" w:rsidRPr="00400514" w14:paraId="3B786755" w14:textId="77777777">
        <w:tc>
          <w:tcPr>
            <w:tcW w:w="2500" w:type="pct"/>
          </w:tcPr>
          <w:p w14:paraId="1C1BB873" w14:textId="77777777" w:rsidR="00E85F9A" w:rsidRDefault="00E85F9A">
            <w:pPr>
              <w:jc w:val="left"/>
            </w:pPr>
          </w:p>
        </w:tc>
        <w:tc>
          <w:tcPr>
            <w:tcW w:w="2500" w:type="pct"/>
          </w:tcPr>
          <w:p w14:paraId="6E7FE4C6" w14:textId="37E30B38" w:rsidR="00E85F9A" w:rsidRPr="00400514" w:rsidRDefault="00400514" w:rsidP="00400514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005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.00</w:t>
            </w:r>
            <w:r w:rsidRPr="004005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00</w:t>
            </w:r>
            <w:r w:rsidRPr="004005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  <w:r>
              <w:rPr>
                <w:lang w:val="ru-RU"/>
              </w:rPr>
              <w:t xml:space="preserve"> </w:t>
            </w:r>
            <w:r w:rsidRPr="004005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E85F9A" w:rsidRPr="00400514" w14:paraId="13FC9927" w14:textId="77777777">
        <w:tc>
          <w:tcPr>
            <w:tcW w:w="2500" w:type="pct"/>
          </w:tcPr>
          <w:p w14:paraId="1520F4D5" w14:textId="77777777" w:rsidR="00E85F9A" w:rsidRPr="00400514" w:rsidRDefault="00E85F9A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2C5D57C3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муниципального образования </w:t>
            </w:r>
            <w:proofErr w:type="spellStart"/>
            <w:r w:rsidRPr="00AD0E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амбайский</w:t>
            </w:r>
            <w:proofErr w:type="spellEnd"/>
            <w:r w:rsidRPr="00AD0E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</w:t>
            </w:r>
            <w:proofErr w:type="spellStart"/>
            <w:r w:rsidRPr="00AD0E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инского</w:t>
            </w:r>
            <w:proofErr w:type="spellEnd"/>
            <w:r w:rsidRPr="00AD0E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 на 2023 год и на плановый период 2024 и 2025 годов»</w:t>
            </w:r>
          </w:p>
        </w:tc>
      </w:tr>
      <w:tr w:rsidR="00E85F9A" w:rsidRPr="00400514" w14:paraId="6888B870" w14:textId="77777777">
        <w:tc>
          <w:tcPr>
            <w:tcW w:w="2500" w:type="pct"/>
          </w:tcPr>
          <w:p w14:paraId="5C8C2151" w14:textId="77777777" w:rsidR="00E85F9A" w:rsidRPr="00AD0E2F" w:rsidRDefault="00E85F9A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06E70A74" w14:textId="77777777" w:rsidR="00E85F9A" w:rsidRPr="00AD0E2F" w:rsidRDefault="00E85F9A">
            <w:pPr>
              <w:jc w:val="left"/>
              <w:rPr>
                <w:lang w:val="ru-RU"/>
              </w:rPr>
            </w:pPr>
          </w:p>
        </w:tc>
      </w:tr>
      <w:tr w:rsidR="00E85F9A" w:rsidRPr="00400514" w14:paraId="13CDB3EB" w14:textId="77777777">
        <w:tc>
          <w:tcPr>
            <w:tcW w:w="2500" w:type="pct"/>
          </w:tcPr>
          <w:p w14:paraId="601898A5" w14:textId="77777777" w:rsidR="00E85F9A" w:rsidRPr="00AD0E2F" w:rsidRDefault="00E85F9A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2AA4EABA" w14:textId="77777777" w:rsidR="00E85F9A" w:rsidRPr="00AD0E2F" w:rsidRDefault="00E85F9A">
            <w:pPr>
              <w:jc w:val="left"/>
              <w:rPr>
                <w:lang w:val="ru-RU"/>
              </w:rPr>
            </w:pPr>
          </w:p>
        </w:tc>
      </w:tr>
      <w:tr w:rsidR="00E85F9A" w:rsidRPr="00400514" w14:paraId="0D579861" w14:textId="77777777">
        <w:tc>
          <w:tcPr>
            <w:tcW w:w="2500" w:type="pct"/>
          </w:tcPr>
          <w:p w14:paraId="557C09BF" w14:textId="77777777" w:rsidR="00E85F9A" w:rsidRPr="00AD0E2F" w:rsidRDefault="00E85F9A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128EDA41" w14:textId="77777777" w:rsidR="00E85F9A" w:rsidRPr="00AD0E2F" w:rsidRDefault="00E85F9A">
            <w:pPr>
              <w:jc w:val="left"/>
              <w:rPr>
                <w:lang w:val="ru-RU"/>
              </w:rPr>
            </w:pPr>
          </w:p>
        </w:tc>
      </w:tr>
    </w:tbl>
    <w:p w14:paraId="600375DE" w14:textId="77777777" w:rsidR="00C55873" w:rsidRDefault="0040051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</w:t>
      </w:r>
    </w:p>
    <w:p w14:paraId="747D6D85" w14:textId="0275106A" w:rsidR="00E85F9A" w:rsidRPr="00AD0E2F" w:rsidRDefault="00400514">
      <w:pPr>
        <w:jc w:val="center"/>
        <w:rPr>
          <w:lang w:val="ru-RU"/>
        </w:rPr>
      </w:pP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2023 год</w:t>
      </w:r>
    </w:p>
    <w:p w14:paraId="0ADF6E92" w14:textId="77777777" w:rsidR="00E85F9A" w:rsidRPr="00AD0E2F" w:rsidRDefault="00E85F9A">
      <w:pPr>
        <w:jc w:val="left"/>
        <w:rPr>
          <w:lang w:val="ru-RU"/>
        </w:rPr>
      </w:pPr>
    </w:p>
    <w:p w14:paraId="591958B1" w14:textId="77777777" w:rsidR="00E85F9A" w:rsidRPr="00C55873" w:rsidRDefault="00E85F9A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993"/>
        <w:gridCol w:w="1418"/>
        <w:gridCol w:w="709"/>
        <w:gridCol w:w="1085"/>
      </w:tblGrid>
      <w:tr w:rsidR="00C55873" w14:paraId="0799A29F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14A28" w14:textId="77777777" w:rsidR="00C55873" w:rsidRDefault="00C55873" w:rsidP="004005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F64FC" w14:textId="77777777" w:rsidR="00C55873" w:rsidRDefault="00C55873" w:rsidP="004005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1F6A2" w14:textId="77777777" w:rsidR="00C55873" w:rsidRDefault="00C55873" w:rsidP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F6BA8" w14:textId="77777777" w:rsidR="00C55873" w:rsidRDefault="00C55873" w:rsidP="004005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01FED3" w14:textId="77777777" w:rsidR="00C55873" w:rsidRDefault="00C55873" w:rsidP="004005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C55873" w14:paraId="45942817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0698E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5D8A2" w14:textId="59233502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4904C" w14:textId="36B57B46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09E76" w14:textId="6B46F555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BC93E" w14:textId="2C8AEEC3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5873" w14:paraId="4F0C9E1A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908D0" w14:textId="77777777" w:rsidR="00C55873" w:rsidRDefault="00C55873" w:rsidP="00C5587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FE92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02D6B" w14:textId="77777777" w:rsidR="00C55873" w:rsidRDefault="00C55873" w:rsidP="00C5587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B612C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BC621" w14:textId="77777777" w:rsidR="00C55873" w:rsidRPr="0009697B" w:rsidRDefault="00C55873" w:rsidP="00C5587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9,2</w:t>
            </w:r>
          </w:p>
        </w:tc>
      </w:tr>
      <w:tr w:rsidR="00C55873" w14:paraId="24ABEA40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A3B8A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A91B8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50A40" w14:textId="77777777" w:rsidR="00C55873" w:rsidRDefault="00C55873" w:rsidP="00C5587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6FAE3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3B4CC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,0</w:t>
            </w:r>
          </w:p>
        </w:tc>
      </w:tr>
      <w:tr w:rsidR="00C55873" w14:paraId="3032515A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6618E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91A8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B239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1A921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23D3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55873" w14:paraId="12727666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7A74A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E47A8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FF8D6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9E670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A0F1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55873" w14:paraId="76FEB75D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4D6A2" w14:textId="77777777" w:rsidR="00C55873" w:rsidRDefault="00C55873" w:rsidP="00C5587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50756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775B6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BB08B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08DD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55873" w14:paraId="5EEDC6E5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D5C74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3F79A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E9D19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D8CDD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1F0BF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55873" w14:paraId="7DE772B6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43487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0EA08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EF32C" w14:textId="77777777" w:rsidR="00C55873" w:rsidRDefault="00C55873" w:rsidP="00C5587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3B6A8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2EC14" w14:textId="77777777" w:rsidR="00C55873" w:rsidRPr="0009697B" w:rsidRDefault="00C55873" w:rsidP="00C5587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,3</w:t>
            </w:r>
          </w:p>
        </w:tc>
      </w:tr>
      <w:tr w:rsidR="00C55873" w14:paraId="27045EB7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899D8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едерации и органов местного самоуправле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04FED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72A43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D2D38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CB839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,4</w:t>
            </w:r>
          </w:p>
        </w:tc>
      </w:tr>
      <w:tr w:rsidR="00C55873" w14:paraId="4D8CDCA9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25DA2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910D7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7C146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E8AF9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645B3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,4</w:t>
            </w:r>
          </w:p>
        </w:tc>
      </w:tr>
      <w:tr w:rsidR="00C55873" w14:paraId="1A676253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A2A52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DF80E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2080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9DCD0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8F838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,4</w:t>
            </w:r>
          </w:p>
        </w:tc>
      </w:tr>
      <w:tr w:rsidR="00C55873" w14:paraId="066E2DCF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3C5CC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E635D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6DDD9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9995D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D3BD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4</w:t>
            </w:r>
          </w:p>
        </w:tc>
      </w:tr>
      <w:tr w:rsidR="00C55873" w14:paraId="584BD4CD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00B3B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A941C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0CA9D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9DE13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94E4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C55873" w14:paraId="6098886C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F975C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46C28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60E1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6DD0C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AEFA7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55873" w14:paraId="60A97E28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67E42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4288D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46CA8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95527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49735" w14:textId="77777777" w:rsidR="00C55873" w:rsidRPr="0009697B" w:rsidRDefault="00C55873" w:rsidP="00C5587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9</w:t>
            </w:r>
          </w:p>
        </w:tc>
      </w:tr>
      <w:tr w:rsidR="00C55873" w14:paraId="1B060125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99D52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53DFE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8289F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B0C3E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16E02" w14:textId="77777777" w:rsidR="00C55873" w:rsidRPr="0009697B" w:rsidRDefault="00C55873" w:rsidP="00C5587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9</w:t>
            </w:r>
          </w:p>
        </w:tc>
      </w:tr>
      <w:tr w:rsidR="00C55873" w14:paraId="25580A72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66A7AE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56838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C0F07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93B7D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BE9E0" w14:textId="77777777" w:rsidR="00C55873" w:rsidRPr="0009697B" w:rsidRDefault="00C55873" w:rsidP="00C5587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9</w:t>
            </w:r>
          </w:p>
        </w:tc>
      </w:tr>
      <w:tr w:rsidR="00C55873" w14:paraId="6DF377D6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5899C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16510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EE530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B3C20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E81BA" w14:textId="77777777" w:rsidR="00C55873" w:rsidRPr="0009697B" w:rsidRDefault="00C55873" w:rsidP="00C5587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9</w:t>
            </w:r>
          </w:p>
        </w:tc>
      </w:tr>
      <w:tr w:rsidR="00C55873" w14:paraId="6DED4218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94095" w14:textId="77777777" w:rsidR="00C55873" w:rsidRDefault="00C55873" w:rsidP="00C5587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220A9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BEEA8" w14:textId="77777777" w:rsidR="00C55873" w:rsidRDefault="00C55873" w:rsidP="00C5587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F4EDE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15818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55873" w14:paraId="0C87CF7A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D8775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99AA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E5EF8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E1E53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DFB8C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55873" w14:paraId="010EE8B1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F35D7" w14:textId="77777777" w:rsidR="00C55873" w:rsidRDefault="00C55873" w:rsidP="00C5587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BC8C4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1F8A6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CABEE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CA91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55873" w14:paraId="7ADA6931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176EA" w14:textId="77777777" w:rsidR="00C55873" w:rsidRDefault="00C55873" w:rsidP="00C5587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A6E7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D0B32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364F0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43B0E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55873" w14:paraId="6BC82B97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2663A" w14:textId="77777777" w:rsidR="00C55873" w:rsidRDefault="00C55873" w:rsidP="00C5587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690C4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CA10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A135C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58264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55873" w14:paraId="3DE0D729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D23F5" w14:textId="77777777" w:rsidR="00C55873" w:rsidRDefault="00C55873" w:rsidP="00C5587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2CEBA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197BA" w14:textId="77777777" w:rsidR="00C55873" w:rsidRDefault="00C55873" w:rsidP="00C5587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69275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D952D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5,9</w:t>
            </w:r>
          </w:p>
        </w:tc>
      </w:tr>
      <w:tr w:rsidR="00C55873" w14:paraId="5DA436F4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B0460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BAAB9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1325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59AE9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4ABEC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55873" w14:paraId="5E6C6E48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D0DA5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28EFA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3FBDE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22E77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D7BA0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55873" w14:paraId="2B76A4EA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FB31A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</w:t>
            </w: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B4A76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474F9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841B6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DA103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55873" w14:paraId="4124CBFD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18106" w14:textId="77777777" w:rsidR="00C55873" w:rsidRDefault="00C55873" w:rsidP="00C5587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85916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E5F39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7CEBE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34257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55873" w14:paraId="3C0822AD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26E38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79F9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1F1C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5CA58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06463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,9</w:t>
            </w:r>
          </w:p>
        </w:tc>
      </w:tr>
      <w:tr w:rsidR="00C55873" w14:paraId="71FF5B9F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7123A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95229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1E7E8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A702B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E0700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,9</w:t>
            </w:r>
          </w:p>
        </w:tc>
      </w:tr>
      <w:tr w:rsidR="00C55873" w14:paraId="1D00D0C7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ACDAF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F82CE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9F299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CC8A6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A65D0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,9</w:t>
            </w:r>
          </w:p>
        </w:tc>
      </w:tr>
      <w:tr w:rsidR="00C55873" w14:paraId="566B7217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631A4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AF4E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11BE0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74CC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A0194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,9</w:t>
            </w:r>
          </w:p>
        </w:tc>
      </w:tr>
      <w:tr w:rsidR="00C55873" w14:paraId="04AA280C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4C8C6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F192A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54C9A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8A2CF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ACA93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C55873" w14:paraId="417C77CD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F0225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49F66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3CC7F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8DFB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AE5BF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C55873" w14:paraId="447C70EA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CBBC7" w14:textId="77777777" w:rsidR="00C55873" w:rsidRDefault="00C55873" w:rsidP="00C5587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9064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26EB8" w14:textId="77777777" w:rsidR="00C55873" w:rsidRDefault="00C55873" w:rsidP="00C5587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E40AB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39FF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C55873" w14:paraId="02A80EF7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4A509" w14:textId="77777777" w:rsidR="00C55873" w:rsidRDefault="00C55873" w:rsidP="00C5587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39788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92528" w14:textId="77777777" w:rsidR="00C55873" w:rsidRDefault="00C55873" w:rsidP="00C5587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346FA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69752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C55873" w14:paraId="1242DE6A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2DBF9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25FF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779F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DE0C6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4FE0C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C55873" w14:paraId="518D00BD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B49FF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30B4A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4DD7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FFD6F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A6CCF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C55873" w14:paraId="4A5D6337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22DB3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A9B9F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11D58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F991B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15603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C55873" w14:paraId="06A8DB0F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422AC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6D6DC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D7B4E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040D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377D3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0</w:t>
            </w:r>
          </w:p>
        </w:tc>
      </w:tr>
      <w:tr w:rsidR="00C55873" w14:paraId="30E08080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8763D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90203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F0DAD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C5E7E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1EDE7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C55873" w14:paraId="7BC136E0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AE7037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DA363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1FC02" w14:textId="77777777" w:rsidR="00C55873" w:rsidRDefault="00C55873" w:rsidP="00C5587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DB9E8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1E9BF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55873" w14:paraId="34861711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31E32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а населения и территории от чрезвычайных ситуаций природного и </w:t>
            </w: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4154F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2847E" w14:textId="77777777" w:rsidR="00C55873" w:rsidRDefault="00C55873" w:rsidP="00C5587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194F1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B99C0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55873" w14:paraId="078CF318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FC97C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3CAAA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28797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88FA9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C1E24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55873" w14:paraId="23B367B1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6930B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B355A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A8B2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9E9C8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A6C8E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55873" w14:paraId="785F04CF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DBE8E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92283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DB13E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54D1A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B8D0D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55873" w14:paraId="7C77285A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87846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5B576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F3F7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1A826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C61F7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55873" w14:paraId="2A7834BF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40CFE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BBF86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F5AF6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15CB1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DDD86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55873" w14:paraId="252AC82A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C5FC6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DA1B3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104A0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B5B99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5BE86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55873" w14:paraId="7D361B6F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DC78A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9FD73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D2919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E9BE4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F64AC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55873" w14:paraId="367FD8F7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76252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06310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855214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A871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D04D9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55873" w14:paraId="4794470E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3574B" w14:textId="77777777" w:rsidR="00C55873" w:rsidRDefault="00C55873" w:rsidP="00C5587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109FF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92C1F" w14:textId="77777777" w:rsidR="00C55873" w:rsidRDefault="00C55873" w:rsidP="00C5587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E4261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56804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55873" w14:paraId="28823C7D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6C99E" w14:textId="77777777" w:rsidR="00C55873" w:rsidRDefault="00C55873" w:rsidP="00C5587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32BE6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7F8DC" w14:textId="77777777" w:rsidR="00C55873" w:rsidRDefault="00C55873" w:rsidP="00C5587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2F5C0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A9AD2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55873" w14:paraId="50E70CF5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744DA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D6390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1650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C9B19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6EFB7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55873" w14:paraId="379B1AD2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8E5CD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F18C0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528C2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97E5B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147C6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55873" w14:paraId="7DA67C35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0C45B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F9DC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3C54A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468FF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7CD28F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55873" w14:paraId="74624C4D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7E94C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D69F7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703FF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10A40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3376F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55873" w14:paraId="7830E704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621E7" w14:textId="77777777" w:rsidR="00C55873" w:rsidRDefault="00C55873" w:rsidP="00C5587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2EB4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7FA93" w14:textId="77777777" w:rsidR="00C55873" w:rsidRDefault="00C55873" w:rsidP="00C5587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4AAB3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571EF" w14:textId="77777777" w:rsidR="00C55873" w:rsidRPr="0009697B" w:rsidRDefault="00C55873" w:rsidP="00C5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71,5</w:t>
            </w:r>
          </w:p>
        </w:tc>
      </w:tr>
      <w:tr w:rsidR="00C55873" w14:paraId="5FCA9ED0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B74C6" w14:textId="77777777" w:rsidR="00C55873" w:rsidRDefault="00C55873" w:rsidP="00C5587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AEBD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611C9" w14:textId="77777777" w:rsidR="00C55873" w:rsidRDefault="00C55873" w:rsidP="00C5587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529D5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293BE" w14:textId="77777777" w:rsidR="00C55873" w:rsidRPr="0009697B" w:rsidRDefault="00C55873" w:rsidP="00C5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9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5</w:t>
            </w:r>
          </w:p>
        </w:tc>
      </w:tr>
      <w:tr w:rsidR="00C55873" w14:paraId="1BE179F3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B73A4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и повышение энергетической эффективности на территории муниципального образования </w:t>
            </w:r>
            <w:proofErr w:type="spellStart"/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амбайский</w:t>
            </w:r>
            <w:proofErr w:type="spellEnd"/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.г.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16BB7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E42EA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9F987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686E2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55873" w14:paraId="0CBC43A6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01DB2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и мероприятий муниципальной программ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32772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D1EF9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A1924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3360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55873" w14:paraId="0EA2F3A6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BE503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FB252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8F1E4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4ACA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FF050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55873" w14:paraId="74374DFC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9DED4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9520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BAC74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3D1E8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87D2F" w14:textId="77777777" w:rsidR="00C55873" w:rsidRPr="0009697B" w:rsidRDefault="00C55873" w:rsidP="00C5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5</w:t>
            </w:r>
          </w:p>
        </w:tc>
      </w:tr>
      <w:tr w:rsidR="00C55873" w14:paraId="796D2FB9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7BB8E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DC13F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B51FF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581C0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F729F" w14:textId="77777777" w:rsidR="00C55873" w:rsidRPr="0009697B" w:rsidRDefault="00C55873" w:rsidP="00C5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5</w:t>
            </w:r>
          </w:p>
        </w:tc>
      </w:tr>
      <w:tr w:rsidR="00C55873" w14:paraId="6183FBA5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CD6F9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9E2F9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54E1D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27858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F7838" w14:textId="77777777" w:rsidR="00C55873" w:rsidRPr="0009697B" w:rsidRDefault="00C55873" w:rsidP="00C5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5</w:t>
            </w:r>
          </w:p>
        </w:tc>
      </w:tr>
      <w:tr w:rsidR="00C55873" w14:paraId="3D0BD4F9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9DA29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531CA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408C6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1471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1B2F9" w14:textId="77777777" w:rsidR="00C55873" w:rsidRPr="0009697B" w:rsidRDefault="00C55873" w:rsidP="00C5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4</w:t>
            </w:r>
          </w:p>
        </w:tc>
      </w:tr>
      <w:tr w:rsidR="00C55873" w14:paraId="77F91FF2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6181F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692E8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EC71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7A986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F450E" w14:textId="77777777" w:rsidR="00C55873" w:rsidRPr="0009697B" w:rsidRDefault="00C55873" w:rsidP="00C5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,4</w:t>
            </w:r>
          </w:p>
        </w:tc>
      </w:tr>
      <w:tr w:rsidR="00C55873" w14:paraId="61754739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B7C7A" w14:textId="77777777" w:rsidR="00C55873" w:rsidRDefault="00C55873" w:rsidP="00C5587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8ECD3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23C4A" w14:textId="77777777" w:rsidR="00C55873" w:rsidRDefault="00C55873" w:rsidP="00C5587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F89FE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DCE6F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55873" w14:paraId="139B1973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A39CF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0E8E4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354F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01F70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2E7FF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55873" w14:paraId="5720B603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C1556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D2FF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6872C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C9EC4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3A1BD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55873" w14:paraId="4B266310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36F94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4DCF6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DAED2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885E1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4EF8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55873" w14:paraId="62456E86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3462A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6C605D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99ED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F436C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A4B3E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55873" w14:paraId="16ED8C73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E0531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A82A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2329A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C2F2A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BA236C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55873" w14:paraId="290943D2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1E3AE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25F844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21DF8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4A80F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00FC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55873" w14:paraId="22261746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B878F" w14:textId="77777777" w:rsidR="00C55873" w:rsidRDefault="00C55873" w:rsidP="00C5587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F65C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FF669" w14:textId="77777777" w:rsidR="00C55873" w:rsidRDefault="00C55873" w:rsidP="00C5587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CC454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4AE78" w14:textId="77777777" w:rsidR="00C55873" w:rsidRPr="0009697B" w:rsidRDefault="00C55873" w:rsidP="00C5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7,0</w:t>
            </w:r>
          </w:p>
        </w:tc>
      </w:tr>
      <w:tr w:rsidR="00C55873" w14:paraId="3D617882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79E90" w14:textId="77777777" w:rsidR="00C55873" w:rsidRDefault="00C55873" w:rsidP="00C5587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0ACCE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239C4" w14:textId="77777777" w:rsidR="00C55873" w:rsidRDefault="00C55873" w:rsidP="00C5587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8F19BB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AC26C" w14:textId="77777777" w:rsidR="00C55873" w:rsidRPr="0009697B" w:rsidRDefault="00C55873" w:rsidP="00C5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3</w:t>
            </w:r>
          </w:p>
        </w:tc>
      </w:tr>
      <w:tr w:rsidR="00C55873" w14:paraId="3A8CDD03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8F3CF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C766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65743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E47A8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FD937" w14:textId="77777777" w:rsidR="00C55873" w:rsidRPr="0009697B" w:rsidRDefault="00C55873" w:rsidP="00C5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3</w:t>
            </w:r>
          </w:p>
        </w:tc>
      </w:tr>
      <w:tr w:rsidR="00C55873" w14:paraId="51A8E1DB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78140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1D0E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8A149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04629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006829" w14:textId="77777777" w:rsidR="00C55873" w:rsidRPr="0009697B" w:rsidRDefault="00C55873" w:rsidP="00C5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3</w:t>
            </w:r>
          </w:p>
        </w:tc>
      </w:tr>
      <w:tr w:rsidR="00C55873" w14:paraId="46DFA566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D7D27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966AD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4BDE8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65CED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7BC4D" w14:textId="77777777" w:rsidR="00C55873" w:rsidRPr="0009697B" w:rsidRDefault="00C55873" w:rsidP="00C5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3</w:t>
            </w:r>
          </w:p>
        </w:tc>
      </w:tr>
      <w:tr w:rsidR="00C55873" w14:paraId="2B54355C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90237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69E7A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A974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B047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647FC" w14:textId="77777777" w:rsidR="00C55873" w:rsidRPr="0009697B" w:rsidRDefault="00C55873" w:rsidP="00C5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,3</w:t>
            </w:r>
          </w:p>
        </w:tc>
      </w:tr>
      <w:tr w:rsidR="00C55873" w14:paraId="53E049E5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FE7B5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84374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0723C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B515E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D80B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C55873" w14:paraId="7404E519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FA65D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84F43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5819A" w14:textId="77777777" w:rsidR="00C55873" w:rsidRDefault="00C55873" w:rsidP="00C5587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59B6A2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0157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,7</w:t>
            </w:r>
          </w:p>
        </w:tc>
      </w:tr>
      <w:tr w:rsidR="00C55873" w14:paraId="0F64A94F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5F2FA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4DF32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3862A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EBC9E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6DE8E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55873" w14:paraId="03A1A144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FE643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сфере культуры и средств массовой информаци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35738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5C75A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D9087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E53CC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55873" w14:paraId="67BC3CA6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44D3F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BC914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DBB90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15F19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A2F7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55873" w14:paraId="56AE271E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FAAA2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CA1AD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D35512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36AAE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07892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55873" w14:paraId="062EC525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F9EEF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0ABA8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60FC4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7B3D5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AE637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7</w:t>
            </w:r>
          </w:p>
        </w:tc>
      </w:tr>
      <w:tr w:rsidR="00C55873" w14:paraId="439D38C3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DC4E7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37D7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0D563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6FAC7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F6688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7</w:t>
            </w:r>
          </w:p>
        </w:tc>
      </w:tr>
      <w:tr w:rsidR="00C55873" w14:paraId="5EBB1C9D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76404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0F53A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C6A7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6CC510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0BBA3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7</w:t>
            </w:r>
          </w:p>
        </w:tc>
      </w:tr>
      <w:tr w:rsidR="00C55873" w14:paraId="02E33C9E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5A4AA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74CF9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0A94C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EBB55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846DD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7</w:t>
            </w:r>
          </w:p>
        </w:tc>
      </w:tr>
      <w:tr w:rsidR="00C55873" w14:paraId="76145CC8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932F1" w14:textId="77777777" w:rsidR="00C55873" w:rsidRDefault="00C55873" w:rsidP="00C5587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1C0E6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1F4B1" w14:textId="77777777" w:rsidR="00C55873" w:rsidRDefault="00C55873" w:rsidP="00C5587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532E6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E5A20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55873" w14:paraId="34D84B9E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858B9" w14:textId="77777777" w:rsidR="00C55873" w:rsidRDefault="00C55873" w:rsidP="00C5587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A0732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2BCF0" w14:textId="77777777" w:rsidR="00C55873" w:rsidRDefault="00C55873" w:rsidP="00C5587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730BB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56534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55873" w14:paraId="4C9C8826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9AA10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3B4E2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EF68D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56A42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A3EE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55873" w14:paraId="4723794B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FFE49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566E6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9629F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911CD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CCD79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55873" w14:paraId="4A903D87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10006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4AFC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73763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49440" w14:textId="77777777" w:rsidR="00C55873" w:rsidRDefault="00C55873" w:rsidP="00C5587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83970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55873" w14:paraId="270D8009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53498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4B2E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F27DE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97074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BCEE8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55873" w14:paraId="248EA924" w14:textId="77777777" w:rsidTr="00C5587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62C08" w14:textId="479EAB97" w:rsidR="00C55873" w:rsidRPr="00AD0E2F" w:rsidRDefault="00C55873" w:rsidP="00C558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81ADF" w14:textId="77777777" w:rsidR="00C55873" w:rsidRDefault="00C55873" w:rsidP="00C55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BA35E" w14:textId="77777777" w:rsidR="00C55873" w:rsidRDefault="00C55873" w:rsidP="00C55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73C7D" w14:textId="77777777" w:rsidR="00C55873" w:rsidRDefault="00C55873" w:rsidP="00C55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88478" w14:textId="3C743439" w:rsidR="00C55873" w:rsidRPr="0079557C" w:rsidRDefault="00C55873" w:rsidP="00C55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524,1</w:t>
            </w:r>
          </w:p>
        </w:tc>
      </w:tr>
    </w:tbl>
    <w:p w14:paraId="3C6C73DD" w14:textId="77777777" w:rsidR="00E85F9A" w:rsidRDefault="00E85F9A">
      <w:pPr>
        <w:sectPr w:rsidR="00E85F9A" w:rsidSect="00C55873">
          <w:pgSz w:w="11905" w:h="16837"/>
          <w:pgMar w:top="709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E85F9A" w14:paraId="431EFF54" w14:textId="77777777">
        <w:tc>
          <w:tcPr>
            <w:tcW w:w="2500" w:type="pct"/>
          </w:tcPr>
          <w:p w14:paraId="27A5BEE7" w14:textId="77777777" w:rsidR="00E85F9A" w:rsidRDefault="00E85F9A">
            <w:pPr>
              <w:jc w:val="left"/>
            </w:pPr>
          </w:p>
        </w:tc>
        <w:tc>
          <w:tcPr>
            <w:tcW w:w="2500" w:type="pct"/>
          </w:tcPr>
          <w:p w14:paraId="1C9960B0" w14:textId="77777777" w:rsidR="00E85F9A" w:rsidRDefault="0040051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8</w:t>
            </w:r>
          </w:p>
        </w:tc>
      </w:tr>
      <w:tr w:rsidR="00E85F9A" w:rsidRPr="00400514" w14:paraId="78B69CE8" w14:textId="77777777">
        <w:tc>
          <w:tcPr>
            <w:tcW w:w="2500" w:type="pct"/>
          </w:tcPr>
          <w:p w14:paraId="1736069F" w14:textId="77777777" w:rsidR="00E85F9A" w:rsidRDefault="00E85F9A">
            <w:pPr>
              <w:jc w:val="left"/>
            </w:pPr>
          </w:p>
        </w:tc>
        <w:tc>
          <w:tcPr>
            <w:tcW w:w="2500" w:type="pct"/>
          </w:tcPr>
          <w:p w14:paraId="0EA8B1B8" w14:textId="116695B1" w:rsidR="00E85F9A" w:rsidRPr="00400514" w:rsidRDefault="00400514" w:rsidP="00400514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005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4005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.0000</w:t>
            </w:r>
            <w:r w:rsidRPr="004005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  <w:r>
              <w:rPr>
                <w:lang w:val="ru-RU"/>
              </w:rPr>
              <w:t xml:space="preserve"> </w:t>
            </w:r>
            <w:r w:rsidRPr="004005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E85F9A" w:rsidRPr="00400514" w14:paraId="3F9A05E6" w14:textId="77777777">
        <w:tc>
          <w:tcPr>
            <w:tcW w:w="2500" w:type="pct"/>
          </w:tcPr>
          <w:p w14:paraId="10AE71E9" w14:textId="77777777" w:rsidR="00E85F9A" w:rsidRPr="00400514" w:rsidRDefault="00E85F9A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0F54B46A" w14:textId="77777777" w:rsidR="00E85F9A" w:rsidRPr="00AD0E2F" w:rsidRDefault="0040051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муниципального образования </w:t>
            </w:r>
            <w:proofErr w:type="spellStart"/>
            <w:r w:rsidRPr="00AD0E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амбайский</w:t>
            </w:r>
            <w:proofErr w:type="spellEnd"/>
            <w:r w:rsidRPr="00AD0E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</w:t>
            </w:r>
            <w:proofErr w:type="spellStart"/>
            <w:r w:rsidRPr="00AD0E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инского</w:t>
            </w:r>
            <w:proofErr w:type="spellEnd"/>
            <w:r w:rsidRPr="00AD0E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 на 2023 год и на плановый период 2024 и 2025 годов»</w:t>
            </w:r>
          </w:p>
        </w:tc>
      </w:tr>
      <w:tr w:rsidR="00E85F9A" w:rsidRPr="00400514" w14:paraId="4695CDC3" w14:textId="77777777">
        <w:tc>
          <w:tcPr>
            <w:tcW w:w="2500" w:type="pct"/>
          </w:tcPr>
          <w:p w14:paraId="12E115A9" w14:textId="77777777" w:rsidR="00E85F9A" w:rsidRPr="00AD0E2F" w:rsidRDefault="00E85F9A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6008A459" w14:textId="77777777" w:rsidR="00E85F9A" w:rsidRPr="00AD0E2F" w:rsidRDefault="00E85F9A">
            <w:pPr>
              <w:jc w:val="left"/>
              <w:rPr>
                <w:lang w:val="ru-RU"/>
              </w:rPr>
            </w:pPr>
          </w:p>
        </w:tc>
      </w:tr>
      <w:tr w:rsidR="00E85F9A" w:rsidRPr="00400514" w14:paraId="1EC88A7E" w14:textId="77777777">
        <w:tc>
          <w:tcPr>
            <w:tcW w:w="2500" w:type="pct"/>
          </w:tcPr>
          <w:p w14:paraId="7C038D19" w14:textId="77777777" w:rsidR="00E85F9A" w:rsidRPr="00AD0E2F" w:rsidRDefault="00E85F9A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2F49016D" w14:textId="77777777" w:rsidR="00E85F9A" w:rsidRPr="00AD0E2F" w:rsidRDefault="00E85F9A">
            <w:pPr>
              <w:jc w:val="left"/>
              <w:rPr>
                <w:lang w:val="ru-RU"/>
              </w:rPr>
            </w:pPr>
          </w:p>
        </w:tc>
      </w:tr>
      <w:tr w:rsidR="00E85F9A" w:rsidRPr="00400514" w14:paraId="485F5484" w14:textId="77777777">
        <w:tc>
          <w:tcPr>
            <w:tcW w:w="2500" w:type="pct"/>
          </w:tcPr>
          <w:p w14:paraId="0E75B9BA" w14:textId="77777777" w:rsidR="00E85F9A" w:rsidRPr="00AD0E2F" w:rsidRDefault="00E85F9A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5562BFA7" w14:textId="77777777" w:rsidR="00E85F9A" w:rsidRPr="00AD0E2F" w:rsidRDefault="00E85F9A">
            <w:pPr>
              <w:jc w:val="left"/>
              <w:rPr>
                <w:lang w:val="ru-RU"/>
              </w:rPr>
            </w:pPr>
          </w:p>
        </w:tc>
      </w:tr>
    </w:tbl>
    <w:p w14:paraId="0C3A268B" w14:textId="77777777" w:rsidR="00E85F9A" w:rsidRPr="00AD0E2F" w:rsidRDefault="00400514">
      <w:pPr>
        <w:jc w:val="center"/>
        <w:rPr>
          <w:lang w:val="ru-RU"/>
        </w:rPr>
      </w:pPr>
      <w:r w:rsidRPr="00AD0E2F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4 и 2025 годы</w:t>
      </w:r>
    </w:p>
    <w:p w14:paraId="2DE56D20" w14:textId="77777777" w:rsidR="00E85F9A" w:rsidRPr="00AD0E2F" w:rsidRDefault="00E85F9A">
      <w:pPr>
        <w:jc w:val="left"/>
        <w:rPr>
          <w:lang w:val="ru-RU"/>
        </w:rPr>
      </w:pPr>
    </w:p>
    <w:p w14:paraId="7E7FDD29" w14:textId="77777777" w:rsidR="00E85F9A" w:rsidRPr="00C55873" w:rsidRDefault="00E85F9A">
      <w:pPr>
        <w:rPr>
          <w:lang w:val="ru-RU"/>
        </w:rPr>
      </w:pPr>
    </w:p>
    <w:tbl>
      <w:tblPr>
        <w:tblW w:w="4948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708"/>
        <w:gridCol w:w="1420"/>
        <w:gridCol w:w="707"/>
        <w:gridCol w:w="995"/>
        <w:gridCol w:w="1132"/>
      </w:tblGrid>
      <w:tr w:rsidR="00C55873" w:rsidRPr="00400514" w14:paraId="28DF9065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43E68" w14:textId="77777777" w:rsidR="00C55873" w:rsidRDefault="00C55873" w:rsidP="004005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991D2" w14:textId="77777777" w:rsidR="00C55873" w:rsidRDefault="00C55873" w:rsidP="004005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BD818" w14:textId="77777777" w:rsidR="00C55873" w:rsidRDefault="00C55873" w:rsidP="00400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DCA09" w14:textId="77777777" w:rsidR="00C55873" w:rsidRDefault="00C55873" w:rsidP="004005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CB9C0" w14:textId="77777777" w:rsidR="00C55873" w:rsidRPr="00AD0E2F" w:rsidRDefault="00C55873" w:rsidP="00400514">
            <w:pPr>
              <w:jc w:val="center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EC59C" w14:textId="77777777" w:rsidR="00C55873" w:rsidRPr="00AD0E2F" w:rsidRDefault="00C55873" w:rsidP="00400514">
            <w:pPr>
              <w:jc w:val="center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C55873" w14:paraId="17A05A9E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3384E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2D579" w14:textId="05DE7CF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45FF1" w14:textId="436CD1D1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18A59" w14:textId="40BA20B5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56474" w14:textId="3F859B2B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B942C" w14:textId="744E0CEB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5873" w14:paraId="73FF66A7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9A104" w14:textId="77777777" w:rsidR="00C55873" w:rsidRDefault="00C55873" w:rsidP="00C5587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65F0D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92CF2" w14:textId="77777777" w:rsidR="00C55873" w:rsidRDefault="00C55873" w:rsidP="00C55873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E14BB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E3B73" w14:textId="77777777" w:rsidR="00C55873" w:rsidRPr="0009697B" w:rsidRDefault="00C55873" w:rsidP="00C5587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2,1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B8BCF" w14:textId="77777777" w:rsidR="00C55873" w:rsidRPr="0009697B" w:rsidRDefault="00C55873" w:rsidP="00C5587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1,4</w:t>
            </w:r>
          </w:p>
        </w:tc>
      </w:tr>
      <w:tr w:rsidR="00C55873" w14:paraId="2D47539F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2086F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AC8FD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D4430" w14:textId="77777777" w:rsidR="00C55873" w:rsidRDefault="00C55873" w:rsidP="00C55873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DBAB5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0805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8EB4A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55873" w14:paraId="27A3FD77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FB728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59CC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B92EC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0367D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70936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95879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55873" w14:paraId="753ABAF4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F7A19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0C8BD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1F2E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10FAA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2D4F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19480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55873" w14:paraId="2E30DC58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31547" w14:textId="77777777" w:rsidR="00C55873" w:rsidRDefault="00C55873" w:rsidP="00C5587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89420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5C8E7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91AA9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0AFF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A95C8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55873" w14:paraId="37DCCD6C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1E8C6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54D99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EA85E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E0A6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296C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ECCA0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55873" w14:paraId="77A3E671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18406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F75F2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FCC33E" w14:textId="77777777" w:rsidR="00C55873" w:rsidRDefault="00C55873" w:rsidP="00C55873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B04F4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9DFE6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,6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F83E6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,2</w:t>
            </w:r>
          </w:p>
        </w:tc>
      </w:tr>
      <w:tr w:rsidR="00C55873" w14:paraId="12247BF1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C7FB9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E884D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FCCB6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D3AAF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119E0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,4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A791A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4</w:t>
            </w:r>
          </w:p>
        </w:tc>
      </w:tr>
      <w:tr w:rsidR="00C55873" w14:paraId="42BBB65E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38772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D308C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C37D0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5EEF2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C7F3A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,4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98839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4</w:t>
            </w:r>
          </w:p>
        </w:tc>
      </w:tr>
      <w:tr w:rsidR="00C55873" w14:paraId="59E143BB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00ED1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F569D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A983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DF48E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BDA7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,4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F973EF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4</w:t>
            </w:r>
          </w:p>
        </w:tc>
      </w:tr>
      <w:tr w:rsidR="00C55873" w14:paraId="0D912DE5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047B6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5AFE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AC7B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D001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8495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4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18AA8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4</w:t>
            </w:r>
          </w:p>
        </w:tc>
      </w:tr>
      <w:tr w:rsidR="00C55873" w14:paraId="4619C18F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A5C06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73D8C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C0C37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81230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E976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212D9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C55873" w14:paraId="6B0985FF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363AA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D9D1E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1508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A3F13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2B06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6BDBA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55873" w14:paraId="5D0DBC6E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68A89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1B39E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48BFD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B4FB6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DDB0D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944B6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C55873" w14:paraId="1AB11BF5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2AF49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F644D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7B0D7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82442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3F76E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80FC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C55873" w14:paraId="43F7D1DC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A4C5D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0B9E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8661A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1BA1A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D5C4D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ABC54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C55873" w14:paraId="72D40B85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ABB9E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9EB92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F24E4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72B67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8C989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872AC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C55873" w14:paraId="2DEE27B3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AE1C1" w14:textId="77777777" w:rsidR="00C55873" w:rsidRDefault="00C55873" w:rsidP="00C5587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60A3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26B25" w14:textId="77777777" w:rsidR="00C55873" w:rsidRDefault="00C55873" w:rsidP="00C55873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546C2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82B8F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BF7C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55873" w14:paraId="77D9F226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5C8BC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C6243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299FA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9EC67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F0A6E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FDDB9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55873" w14:paraId="6A6C1964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B83E0" w14:textId="77777777" w:rsidR="00C55873" w:rsidRDefault="00C55873" w:rsidP="00C5587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F3399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B401C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74F9B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F5DA8E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E4CFC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55873" w14:paraId="79FE1803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6F3DC" w14:textId="77777777" w:rsidR="00C55873" w:rsidRDefault="00C55873" w:rsidP="00C5587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EEBF3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EC2F6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A309B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790F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1015C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55873" w14:paraId="5391ABF2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C1304" w14:textId="77777777" w:rsidR="00C55873" w:rsidRDefault="00C55873" w:rsidP="00C5587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2C50F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E9443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A9094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9471F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A51D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55873" w14:paraId="0A8B03F0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E47C5" w14:textId="77777777" w:rsidR="00C55873" w:rsidRDefault="00C55873" w:rsidP="00C5587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A8B57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0412D" w14:textId="77777777" w:rsidR="00C55873" w:rsidRDefault="00C55873" w:rsidP="00C55873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13A82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E5AED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,5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31DCC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7,2</w:t>
            </w:r>
          </w:p>
        </w:tc>
      </w:tr>
      <w:tr w:rsidR="00C55873" w14:paraId="373FCD8E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2C629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FEECA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8A016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24AA0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5C5C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11B44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55873" w14:paraId="49033D30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D8FDD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FF2E0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53B24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A9DA8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F1E1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2D71D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55873" w14:paraId="1A658979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F497C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D12AD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2625E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4A317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17542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C3EE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55873" w14:paraId="198BE534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795DD" w14:textId="77777777" w:rsidR="00C55873" w:rsidRDefault="00C55873" w:rsidP="00C5587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A85B2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7DB66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8BAD0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38079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483A9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55873" w14:paraId="490AC534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4CA91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4C9FD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5D20A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7AF63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03612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7,5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7007E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,2</w:t>
            </w:r>
          </w:p>
        </w:tc>
      </w:tr>
      <w:tr w:rsidR="00C55873" w14:paraId="57220027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C3727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4A79F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F541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A6560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FFE5A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7,5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D7A8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,2</w:t>
            </w:r>
          </w:p>
        </w:tc>
      </w:tr>
      <w:tr w:rsidR="00C55873" w14:paraId="6A8B7BBB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CCF14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E4806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DD45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6DB80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FA08F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,9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F465F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,9</w:t>
            </w:r>
          </w:p>
        </w:tc>
      </w:tr>
      <w:tr w:rsidR="00C55873" w14:paraId="25A48DA5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16B13E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31A0A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7AD2D0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665F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22D2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,9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B70D7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,9</w:t>
            </w:r>
          </w:p>
        </w:tc>
      </w:tr>
      <w:tr w:rsidR="00C55873" w14:paraId="5DB718D4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ACCDB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D67C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3CBB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ACD6D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78D03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991B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3</w:t>
            </w:r>
          </w:p>
        </w:tc>
      </w:tr>
      <w:tr w:rsidR="00C55873" w14:paraId="17607087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05B93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17CF0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2C2A6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254BD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9A8DC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FBD5E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55873" w14:paraId="6E706C5C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9B96A" w14:textId="77777777" w:rsidR="00C55873" w:rsidRDefault="00C55873" w:rsidP="00C5587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3B30C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8B4FD" w14:textId="77777777" w:rsidR="00C55873" w:rsidRDefault="00C55873" w:rsidP="00C55873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441BF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B35B2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3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7CA80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5</w:t>
            </w:r>
          </w:p>
        </w:tc>
      </w:tr>
      <w:tr w:rsidR="00C55873" w14:paraId="4A9709D6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9F9C9" w14:textId="77777777" w:rsidR="00C55873" w:rsidRDefault="00C55873" w:rsidP="00C5587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379CA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14194" w14:textId="77777777" w:rsidR="00C55873" w:rsidRDefault="00C55873" w:rsidP="00C55873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DAA3A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83648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3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73F5F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5</w:t>
            </w:r>
          </w:p>
        </w:tc>
      </w:tr>
      <w:tr w:rsidR="00C55873" w14:paraId="3F81018C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126EB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156F7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22C5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C64BE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1A404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3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E02E0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5</w:t>
            </w:r>
          </w:p>
        </w:tc>
      </w:tr>
      <w:tr w:rsidR="00C55873" w14:paraId="220D4C40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53E36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5CD29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C5DF6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D6575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A1119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3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EAC8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5</w:t>
            </w:r>
          </w:p>
        </w:tc>
      </w:tr>
      <w:tr w:rsidR="00C55873" w14:paraId="236396BB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2F63C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8A65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2C713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C11D3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49108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3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CE7C0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5</w:t>
            </w:r>
          </w:p>
        </w:tc>
      </w:tr>
      <w:tr w:rsidR="00C55873" w14:paraId="0EDCC0A4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A3F94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4A966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37EC2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27DA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ADA04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A925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0</w:t>
            </w:r>
          </w:p>
        </w:tc>
      </w:tr>
      <w:tr w:rsidR="00C55873" w14:paraId="541A7436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70D7F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7FF78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04050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00CDD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A4A63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4721C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C55873" w14:paraId="4196F92A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E925DE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55CC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5AB4A" w14:textId="77777777" w:rsidR="00C55873" w:rsidRDefault="00C55873" w:rsidP="00C55873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92407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7FAD6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E927F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C55873" w14:paraId="53491580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190BB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04B2D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09CBE" w14:textId="77777777" w:rsidR="00C55873" w:rsidRDefault="00C55873" w:rsidP="00C55873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A02FD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165D9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D09AD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C55873" w14:paraId="5EB08F79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ABFD2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5D46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17F2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6F26C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F067C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8701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55873" w14:paraId="7EE83ACA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CF77D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4A25C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59D2E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BCDFE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A72C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1E62D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55873" w14:paraId="5F1F335F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44D8C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8822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6904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8BEFE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3E4A7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78DFF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55873" w14:paraId="65141BDD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2A525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E8F2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73373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D798C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CE798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D961A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55873" w14:paraId="47038D81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DE4DF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ABB97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B7FB9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FBD50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E8F7D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377B0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55873" w14:paraId="66BE03C8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85D5C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4C84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4A623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64BBA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4158F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BD382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55873" w14:paraId="567E184A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3FC87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7B4D2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0969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0DB81B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CC5D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DACE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55873" w14:paraId="790BB329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6C5F2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BEC7C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C3E5F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17696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F3B8C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C48A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55873" w14:paraId="79841EDD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52833" w14:textId="77777777" w:rsidR="00C55873" w:rsidRDefault="00C55873" w:rsidP="00C5587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EFF10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BBF70" w14:textId="77777777" w:rsidR="00C55873" w:rsidRDefault="00C55873" w:rsidP="00C55873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C061D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380A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BFCF6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55873" w14:paraId="0E7304EA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0F8A6" w14:textId="77777777" w:rsidR="00C55873" w:rsidRDefault="00C55873" w:rsidP="00C5587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1E12A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7E3E5" w14:textId="77777777" w:rsidR="00C55873" w:rsidRDefault="00C55873" w:rsidP="00C55873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EA7A6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274E0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AB307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55873" w14:paraId="0C06DE7C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031AA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40CE42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5937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62B3F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5D784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9D5AA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55873" w14:paraId="509A194B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1FB1B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13FDD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BF606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A1DDF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8B7BF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DFC0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55873" w14:paraId="58908054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9250B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3866D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8D4F7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F11F9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15C3D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C87BE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55873" w14:paraId="03DF78B0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7FD78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AD63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7D8DC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75F9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A1558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19860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55873" w14:paraId="2FE826CD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5BB4D" w14:textId="77777777" w:rsidR="00C55873" w:rsidRDefault="00C55873" w:rsidP="00C5587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B15E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4CFA9" w14:textId="77777777" w:rsidR="00C55873" w:rsidRDefault="00C55873" w:rsidP="00C55873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F4077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8E64E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80657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C55873" w14:paraId="7328E7B7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54F3A" w14:textId="77777777" w:rsidR="00C55873" w:rsidRDefault="00C55873" w:rsidP="00C5587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1ECC3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4EEAD" w14:textId="77777777" w:rsidR="00C55873" w:rsidRDefault="00C55873" w:rsidP="00C55873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523CF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BA88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DCF5C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2</w:t>
            </w:r>
          </w:p>
        </w:tc>
      </w:tr>
      <w:tr w:rsidR="00C55873" w14:paraId="0AF21144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E5BE2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и повышение энергетической эффективности на территории муниципального образования </w:t>
            </w:r>
            <w:proofErr w:type="spellStart"/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амбайский</w:t>
            </w:r>
            <w:proofErr w:type="spellEnd"/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.г.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EA207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AB658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2129B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F08679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39258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55873" w14:paraId="48A05C7B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D0246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BAFC0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22926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16CD3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8A23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3B70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55873" w14:paraId="1F3AF6F7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8C096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3D07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1E2DD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90C80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190FE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46247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55873" w14:paraId="453FF174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12BE9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8A95C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5FB14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DDAC7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EB3B8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1993A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2</w:t>
            </w:r>
          </w:p>
        </w:tc>
      </w:tr>
      <w:tr w:rsidR="00C55873" w14:paraId="644FE34E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ECF80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4A57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B822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C91B9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F163D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4E632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2</w:t>
            </w:r>
          </w:p>
        </w:tc>
      </w:tr>
      <w:tr w:rsidR="00C55873" w14:paraId="16A3F256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00AB0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853A52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B333C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9374C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B48C8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4094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2</w:t>
            </w:r>
          </w:p>
        </w:tc>
      </w:tr>
      <w:tr w:rsidR="00C55873" w14:paraId="67646657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47A0D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2A513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39D26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08D14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0FCAC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A4C78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,8</w:t>
            </w:r>
          </w:p>
        </w:tc>
      </w:tr>
      <w:tr w:rsidR="00C55873" w14:paraId="5B5ABCEF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71424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0CCC3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C10B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9CE9D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8356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483A2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C55873" w14:paraId="1B5B8F68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F09FF" w14:textId="77777777" w:rsidR="00C55873" w:rsidRDefault="00C55873" w:rsidP="00C5587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7C722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3B13B" w14:textId="77777777" w:rsidR="00C55873" w:rsidRDefault="00C55873" w:rsidP="00C55873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322B0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69653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1C692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C55873" w14:paraId="13059EAB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93D62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FCB0E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DABEF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9AD1E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321B3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0CD02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C55873" w14:paraId="63D464B1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4D0E6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1DF00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4D2A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2075D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16BB4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DA80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C55873" w14:paraId="78CC2CB7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7CB11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0623AF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3BE59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A4B00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C23C8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56EE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55873" w14:paraId="64D7D339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C6D67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6C02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58F93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F1CF39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788DC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A40E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55873" w14:paraId="530D11ED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F2998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AD7F3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B76A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736AF5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B4319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9E6EE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55873" w14:paraId="66A8C1DC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5864B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42E17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905B8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D23C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1A0FE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A101C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55873" w14:paraId="21E6513E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1FDE5" w14:textId="77777777" w:rsidR="00C55873" w:rsidRDefault="00C55873" w:rsidP="00C5587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B88E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F8672" w14:textId="77777777" w:rsidR="00C55873" w:rsidRDefault="00C55873" w:rsidP="00C55873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E5814F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E6886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2,7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CB8B3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4,3</w:t>
            </w:r>
          </w:p>
        </w:tc>
      </w:tr>
      <w:tr w:rsidR="00C55873" w14:paraId="4147296A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7836E" w14:textId="77777777" w:rsidR="00C55873" w:rsidRDefault="00C55873" w:rsidP="00C5587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1683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874B5" w14:textId="77777777" w:rsidR="00C55873" w:rsidRDefault="00C55873" w:rsidP="00C55873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1EBFD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73780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92D99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6</w:t>
            </w:r>
          </w:p>
        </w:tc>
      </w:tr>
      <w:tr w:rsidR="00C55873" w14:paraId="74E5DB25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C9163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ED60C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62F27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BA5C3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31C5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25579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6</w:t>
            </w:r>
          </w:p>
        </w:tc>
      </w:tr>
      <w:tr w:rsidR="00C55873" w14:paraId="4723515F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512A1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F071F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1232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D6E00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1B4A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BCBB8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6</w:t>
            </w:r>
          </w:p>
        </w:tc>
      </w:tr>
      <w:tr w:rsidR="00C55873" w14:paraId="2D888361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58959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937C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E2C9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10EB1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D8FD7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4088A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6</w:t>
            </w:r>
          </w:p>
        </w:tc>
      </w:tr>
      <w:tr w:rsidR="00C55873" w14:paraId="69E0C5A8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4F3A2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217F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ECC8E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A2B4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BAF92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B26E9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6</w:t>
            </w:r>
          </w:p>
        </w:tc>
      </w:tr>
      <w:tr w:rsidR="00C55873" w14:paraId="17C07BFD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BB889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BC672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8C31A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1A56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3E61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DFF1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55873" w14:paraId="5E6D7136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14FD5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2A492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07ADD" w14:textId="77777777" w:rsidR="00C55873" w:rsidRDefault="00C55873" w:rsidP="00C55873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633A4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382618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,7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A48F2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,7</w:t>
            </w:r>
          </w:p>
        </w:tc>
      </w:tr>
      <w:tr w:rsidR="00C55873" w14:paraId="203FD8DB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D03DA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D7FDD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F2A7C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3DB1CA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A449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5FCCC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55873" w14:paraId="515D3626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F0C9E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5E732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35EF4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E7ECD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32EE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A2E40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55873" w14:paraId="4457B511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33507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8EFF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A5262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76546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508F2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4EF92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55873" w14:paraId="360598BE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A1EEB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276F9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B0884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2BCE4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56A4C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B9590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55873" w14:paraId="44549A13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18C4A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C995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28DC4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59422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0C6D2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7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86AC3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7</w:t>
            </w:r>
          </w:p>
        </w:tc>
      </w:tr>
      <w:tr w:rsidR="00C55873" w14:paraId="29B3FA35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79F91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CA1AC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32532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269D3F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B4890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7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B8B82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7</w:t>
            </w:r>
          </w:p>
        </w:tc>
      </w:tr>
      <w:tr w:rsidR="00C55873" w14:paraId="2D7BE806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28005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C1F4A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93E23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19FE7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03CEE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7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E5266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7</w:t>
            </w:r>
          </w:p>
        </w:tc>
      </w:tr>
      <w:tr w:rsidR="00C55873" w14:paraId="6E290979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10746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A66E5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A29A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D7417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B70A6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7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D3F0F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7</w:t>
            </w:r>
          </w:p>
        </w:tc>
      </w:tr>
      <w:tr w:rsidR="00C55873" w14:paraId="2C715BD7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D5DCB" w14:textId="77777777" w:rsidR="00C55873" w:rsidRDefault="00C55873" w:rsidP="00C5587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EDC7A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CF1D7" w14:textId="77777777" w:rsidR="00C55873" w:rsidRDefault="00C55873" w:rsidP="00C55873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67D75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79564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B1DC2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55873" w14:paraId="5C7BC10C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D2212" w14:textId="77777777" w:rsidR="00C55873" w:rsidRDefault="00C55873" w:rsidP="00C5587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4493D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AA35F" w14:textId="77777777" w:rsidR="00C55873" w:rsidRDefault="00C55873" w:rsidP="00C55873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A30E0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1F883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78C3C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55873" w14:paraId="3107F3D3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9CEBE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42A14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F22D3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7BF28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D5ECF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B2004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55873" w14:paraId="66102B81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1AC3D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59EE8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DE4F4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520BD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599B2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633DA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55873" w14:paraId="66D3F12C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1D0A1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314F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71807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17A0A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3C600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FA4D9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55873" w14:paraId="0107D1A0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804BE" w14:textId="77777777" w:rsidR="00C55873" w:rsidRPr="00AD0E2F" w:rsidRDefault="00C55873" w:rsidP="00C55873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514FB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2AD9D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B1E01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AC827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D7E6C" w14:textId="77777777" w:rsidR="00C55873" w:rsidRDefault="00C55873" w:rsidP="00C558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55873" w14:paraId="218B6687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1992E" w14:textId="77777777" w:rsidR="00C55873" w:rsidRDefault="00C55873" w:rsidP="00C5587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6D15D" w14:textId="77777777" w:rsidR="00C55873" w:rsidRDefault="00C55873" w:rsidP="00C55873">
            <w:pPr>
              <w:jc w:val="center"/>
            </w:pP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AD8F1" w14:textId="77777777" w:rsidR="00C55873" w:rsidRDefault="00C55873" w:rsidP="00C55873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16EA4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E624C" w14:textId="77777777" w:rsidR="00C55873" w:rsidRPr="0009697B" w:rsidRDefault="00C55873" w:rsidP="00C5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9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6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DB37C" w14:textId="77777777" w:rsidR="00C55873" w:rsidRPr="0009697B" w:rsidRDefault="00C55873" w:rsidP="00C5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9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3</w:t>
            </w:r>
          </w:p>
        </w:tc>
      </w:tr>
      <w:tr w:rsidR="00C55873" w14:paraId="335DD3B0" w14:textId="77777777" w:rsidTr="00C55873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AF632" w14:textId="1D5CC07A" w:rsidR="00C55873" w:rsidRPr="0079557C" w:rsidRDefault="00C55873" w:rsidP="00C558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3BEF6" w14:textId="77777777" w:rsidR="00C55873" w:rsidRDefault="00C55873" w:rsidP="00C55873">
            <w:pPr>
              <w:jc w:val="center"/>
            </w:pP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1A634" w14:textId="77777777" w:rsidR="00C55873" w:rsidRDefault="00C55873" w:rsidP="00C55873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1F3A1" w14:textId="77777777" w:rsidR="00C55873" w:rsidRDefault="00C55873" w:rsidP="00C55873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C400F" w14:textId="7523F928" w:rsidR="00C55873" w:rsidRPr="0009697B" w:rsidRDefault="00C55873" w:rsidP="00C5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645,7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22763" w14:textId="5A84B8F1" w:rsidR="00C55873" w:rsidRPr="0009697B" w:rsidRDefault="00C55873" w:rsidP="00C5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709,7</w:t>
            </w:r>
          </w:p>
        </w:tc>
      </w:tr>
    </w:tbl>
    <w:p w14:paraId="0A546961" w14:textId="77777777" w:rsidR="00E85F9A" w:rsidRDefault="00E85F9A">
      <w:pPr>
        <w:sectPr w:rsidR="00E85F9A" w:rsidSect="00C55873">
          <w:pgSz w:w="11905" w:h="16837"/>
          <w:pgMar w:top="709" w:right="1440" w:bottom="1440" w:left="1440" w:header="720" w:footer="720" w:gutter="0"/>
          <w:cols w:space="720"/>
        </w:sectPr>
      </w:pPr>
    </w:p>
    <w:p w14:paraId="635B6EE6" w14:textId="77777777" w:rsidR="0067557A" w:rsidRDefault="0067557A"/>
    <w:sectPr w:rsidR="0067557A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F9A"/>
    <w:rsid w:val="0009697B"/>
    <w:rsid w:val="00270B8F"/>
    <w:rsid w:val="00400514"/>
    <w:rsid w:val="0053359F"/>
    <w:rsid w:val="0067557A"/>
    <w:rsid w:val="0079557C"/>
    <w:rsid w:val="00A345DE"/>
    <w:rsid w:val="00AD0E2F"/>
    <w:rsid w:val="00C55873"/>
    <w:rsid w:val="00E8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A2D51"/>
  <w15:docId w15:val="{30519C6F-92C5-46FE-A20C-BCCE3D63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B9C8B-7C75-402B-A582-7226FC3C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7865</Words>
  <Characters>4483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Татьяна</dc:creator>
  <cp:keywords/>
  <dc:description/>
  <cp:lastModifiedBy>User</cp:lastModifiedBy>
  <cp:revision>2</cp:revision>
  <dcterms:created xsi:type="dcterms:W3CDTF">2022-12-16T02:18:00Z</dcterms:created>
  <dcterms:modified xsi:type="dcterms:W3CDTF">2022-12-16T02:18:00Z</dcterms:modified>
  <cp:category/>
</cp:coreProperties>
</file>